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96" w:rsidRDefault="009E1AFC" w:rsidP="009E1AFC">
      <w:pPr>
        <w:pStyle w:val="a3"/>
        <w:rPr>
          <w:lang w:val="zh-CN"/>
        </w:rPr>
      </w:pPr>
      <w:r w:rsidRPr="009E1AFC">
        <w:rPr>
          <w:rFonts w:hint="eastAsia"/>
          <w:kern w:val="0"/>
          <w:lang w:val="zh-CN"/>
        </w:rPr>
        <w:t>Scut</w:t>
      </w:r>
      <w:r w:rsidRPr="009E1AFC">
        <w:rPr>
          <w:rFonts w:hint="eastAsia"/>
          <w:kern w:val="0"/>
          <w:lang w:val="zh-CN"/>
        </w:rPr>
        <w:t>快速开发（</w:t>
      </w:r>
      <w:r w:rsidRPr="009E1AFC">
        <w:rPr>
          <w:rFonts w:hint="eastAsia"/>
          <w:kern w:val="0"/>
          <w:lang w:val="zh-CN"/>
        </w:rPr>
        <w:t>3</w:t>
      </w:r>
      <w:r w:rsidRPr="009E1AFC">
        <w:rPr>
          <w:rFonts w:hint="eastAsia"/>
          <w:kern w:val="0"/>
          <w:lang w:val="zh-CN"/>
        </w:rPr>
        <w:t>）</w:t>
      </w:r>
    </w:p>
    <w:p w:rsidR="007E0D46" w:rsidRDefault="007E0D46" w:rsidP="003A54AD">
      <w:pPr>
        <w:pStyle w:val="1"/>
        <w:rPr>
          <w:rFonts w:hint="eastAsia"/>
          <w:lang w:val="zh-CN"/>
        </w:rPr>
      </w:pPr>
      <w:r>
        <w:rPr>
          <w:rFonts w:hint="eastAsia"/>
          <w:lang w:val="zh-CN"/>
        </w:rPr>
        <w:t>开发环境</w:t>
      </w:r>
    </w:p>
    <w:p w:rsidR="0016794B" w:rsidRPr="00B30510" w:rsidRDefault="0016794B" w:rsidP="0016794B">
      <w:pPr>
        <w:rPr>
          <w:lang w:val="zh-CN"/>
        </w:rPr>
      </w:pPr>
      <w:r>
        <w:rPr>
          <w:rFonts w:hint="eastAsia"/>
          <w:lang w:val="zh-CN"/>
        </w:rPr>
        <w:t>Scut Lib</w:t>
      </w:r>
      <w:r>
        <w:rPr>
          <w:rFonts w:hint="eastAsia"/>
          <w:lang w:val="zh-CN"/>
        </w:rPr>
        <w:t>版本：</w:t>
      </w:r>
      <w:r>
        <w:rPr>
          <w:rFonts w:hint="eastAsia"/>
          <w:lang w:val="zh-CN"/>
        </w:rPr>
        <w:t>5.2.3.2</w:t>
      </w:r>
    </w:p>
    <w:p w:rsidR="0016794B" w:rsidRPr="0016794B" w:rsidRDefault="0016794B" w:rsidP="0016794B">
      <w:pPr>
        <w:rPr>
          <w:lang w:val="zh-CN"/>
        </w:rPr>
      </w:pPr>
    </w:p>
    <w:p w:rsidR="00F50C1E" w:rsidRPr="00F50C1E" w:rsidRDefault="00F50C1E" w:rsidP="00293E4A">
      <w:pPr>
        <w:rPr>
          <w:rStyle w:val="a4"/>
        </w:rPr>
      </w:pPr>
      <w:r w:rsidRPr="00F50C1E">
        <w:rPr>
          <w:rStyle w:val="a4"/>
          <w:rFonts w:hint="eastAsia"/>
        </w:rPr>
        <w:t>需要安装的软件</w:t>
      </w:r>
    </w:p>
    <w:p w:rsidR="00F50C1E" w:rsidRDefault="001221A4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IIS</w:t>
      </w:r>
      <w:r>
        <w:rPr>
          <w:rFonts w:hint="eastAsia"/>
          <w:lang w:val="zh-CN"/>
        </w:rPr>
        <w:t>和消息队列</w:t>
      </w:r>
      <w:r>
        <w:rPr>
          <w:rFonts w:hint="eastAsia"/>
          <w:lang w:val="zh-CN"/>
        </w:rPr>
        <w:t>(MSMQ)</w:t>
      </w:r>
    </w:p>
    <w:p w:rsidR="00F50C1E" w:rsidRDefault="006C5E5C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 w:rsidRPr="00F50C1E">
        <w:rPr>
          <w:rFonts w:hint="eastAsia"/>
          <w:lang w:val="zh-CN"/>
        </w:rPr>
        <w:t>数据库</w:t>
      </w:r>
      <w:r w:rsidR="00F84E8A">
        <w:rPr>
          <w:rFonts w:hint="eastAsia"/>
          <w:lang w:val="zh-CN"/>
        </w:rPr>
        <w:t>，</w:t>
      </w:r>
      <w:r w:rsidR="00F84E8A">
        <w:rPr>
          <w:rFonts w:hint="eastAsia"/>
          <w:lang w:val="zh-CN"/>
        </w:rPr>
        <w:t>Sql2005</w:t>
      </w:r>
      <w:r w:rsidR="00F84E8A">
        <w:rPr>
          <w:rFonts w:hint="eastAsia"/>
          <w:lang w:val="zh-CN"/>
        </w:rPr>
        <w:t>以上版本</w:t>
      </w:r>
    </w:p>
    <w:p w:rsidR="006C5E5C" w:rsidRPr="00F50C1E" w:rsidRDefault="00F34725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VS2010</w:t>
      </w:r>
      <w:r>
        <w:rPr>
          <w:rFonts w:hint="eastAsia"/>
          <w:lang w:val="zh-CN"/>
        </w:rPr>
        <w:t>开发工具（</w:t>
      </w:r>
      <w:r w:rsidR="006C5E5C" w:rsidRPr="00F50C1E">
        <w:rPr>
          <w:rFonts w:hint="eastAsia"/>
          <w:lang w:val="zh-CN"/>
        </w:rPr>
        <w:t>.Net Framework</w:t>
      </w:r>
      <w:r w:rsidR="00F50C1E">
        <w:rPr>
          <w:rFonts w:hint="eastAsia"/>
          <w:lang w:val="zh-CN"/>
        </w:rPr>
        <w:t xml:space="preserve"> 4.0</w:t>
      </w:r>
      <w:r w:rsidR="00F50C1E">
        <w:rPr>
          <w:rFonts w:hint="eastAsia"/>
          <w:lang w:val="zh-CN"/>
        </w:rPr>
        <w:t>以上</w:t>
      </w:r>
      <w:r>
        <w:rPr>
          <w:rFonts w:hint="eastAsia"/>
          <w:lang w:val="zh-CN"/>
        </w:rPr>
        <w:t>）</w:t>
      </w:r>
    </w:p>
    <w:p w:rsidR="00835AF8" w:rsidRDefault="00835AF8" w:rsidP="00835AF8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Python2.6</w:t>
      </w: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ScutGame</w:t>
      </w:r>
      <w:r>
        <w:rPr>
          <w:rFonts w:hint="eastAsia"/>
          <w:lang w:val="zh-CN"/>
        </w:rPr>
        <w:t>官网下载</w:t>
      </w:r>
      <w:r w:rsidRPr="004922EB">
        <w:rPr>
          <w:rFonts w:hint="eastAsia"/>
          <w:lang w:val="zh-CN"/>
        </w:rPr>
        <w:t>IronPython2.6.1 RC1 for .NET 4.0</w:t>
      </w:r>
      <w:r w:rsidRPr="004922EB">
        <w:rPr>
          <w:rFonts w:hint="eastAsia"/>
          <w:lang w:val="zh-CN"/>
        </w:rPr>
        <w:t>插件</w:t>
      </w:r>
      <w:r>
        <w:rPr>
          <w:rFonts w:hint="eastAsia"/>
          <w:lang w:val="zh-CN"/>
        </w:rPr>
        <w:t>）</w:t>
      </w:r>
    </w:p>
    <w:p w:rsidR="002B69EE" w:rsidRPr="00D51859" w:rsidRDefault="002B69EE" w:rsidP="002B69EE">
      <w:pPr>
        <w:rPr>
          <w:rStyle w:val="a4"/>
        </w:rPr>
      </w:pPr>
      <w:r w:rsidRPr="00D51859">
        <w:rPr>
          <w:rStyle w:val="a4"/>
          <w:rFonts w:hint="eastAsia"/>
        </w:rPr>
        <w:t>工具</w:t>
      </w:r>
    </w:p>
    <w:p w:rsidR="002B69EE" w:rsidRPr="00057324" w:rsidRDefault="002B69EE" w:rsidP="002B69EE">
      <w:pPr>
        <w:pStyle w:val="a8"/>
        <w:numPr>
          <w:ilvl w:val="0"/>
          <w:numId w:val="26"/>
        </w:numPr>
        <w:ind w:firstLineChars="0"/>
        <w:rPr>
          <w:lang w:val="zh-CN"/>
        </w:rPr>
      </w:pPr>
      <w:r w:rsidRPr="00D51859">
        <w:rPr>
          <w:rFonts w:hint="eastAsia"/>
          <w:lang w:val="zh-CN"/>
        </w:rPr>
        <w:t>协议工具</w:t>
      </w:r>
      <w:r>
        <w:rPr>
          <w:rFonts w:hint="eastAsia"/>
          <w:lang w:val="zh-CN"/>
        </w:rPr>
        <w:t>（目录</w:t>
      </w:r>
      <w:r w:rsidRPr="00FD57E1">
        <w:rPr>
          <w:lang w:val="zh-CN"/>
        </w:rPr>
        <w:t>Source\Tools\ContractTools</w:t>
      </w:r>
      <w:r>
        <w:rPr>
          <w:rFonts w:hint="eastAsia"/>
          <w:lang w:val="zh-CN"/>
        </w:rPr>
        <w:t>）</w:t>
      </w:r>
    </w:p>
    <w:p w:rsidR="006C5E5C" w:rsidRPr="00293E4A" w:rsidRDefault="006C5E5C" w:rsidP="00293E4A">
      <w:pPr>
        <w:rPr>
          <w:lang w:val="zh-CN"/>
        </w:rPr>
      </w:pPr>
    </w:p>
    <w:p w:rsidR="0022436E" w:rsidRDefault="003F33FE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代码框架</w:t>
      </w:r>
    </w:p>
    <w:p w:rsidR="003A54AD" w:rsidRDefault="005A6B29" w:rsidP="001E282A">
      <w:pPr>
        <w:ind w:firstLineChars="200" w:firstLine="480"/>
        <w:rPr>
          <w:lang w:val="zh-CN"/>
        </w:rPr>
      </w:pPr>
      <w:r>
        <w:rPr>
          <w:rFonts w:hint="eastAsia"/>
          <w:lang w:val="zh-CN"/>
        </w:rPr>
        <w:t>项目划分三层：</w:t>
      </w:r>
      <w:r w:rsidR="00F9113B">
        <w:rPr>
          <w:rFonts w:hint="eastAsia"/>
          <w:lang w:val="zh-CN"/>
        </w:rPr>
        <w:t>实体</w:t>
      </w:r>
      <w:r>
        <w:rPr>
          <w:rFonts w:hint="eastAsia"/>
          <w:lang w:val="zh-CN"/>
        </w:rPr>
        <w:t>层，组件层，业务逻辑层（脚本层）；模型层主要是数据实体映射，自定义缓存结构</w:t>
      </w:r>
      <w:r w:rsidR="004516DE">
        <w:rPr>
          <w:rFonts w:hint="eastAsia"/>
          <w:lang w:val="zh-CN"/>
        </w:rPr>
        <w:t>；组件层主要负责实现中层层扩展功能；业务逻辑层主要负责实现游戏功能；</w:t>
      </w:r>
    </w:p>
    <w:p w:rsidR="005341A7" w:rsidRPr="006A69C9" w:rsidRDefault="005341A7" w:rsidP="005341A7">
      <w:pPr>
        <w:pStyle w:val="2"/>
        <w:rPr>
          <w:lang w:val="zh-CN"/>
        </w:rPr>
      </w:pPr>
      <w:r w:rsidRPr="006A69C9">
        <w:rPr>
          <w:rFonts w:hint="eastAsia"/>
          <w:lang w:val="zh-CN"/>
        </w:rPr>
        <w:t>数据库</w:t>
      </w:r>
      <w:r w:rsidR="003543E3" w:rsidRPr="006A69C9">
        <w:rPr>
          <w:rFonts w:hint="eastAsia"/>
          <w:lang w:val="zh-CN"/>
        </w:rPr>
        <w:t>创建</w:t>
      </w:r>
    </w:p>
    <w:p w:rsidR="005341A7" w:rsidRDefault="005341A7" w:rsidP="002A30A2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游戏划分成三个库：</w:t>
      </w:r>
      <w:r>
        <w:rPr>
          <w:rFonts w:hint="eastAsia"/>
          <w:lang w:val="zh-CN"/>
        </w:rPr>
        <w:t>DemoConfig</w:t>
      </w:r>
      <w:r>
        <w:rPr>
          <w:rFonts w:hint="eastAsia"/>
          <w:lang w:val="zh-CN"/>
        </w:rPr>
        <w:t>库</w:t>
      </w:r>
      <w:r w:rsidR="003B6D21">
        <w:rPr>
          <w:rFonts w:hint="eastAsia"/>
          <w:lang w:val="zh-CN"/>
        </w:rPr>
        <w:t>（负责存储游戏配置数据）</w:t>
      </w:r>
      <w:r w:rsidR="003B6D21"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DemoData</w:t>
      </w:r>
      <w:r w:rsidR="007D228A">
        <w:rPr>
          <w:rFonts w:hint="eastAsia"/>
          <w:lang w:val="zh-CN"/>
        </w:rPr>
        <w:t>库</w:t>
      </w:r>
      <w:r w:rsidR="003B6D21">
        <w:rPr>
          <w:rFonts w:hint="eastAsia"/>
          <w:lang w:val="zh-CN"/>
        </w:rPr>
        <w:t>(</w:t>
      </w:r>
      <w:r w:rsidR="003B6D21">
        <w:rPr>
          <w:rFonts w:hint="eastAsia"/>
          <w:lang w:val="zh-CN"/>
        </w:rPr>
        <w:t>负责存储游戏玩家数据</w:t>
      </w:r>
      <w:r w:rsidR="003B6D21">
        <w:rPr>
          <w:rFonts w:hint="eastAsia"/>
          <w:lang w:val="zh-CN"/>
        </w:rPr>
        <w:t>)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DemoLog</w:t>
      </w:r>
      <w:r>
        <w:rPr>
          <w:rFonts w:hint="eastAsia"/>
          <w:lang w:val="zh-CN"/>
        </w:rPr>
        <w:t>库</w:t>
      </w:r>
      <w:r w:rsidR="007D228A">
        <w:rPr>
          <w:rFonts w:hint="eastAsia"/>
          <w:lang w:val="zh-CN"/>
        </w:rPr>
        <w:t>(</w:t>
      </w:r>
      <w:r w:rsidR="00AA28E9">
        <w:rPr>
          <w:rFonts w:hint="eastAsia"/>
          <w:lang w:val="zh-CN"/>
        </w:rPr>
        <w:t>游戏玩家日志记录数据</w:t>
      </w:r>
      <w:r w:rsidR="007D228A">
        <w:rPr>
          <w:rFonts w:hint="eastAsia"/>
          <w:lang w:val="zh-CN"/>
        </w:rPr>
        <w:t>)</w:t>
      </w:r>
      <w:r w:rsidR="003B6D21">
        <w:rPr>
          <w:rFonts w:hint="eastAsia"/>
          <w:lang w:val="zh-CN"/>
        </w:rPr>
        <w:t>；</w:t>
      </w:r>
      <w:r w:rsidR="003E52F2">
        <w:rPr>
          <w:rFonts w:hint="eastAsia"/>
          <w:lang w:val="zh-CN"/>
        </w:rPr>
        <w:t>如图</w:t>
      </w:r>
    </w:p>
    <w:p w:rsidR="003E52F2" w:rsidRDefault="003E52F2" w:rsidP="005341A7">
      <w:pPr>
        <w:rPr>
          <w:lang w:val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359535" cy="61214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E7" w:rsidRDefault="002834E7" w:rsidP="005341A7">
      <w:pPr>
        <w:rPr>
          <w:lang w:val="zh-CN"/>
        </w:rPr>
      </w:pPr>
    </w:p>
    <w:p w:rsidR="006A69C9" w:rsidRDefault="00E02774" w:rsidP="006A69C9">
      <w:pPr>
        <w:pStyle w:val="2"/>
        <w:rPr>
          <w:lang w:val="zh-CN"/>
        </w:rPr>
      </w:pPr>
      <w:r>
        <w:rPr>
          <w:rFonts w:hint="eastAsia"/>
          <w:lang w:val="zh-CN"/>
        </w:rPr>
        <w:t>项目</w:t>
      </w:r>
      <w:r w:rsidR="009B0F39">
        <w:rPr>
          <w:rFonts w:hint="eastAsia"/>
          <w:lang w:val="zh-CN"/>
        </w:rPr>
        <w:t>搭</w:t>
      </w:r>
      <w:r w:rsidR="0006721F">
        <w:rPr>
          <w:rFonts w:hint="eastAsia"/>
          <w:lang w:val="zh-CN"/>
        </w:rPr>
        <w:t>建</w:t>
      </w:r>
    </w:p>
    <w:p w:rsidR="009B0F39" w:rsidRPr="009B0F39" w:rsidRDefault="009B0F39" w:rsidP="009B0F39">
      <w:pPr>
        <w:pStyle w:val="3"/>
        <w:rPr>
          <w:lang w:val="zh-CN"/>
        </w:rPr>
      </w:pPr>
      <w:r>
        <w:rPr>
          <w:rFonts w:hint="eastAsia"/>
          <w:lang w:val="zh-CN"/>
        </w:rPr>
        <w:t>创建解决方案</w:t>
      </w:r>
    </w:p>
    <w:p w:rsidR="001E282A" w:rsidRDefault="001E282A" w:rsidP="00E6513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VS2010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其它项目类型”，选择“</w:t>
      </w:r>
      <w:r>
        <w:rPr>
          <w:rFonts w:hint="eastAsia"/>
          <w:lang w:val="zh-CN"/>
        </w:rPr>
        <w:t>Visual Studio</w:t>
      </w:r>
      <w:r>
        <w:rPr>
          <w:rFonts w:hint="eastAsia"/>
          <w:lang w:val="zh-CN"/>
        </w:rPr>
        <w:t>解决方案”</w:t>
      </w:r>
      <w:r w:rsidR="00C5315D">
        <w:rPr>
          <w:rFonts w:hint="eastAsia"/>
          <w:lang w:val="zh-CN"/>
        </w:rPr>
        <w:t>，选择“</w:t>
      </w:r>
      <w:r w:rsidR="00C5315D">
        <w:rPr>
          <w:rFonts w:hint="eastAsia"/>
          <w:lang w:val="zh-CN"/>
        </w:rPr>
        <w:t>.Net Framework 4.0</w:t>
      </w:r>
      <w:r w:rsidR="00C5315D">
        <w:rPr>
          <w:rFonts w:hint="eastAsia"/>
          <w:lang w:val="zh-CN"/>
        </w:rPr>
        <w:t>”后，输出项目名称及位置，再点击“确定”；如图：</w:t>
      </w:r>
    </w:p>
    <w:p w:rsidR="00C5315D" w:rsidRDefault="00C5315D" w:rsidP="001E282A">
      <w:pPr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5274310" cy="366001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D54" w:rsidRDefault="0006721F" w:rsidP="0006721F">
      <w:pPr>
        <w:pStyle w:val="3"/>
        <w:rPr>
          <w:lang w:val="zh-CN"/>
        </w:rPr>
      </w:pPr>
      <w:r>
        <w:rPr>
          <w:rFonts w:hint="eastAsia"/>
          <w:lang w:val="zh-CN"/>
        </w:rPr>
        <w:t>创建项目</w:t>
      </w:r>
    </w:p>
    <w:p w:rsidR="0006721F" w:rsidRPr="00AE3A80" w:rsidRDefault="00690D54" w:rsidP="00911349">
      <w:pPr>
        <w:pStyle w:val="a8"/>
        <w:ind w:firstLine="480"/>
        <w:rPr>
          <w:lang w:val="zh-CN"/>
        </w:rPr>
      </w:pPr>
      <w:r w:rsidRPr="00AE3A80">
        <w:rPr>
          <w:rFonts w:hint="eastAsia"/>
          <w:lang w:val="zh-CN"/>
        </w:rPr>
        <w:t>在“资源管理器”中添加新</w:t>
      </w:r>
      <w:r w:rsidR="003E13EA" w:rsidRPr="00AE3A80">
        <w:rPr>
          <w:rFonts w:hint="eastAsia"/>
          <w:lang w:val="zh-CN"/>
        </w:rPr>
        <w:t>的</w:t>
      </w:r>
      <w:r w:rsidR="0090174F" w:rsidRPr="00AE3A80">
        <w:rPr>
          <w:rFonts w:hint="eastAsia"/>
          <w:lang w:val="zh-CN"/>
        </w:rPr>
        <w:t>几</w:t>
      </w:r>
      <w:r w:rsidR="003E13EA" w:rsidRPr="00AE3A80">
        <w:rPr>
          <w:rFonts w:hint="eastAsia"/>
          <w:lang w:val="zh-CN"/>
        </w:rPr>
        <w:t>个</w:t>
      </w:r>
      <w:r w:rsidRPr="00AE3A80">
        <w:rPr>
          <w:rFonts w:hint="eastAsia"/>
          <w:lang w:val="zh-CN"/>
        </w:rPr>
        <w:t>项目</w:t>
      </w:r>
      <w:r w:rsidR="0090174F" w:rsidRPr="00AE3A80">
        <w:rPr>
          <w:rFonts w:hint="eastAsia"/>
          <w:lang w:val="zh-CN"/>
        </w:rPr>
        <w:t>Model</w:t>
      </w:r>
      <w:r w:rsidR="0090174F" w:rsidRPr="00AE3A80">
        <w:rPr>
          <w:rFonts w:hint="eastAsia"/>
          <w:lang w:val="zh-CN"/>
        </w:rPr>
        <w:t>、</w:t>
      </w:r>
      <w:r w:rsidR="0090174F" w:rsidRPr="00AE3A80">
        <w:rPr>
          <w:rFonts w:hint="eastAsia"/>
          <w:lang w:val="zh-CN"/>
        </w:rPr>
        <w:t>Lang</w:t>
      </w:r>
      <w:r w:rsidR="0090174F" w:rsidRPr="00AE3A80">
        <w:rPr>
          <w:rFonts w:hint="eastAsia"/>
          <w:lang w:val="zh-CN"/>
        </w:rPr>
        <w:t>、</w:t>
      </w:r>
      <w:r w:rsidR="0090174F" w:rsidRPr="00AE3A80">
        <w:rPr>
          <w:rFonts w:hint="eastAsia"/>
          <w:lang w:val="zh-CN"/>
        </w:rPr>
        <w:t>Com</w:t>
      </w:r>
      <w:r w:rsidR="0090174F" w:rsidRPr="00AE3A80">
        <w:rPr>
          <w:rFonts w:hint="eastAsia"/>
          <w:lang w:val="zh-CN"/>
        </w:rPr>
        <w:t>、</w:t>
      </w:r>
      <w:r w:rsidR="0090174F" w:rsidRPr="00AE3A80">
        <w:rPr>
          <w:rFonts w:hint="eastAsia"/>
          <w:lang w:val="zh-CN"/>
        </w:rPr>
        <w:t>Bll</w:t>
      </w:r>
      <w:r w:rsidR="0090174F" w:rsidRPr="00AE3A80">
        <w:rPr>
          <w:rFonts w:hint="eastAsia"/>
          <w:lang w:val="zh-CN"/>
        </w:rPr>
        <w:t>、</w:t>
      </w:r>
      <w:r w:rsidR="0090174F" w:rsidRPr="00AE3A80">
        <w:rPr>
          <w:rFonts w:hint="eastAsia"/>
          <w:lang w:val="zh-CN"/>
        </w:rPr>
        <w:t>HostServer</w:t>
      </w:r>
      <w:r w:rsidR="004A0D2D" w:rsidRPr="00AE3A80">
        <w:rPr>
          <w:rFonts w:hint="eastAsia"/>
          <w:lang w:val="zh-CN"/>
        </w:rPr>
        <w:t>；</w:t>
      </w:r>
      <w:r w:rsidR="0006721F" w:rsidRPr="00AE3A80">
        <w:rPr>
          <w:rStyle w:val="a4"/>
          <w:rFonts w:hint="eastAsia"/>
          <w:b w:val="0"/>
        </w:rPr>
        <w:t>Model</w:t>
      </w:r>
      <w:r w:rsidR="0006721F" w:rsidRPr="00AE3A80">
        <w:rPr>
          <w:rStyle w:val="a4"/>
          <w:rFonts w:hint="eastAsia"/>
          <w:b w:val="0"/>
        </w:rPr>
        <w:t>项目：</w:t>
      </w:r>
      <w:r w:rsidR="0006721F" w:rsidRPr="00AE3A80">
        <w:rPr>
          <w:rFonts w:hint="eastAsia"/>
          <w:lang w:val="zh-CN"/>
        </w:rPr>
        <w:t>负责从数据库中导出表的</w:t>
      </w:r>
      <w:r w:rsidR="00732523" w:rsidRPr="00AE3A80">
        <w:rPr>
          <w:rFonts w:hint="eastAsia"/>
          <w:lang w:val="zh-CN"/>
        </w:rPr>
        <w:t>数据</w:t>
      </w:r>
      <w:r w:rsidR="0006721F" w:rsidRPr="00AE3A80">
        <w:rPr>
          <w:rFonts w:hint="eastAsia"/>
          <w:lang w:val="zh-CN"/>
        </w:rPr>
        <w:t>实体类映射；</w:t>
      </w:r>
    </w:p>
    <w:p w:rsidR="0006721F" w:rsidRPr="00AE3A80" w:rsidRDefault="0006721F" w:rsidP="001E282A">
      <w:pPr>
        <w:rPr>
          <w:lang w:val="zh-CN"/>
        </w:rPr>
      </w:pPr>
      <w:r w:rsidRPr="00AE3A80">
        <w:rPr>
          <w:rStyle w:val="a4"/>
          <w:rFonts w:hint="eastAsia"/>
          <w:b w:val="0"/>
        </w:rPr>
        <w:lastRenderedPageBreak/>
        <w:t>Lang</w:t>
      </w:r>
      <w:r w:rsidRPr="00AE3A80">
        <w:rPr>
          <w:rStyle w:val="a4"/>
          <w:rFonts w:hint="eastAsia"/>
          <w:b w:val="0"/>
        </w:rPr>
        <w:t>项目：</w:t>
      </w:r>
      <w:r w:rsidRPr="00AE3A80">
        <w:rPr>
          <w:rFonts w:hint="eastAsia"/>
          <w:lang w:val="zh-CN"/>
        </w:rPr>
        <w:t>负责多语言包；</w:t>
      </w:r>
    </w:p>
    <w:p w:rsidR="0006721F" w:rsidRPr="00AE3A80" w:rsidRDefault="001D229B" w:rsidP="001E282A">
      <w:pPr>
        <w:rPr>
          <w:lang w:val="zh-CN"/>
        </w:rPr>
      </w:pPr>
      <w:r w:rsidRPr="00AE3A80">
        <w:rPr>
          <w:rStyle w:val="a4"/>
          <w:rFonts w:hint="eastAsia"/>
          <w:b w:val="0"/>
        </w:rPr>
        <w:t>Com</w:t>
      </w:r>
      <w:r w:rsidRPr="00AE3A80">
        <w:rPr>
          <w:rStyle w:val="a4"/>
          <w:rFonts w:hint="eastAsia"/>
          <w:b w:val="0"/>
        </w:rPr>
        <w:t>项目：</w:t>
      </w:r>
      <w:r w:rsidRPr="00AE3A80">
        <w:rPr>
          <w:rFonts w:hint="eastAsia"/>
          <w:lang w:val="zh-CN"/>
        </w:rPr>
        <w:t>负责中间层组件扩展处理</w:t>
      </w:r>
      <w:r w:rsidR="00A74D8C" w:rsidRPr="00AE3A80">
        <w:rPr>
          <w:rFonts w:hint="eastAsia"/>
          <w:lang w:val="zh-CN"/>
        </w:rPr>
        <w:t>，及中间层</w:t>
      </w:r>
      <w:r w:rsidR="000E516A" w:rsidRPr="00AE3A80">
        <w:rPr>
          <w:rFonts w:hint="eastAsia"/>
          <w:lang w:val="zh-CN"/>
        </w:rPr>
        <w:t>业务</w:t>
      </w:r>
      <w:r w:rsidR="00A74D8C" w:rsidRPr="00AE3A80">
        <w:rPr>
          <w:rFonts w:hint="eastAsia"/>
          <w:lang w:val="zh-CN"/>
        </w:rPr>
        <w:t>实体类</w:t>
      </w:r>
      <w:r w:rsidRPr="00AE3A80">
        <w:rPr>
          <w:rFonts w:hint="eastAsia"/>
          <w:lang w:val="zh-CN"/>
        </w:rPr>
        <w:t>；</w:t>
      </w:r>
    </w:p>
    <w:p w:rsidR="001D229B" w:rsidRPr="00AE3A80" w:rsidRDefault="001D229B" w:rsidP="001E282A">
      <w:pPr>
        <w:rPr>
          <w:lang w:val="zh-CN"/>
        </w:rPr>
      </w:pPr>
      <w:r w:rsidRPr="00AE3A80">
        <w:rPr>
          <w:rStyle w:val="a4"/>
          <w:rFonts w:hint="eastAsia"/>
          <w:b w:val="0"/>
        </w:rPr>
        <w:t>Bll</w:t>
      </w:r>
      <w:r w:rsidRPr="00AE3A80">
        <w:rPr>
          <w:rStyle w:val="a4"/>
          <w:rFonts w:hint="eastAsia"/>
          <w:b w:val="0"/>
        </w:rPr>
        <w:t>项目：</w:t>
      </w:r>
      <w:r w:rsidRPr="00AE3A80">
        <w:rPr>
          <w:rFonts w:hint="eastAsia"/>
          <w:lang w:val="zh-CN"/>
        </w:rPr>
        <w:t>负责业务逻辑处理；</w:t>
      </w:r>
    </w:p>
    <w:p w:rsidR="001D229B" w:rsidRPr="00AE3A80" w:rsidRDefault="001D229B" w:rsidP="001E282A">
      <w:pPr>
        <w:rPr>
          <w:lang w:val="zh-CN"/>
        </w:rPr>
      </w:pPr>
      <w:r w:rsidRPr="00AE3A80">
        <w:rPr>
          <w:rStyle w:val="a4"/>
          <w:rFonts w:hint="eastAsia"/>
          <w:b w:val="0"/>
        </w:rPr>
        <w:t>HostServer</w:t>
      </w:r>
      <w:r w:rsidRPr="00AE3A80">
        <w:rPr>
          <w:rStyle w:val="a4"/>
          <w:rFonts w:hint="eastAsia"/>
          <w:b w:val="0"/>
        </w:rPr>
        <w:t>项目：</w:t>
      </w:r>
      <w:r w:rsidRPr="00AE3A80">
        <w:rPr>
          <w:rFonts w:hint="eastAsia"/>
          <w:lang w:val="zh-CN"/>
        </w:rPr>
        <w:t>控制台启动程序，及脚本（</w:t>
      </w:r>
      <w:r w:rsidRPr="00AE3A80">
        <w:rPr>
          <w:rFonts w:hint="eastAsia"/>
          <w:lang w:val="zh-CN"/>
        </w:rPr>
        <w:t>Python</w:t>
      </w:r>
      <w:r w:rsidRPr="00AE3A80">
        <w:rPr>
          <w:rFonts w:hint="eastAsia"/>
          <w:lang w:val="zh-CN"/>
        </w:rPr>
        <w:t>）业务逻辑处理</w:t>
      </w:r>
      <w:r w:rsidR="00AA2104" w:rsidRPr="00AE3A80">
        <w:rPr>
          <w:rFonts w:hint="eastAsia"/>
          <w:lang w:val="zh-CN"/>
        </w:rPr>
        <w:t>；</w:t>
      </w:r>
    </w:p>
    <w:p w:rsidR="00690D54" w:rsidRPr="00AE3A80" w:rsidRDefault="00D13783" w:rsidP="001E282A">
      <w:pPr>
        <w:rPr>
          <w:lang w:val="zh-CN"/>
        </w:rPr>
      </w:pPr>
      <w:r w:rsidRPr="00AE3A80">
        <w:rPr>
          <w:rFonts w:hint="eastAsia"/>
          <w:lang w:val="zh-CN"/>
        </w:rPr>
        <w:t>如图：</w:t>
      </w:r>
    </w:p>
    <w:p w:rsidR="0090174F" w:rsidRDefault="0090174F" w:rsidP="001E282A">
      <w:pPr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5274310" cy="366548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DA" w:rsidRDefault="0060322C" w:rsidP="001E282A">
      <w:pPr>
        <w:rPr>
          <w:lang w:val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270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670" w:rsidRDefault="00BA7D6F" w:rsidP="001E282A">
      <w:pPr>
        <w:rPr>
          <w:lang w:val="zh-CN"/>
        </w:rPr>
      </w:pPr>
      <w:r>
        <w:rPr>
          <w:rFonts w:hint="eastAsia"/>
          <w:lang w:val="zh-CN"/>
        </w:rPr>
        <w:t>创建项目</w:t>
      </w:r>
      <w:r w:rsidR="00FB7670">
        <w:rPr>
          <w:rFonts w:hint="eastAsia"/>
          <w:lang w:val="zh-CN"/>
        </w:rPr>
        <w:t>结果</w:t>
      </w:r>
      <w:r w:rsidR="00671A71">
        <w:rPr>
          <w:rFonts w:hint="eastAsia"/>
          <w:lang w:val="zh-CN"/>
        </w:rPr>
        <w:t>如下</w:t>
      </w:r>
      <w:r w:rsidR="00236EAD">
        <w:rPr>
          <w:rFonts w:hint="eastAsia"/>
          <w:lang w:val="zh-CN"/>
        </w:rPr>
        <w:t>：</w:t>
      </w:r>
    </w:p>
    <w:p w:rsidR="002A2CDA" w:rsidRDefault="0060322C" w:rsidP="001E282A">
      <w:pPr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4080510" cy="18288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22C" w:rsidRDefault="0060322C" w:rsidP="001E282A">
      <w:pPr>
        <w:rPr>
          <w:lang w:val="zh-CN"/>
        </w:rPr>
      </w:pPr>
      <w:r>
        <w:rPr>
          <w:rFonts w:hint="eastAsia"/>
          <w:lang w:val="zh-CN"/>
        </w:rPr>
        <w:t>设置控制台程序“</w:t>
      </w:r>
      <w:r>
        <w:rPr>
          <w:rFonts w:hint="eastAsia"/>
          <w:lang w:val="zh-CN"/>
        </w:rPr>
        <w:t>HostServer</w:t>
      </w:r>
      <w:r>
        <w:rPr>
          <w:rFonts w:hint="eastAsia"/>
          <w:lang w:val="zh-CN"/>
        </w:rPr>
        <w:t>”属性为“</w:t>
      </w:r>
      <w:r>
        <w:rPr>
          <w:rFonts w:hint="eastAsia"/>
          <w:lang w:val="zh-CN"/>
        </w:rPr>
        <w:t>.Net Framework 4.0</w:t>
      </w:r>
      <w:r>
        <w:rPr>
          <w:rFonts w:hint="eastAsia"/>
          <w:lang w:val="zh-CN"/>
        </w:rPr>
        <w:t>”</w:t>
      </w:r>
    </w:p>
    <w:p w:rsidR="002A2CDA" w:rsidRDefault="0060322C" w:rsidP="001E282A">
      <w:pPr>
        <w:rPr>
          <w:lang w:val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2997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E5" w:rsidRDefault="00887BE5" w:rsidP="001E282A">
      <w:pPr>
        <w:rPr>
          <w:lang w:val="zh-CN"/>
        </w:rPr>
      </w:pPr>
      <w:r>
        <w:rPr>
          <w:rFonts w:hint="eastAsia"/>
          <w:lang w:val="zh-CN"/>
        </w:rPr>
        <w:t>设置成“</w:t>
      </w:r>
      <w:r>
        <w:rPr>
          <w:rFonts w:hint="eastAsia"/>
          <w:lang w:val="zh-CN"/>
        </w:rPr>
        <w:t>Release</w:t>
      </w:r>
      <w:r>
        <w:rPr>
          <w:rFonts w:hint="eastAsia"/>
          <w:lang w:val="zh-CN"/>
        </w:rPr>
        <w:t>”编译方式</w:t>
      </w:r>
    </w:p>
    <w:p w:rsidR="0060322C" w:rsidRDefault="00887BE5" w:rsidP="001E282A">
      <w:pPr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4856480" cy="1026795"/>
            <wp:effectExtent l="1905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C7" w:rsidRPr="00D40ADE" w:rsidRDefault="00307BC7" w:rsidP="00307BC7">
      <w:pPr>
        <w:pStyle w:val="3"/>
        <w:rPr>
          <w:rFonts w:ascii="微软雅黑" w:hAnsi="微软雅黑"/>
          <w:lang w:val="zh-CN"/>
        </w:rPr>
      </w:pPr>
      <w:r w:rsidRPr="00D40ADE">
        <w:rPr>
          <w:rFonts w:ascii="微软雅黑" w:hAnsi="微软雅黑" w:hint="eastAsia"/>
          <w:lang w:val="zh-CN"/>
        </w:rPr>
        <w:t>Model</w:t>
      </w:r>
      <w:r w:rsidR="002274A7">
        <w:rPr>
          <w:rFonts w:ascii="微软雅黑" w:hAnsi="微软雅黑" w:hint="eastAsia"/>
          <w:lang w:val="zh-CN"/>
        </w:rPr>
        <w:t>项目</w:t>
      </w:r>
    </w:p>
    <w:p w:rsidR="00E522E7" w:rsidRPr="00E522E7" w:rsidRDefault="00E522E7" w:rsidP="00E522E7">
      <w:pPr>
        <w:rPr>
          <w:rStyle w:val="a4"/>
          <w:lang w:val="zh-CN"/>
        </w:rPr>
      </w:pPr>
      <w:r w:rsidRPr="00E522E7">
        <w:rPr>
          <w:rStyle w:val="a4"/>
          <w:rFonts w:hint="eastAsia"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E522E7" w:rsidRPr="00FC181B" w:rsidTr="00E522E7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E522E7" w:rsidRPr="00FC181B" w:rsidRDefault="00E522E7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E522E7" w:rsidRPr="00FC181B" w:rsidRDefault="00E522E7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E522E7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E522E7" w:rsidRPr="00FC181B" w:rsidRDefault="00E522E7" w:rsidP="007642EC">
            <w:pPr>
              <w:rPr>
                <w:b w:val="0"/>
                <w:bCs w:val="0"/>
                <w:lang w:val="zh-CN"/>
              </w:rPr>
            </w:pPr>
            <w:r w:rsidRPr="00FC181B">
              <w:rPr>
                <w:b w:val="0"/>
                <w:bCs w:val="0"/>
                <w:lang w:val="zh-CN"/>
              </w:rPr>
              <w:t>Model</w:t>
            </w:r>
          </w:p>
        </w:tc>
        <w:tc>
          <w:tcPr>
            <w:tcW w:w="6429" w:type="dxa"/>
          </w:tcPr>
          <w:p w:rsidR="00E522E7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E522E7" w:rsidRPr="00FC181B">
              <w:rPr>
                <w:rStyle w:val="a4"/>
                <w:rFonts w:hint="eastAsia"/>
                <w:b w:val="0"/>
              </w:rPr>
              <w:t>\</w:t>
            </w:r>
            <w:r w:rsidR="00E522E7" w:rsidRPr="00FC181B">
              <w:rPr>
                <w:rStyle w:val="a4"/>
                <w:b w:val="0"/>
              </w:rPr>
              <w:t>protobuf-net.dll</w:t>
            </w:r>
          </w:p>
          <w:p w:rsidR="00E522E7" w:rsidRPr="00FC181B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E522E7">
              <w:rPr>
                <w:rStyle w:val="a4"/>
                <w:rFonts w:hint="eastAsia"/>
                <w:b w:val="0"/>
              </w:rPr>
              <w:t>\</w:t>
            </w:r>
            <w:r w:rsidR="00E522E7" w:rsidRPr="00D62A9C">
              <w:rPr>
                <w:rStyle w:val="a4"/>
                <w:b w:val="0"/>
              </w:rPr>
              <w:t>ZyGames.Framework.Common</w:t>
            </w:r>
            <w:r w:rsidR="00E522E7">
              <w:rPr>
                <w:rStyle w:val="a4"/>
                <w:rFonts w:hint="eastAsia"/>
                <w:b w:val="0"/>
              </w:rPr>
              <w:t>.dll</w:t>
            </w:r>
          </w:p>
          <w:p w:rsidR="00E522E7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E522E7">
              <w:rPr>
                <w:rStyle w:val="a4"/>
                <w:rFonts w:hint="eastAsia"/>
                <w:b w:val="0"/>
              </w:rPr>
              <w:t>\</w:t>
            </w:r>
            <w:r w:rsidR="00E522E7" w:rsidRPr="00D62A9C">
              <w:rPr>
                <w:rStyle w:val="a4"/>
                <w:b w:val="0"/>
              </w:rPr>
              <w:t>ZyGames.Framework</w:t>
            </w:r>
            <w:r w:rsidR="00E522E7">
              <w:rPr>
                <w:rStyle w:val="a4"/>
                <w:rFonts w:hint="eastAsia"/>
                <w:b w:val="0"/>
              </w:rPr>
              <w:t>.dll</w:t>
            </w:r>
          </w:p>
          <w:p w:rsidR="00E67687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E67687">
              <w:rPr>
                <w:rStyle w:val="a4"/>
                <w:rFonts w:hint="eastAsia"/>
                <w:b w:val="0"/>
              </w:rPr>
              <w:t>\</w:t>
            </w:r>
            <w:r w:rsidR="00E67687" w:rsidRPr="003A70A7">
              <w:rPr>
                <w:rStyle w:val="a4"/>
                <w:b w:val="0"/>
              </w:rPr>
              <w:t>ZyGames.Framework.Game.dll</w:t>
            </w:r>
          </w:p>
          <w:p w:rsidR="00F758AA" w:rsidRPr="00FC181B" w:rsidRDefault="00986904" w:rsidP="00F758AA">
            <w:pPr>
              <w:cnfStyle w:val="000000100000"/>
              <w:rPr>
                <w:rStyle w:val="a4"/>
                <w:b w:val="0"/>
              </w:rPr>
            </w:pPr>
            <w:hyperlink w:anchor="_Scut开发包" w:history="1">
              <w:r w:rsidR="00F758AA" w:rsidRPr="00F758AA">
                <w:rPr>
                  <w:rStyle w:val="aa"/>
                  <w:rFonts w:hint="eastAsia"/>
                </w:rPr>
                <w:t>组件详情</w:t>
              </w:r>
            </w:hyperlink>
          </w:p>
        </w:tc>
      </w:tr>
    </w:tbl>
    <w:p w:rsidR="0000157D" w:rsidRPr="0000157D" w:rsidRDefault="0000157D" w:rsidP="00307BC7">
      <w:pPr>
        <w:rPr>
          <w:rStyle w:val="a4"/>
          <w:rFonts w:ascii="微软雅黑" w:hAnsi="微软雅黑"/>
          <w:b w:val="0"/>
        </w:rPr>
      </w:pPr>
    </w:p>
    <w:p w:rsidR="00307BC7" w:rsidRPr="00E522E7" w:rsidRDefault="00E522E7" w:rsidP="00307BC7">
      <w:pPr>
        <w:rPr>
          <w:rStyle w:val="a4"/>
        </w:rPr>
      </w:pPr>
      <w:r w:rsidRPr="00E522E7">
        <w:rPr>
          <w:rStyle w:val="a4"/>
          <w:rFonts w:hint="eastAsia"/>
        </w:rPr>
        <w:t>目录划分</w:t>
      </w:r>
    </w:p>
    <w:p w:rsidR="0080286B" w:rsidRDefault="000912D6" w:rsidP="00E97DB6">
      <w:pPr>
        <w:pStyle w:val="a8"/>
        <w:ind w:firstLine="480"/>
        <w:rPr>
          <w:rStyle w:val="a4"/>
          <w:b w:val="0"/>
        </w:rPr>
      </w:pPr>
      <w:r w:rsidRPr="005316FD">
        <w:rPr>
          <w:rStyle w:val="a4"/>
          <w:rFonts w:hint="eastAsia"/>
          <w:b w:val="0"/>
        </w:rPr>
        <w:t>划分</w:t>
      </w:r>
      <w:r>
        <w:rPr>
          <w:rStyle w:val="a4"/>
          <w:rFonts w:hint="eastAsia"/>
          <w:b w:val="0"/>
        </w:rPr>
        <w:t>配置库（</w:t>
      </w:r>
      <w:r>
        <w:rPr>
          <w:rStyle w:val="a4"/>
          <w:rFonts w:hint="eastAsia"/>
          <w:b w:val="0"/>
        </w:rPr>
        <w:t>ConfigModel</w:t>
      </w:r>
      <w:r>
        <w:rPr>
          <w:rStyle w:val="a4"/>
          <w:rFonts w:hint="eastAsia"/>
          <w:b w:val="0"/>
        </w:rPr>
        <w:t>）、玩家信息库（</w:t>
      </w:r>
      <w:r>
        <w:rPr>
          <w:rStyle w:val="a4"/>
          <w:rFonts w:hint="eastAsia"/>
          <w:b w:val="0"/>
        </w:rPr>
        <w:t>DataModel</w:t>
      </w:r>
      <w:r>
        <w:rPr>
          <w:rStyle w:val="a4"/>
          <w:rFonts w:hint="eastAsia"/>
          <w:b w:val="0"/>
        </w:rPr>
        <w:t>）、玩家日志库（</w:t>
      </w:r>
      <w:r>
        <w:rPr>
          <w:rStyle w:val="a4"/>
          <w:rFonts w:hint="eastAsia"/>
          <w:b w:val="0"/>
        </w:rPr>
        <w:t>LogModel</w:t>
      </w:r>
      <w:r>
        <w:rPr>
          <w:rStyle w:val="a4"/>
          <w:rFonts w:hint="eastAsia"/>
          <w:b w:val="0"/>
        </w:rPr>
        <w:t>）和自定义类型数据实体（</w:t>
      </w:r>
      <w:r>
        <w:rPr>
          <w:rStyle w:val="a4"/>
          <w:rFonts w:hint="eastAsia"/>
          <w:b w:val="0"/>
        </w:rPr>
        <w:t>Model</w:t>
      </w:r>
      <w:r>
        <w:rPr>
          <w:rStyle w:val="a4"/>
          <w:rFonts w:hint="eastAsia"/>
          <w:b w:val="0"/>
        </w:rPr>
        <w:t>）目录存储数据实体类；</w:t>
      </w:r>
      <w:r>
        <w:rPr>
          <w:rStyle w:val="a4"/>
          <w:rFonts w:hint="eastAsia"/>
          <w:b w:val="0"/>
        </w:rPr>
        <w:t xml:space="preserve"> Enum</w:t>
      </w:r>
      <w:r>
        <w:rPr>
          <w:rStyle w:val="a4"/>
          <w:rFonts w:hint="eastAsia"/>
          <w:b w:val="0"/>
        </w:rPr>
        <w:t>目录存储自定枚举；</w:t>
      </w:r>
    </w:p>
    <w:p w:rsidR="00E53C29" w:rsidRDefault="008021C4" w:rsidP="00F4229B">
      <w:pPr>
        <w:rPr>
          <w:rStyle w:val="a4"/>
        </w:rPr>
      </w:pPr>
      <w:r w:rsidRPr="005C7B6C">
        <w:rPr>
          <w:rStyle w:val="a4"/>
        </w:rPr>
        <w:lastRenderedPageBreak/>
        <w:t>DbConfig</w:t>
      </w:r>
      <w:r w:rsidR="00271B52" w:rsidRPr="005C7B6C">
        <w:rPr>
          <w:rStyle w:val="a4"/>
          <w:rFonts w:hint="eastAsia"/>
        </w:rPr>
        <w:t>类</w:t>
      </w:r>
    </w:p>
    <w:p w:rsidR="00905154" w:rsidRPr="00905154" w:rsidRDefault="00905154" w:rsidP="00F4229B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在生成实体类时，生成配置</w:t>
      </w:r>
      <w:r>
        <w:rPr>
          <w:rStyle w:val="a4"/>
          <w:rFonts w:hint="eastAsia"/>
          <w:b w:val="0"/>
        </w:rPr>
        <w:t>ConnectKey</w:t>
      </w:r>
      <w:r>
        <w:rPr>
          <w:rStyle w:val="a4"/>
          <w:rFonts w:hint="eastAsia"/>
          <w:b w:val="0"/>
        </w:rPr>
        <w:t>项中使用</w:t>
      </w:r>
    </w:p>
    <w:tbl>
      <w:tblPr>
        <w:tblStyle w:val="a9"/>
        <w:tblW w:w="0" w:type="auto"/>
        <w:tblLook w:val="04A0"/>
      </w:tblPr>
      <w:tblGrid>
        <w:gridCol w:w="8522"/>
      </w:tblGrid>
      <w:tr w:rsidR="0063357F" w:rsidTr="0063357F">
        <w:tc>
          <w:tcPr>
            <w:tcW w:w="8522" w:type="dxa"/>
          </w:tcPr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DbConfig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ons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onfig = "</w:t>
            </w:r>
            <w:r w:rsidRPr="000A0C50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Demo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fig";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ons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Data = "</w:t>
            </w:r>
            <w:r w:rsidRPr="000A0C50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Demo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ata";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ons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Log = "</w:t>
            </w:r>
            <w:r w:rsidRPr="000A0C50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Demo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Log";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ons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lobalPeriodTime = </w:t>
            </w:r>
            <w:r w:rsidRPr="000A0C50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0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ons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eriodTime = </w:t>
            </w:r>
            <w:r w:rsidRPr="000A0C50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0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ons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ersonalName = "</w:t>
            </w:r>
            <w:r w:rsidRPr="000A0C50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UserId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";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63357F" w:rsidRPr="0063357F" w:rsidRDefault="003B7EFA" w:rsidP="0063357F">
            <w:pPr>
              <w:autoSpaceDE w:val="0"/>
              <w:autoSpaceDN w:val="0"/>
              <w:adjustRightInd w:val="0"/>
              <w:jc w:val="left"/>
            </w:pPr>
            <w:r w:rsidRPr="000A0C50">
              <w:rPr>
                <w:rFonts w:hint="eastAsia"/>
                <w:sz w:val="18"/>
                <w:szCs w:val="18"/>
              </w:rPr>
              <w:t>//UserId</w:t>
            </w:r>
            <w:r w:rsidR="00D81332" w:rsidRPr="000A0C50">
              <w:rPr>
                <w:rFonts w:hint="eastAsia"/>
                <w:sz w:val="18"/>
                <w:szCs w:val="18"/>
              </w:rPr>
              <w:t>：</w:t>
            </w:r>
            <w:r w:rsidRPr="000A0C50">
              <w:rPr>
                <w:rFonts w:hint="eastAsia"/>
                <w:sz w:val="18"/>
                <w:szCs w:val="18"/>
              </w:rPr>
              <w:t>是玩家库中表的主键字段名称</w:t>
            </w:r>
            <w:r w:rsidR="00271B52" w:rsidRPr="000A0C50">
              <w:rPr>
                <w:rFonts w:hint="eastAsia"/>
                <w:sz w:val="18"/>
                <w:szCs w:val="18"/>
              </w:rPr>
              <w:t xml:space="preserve">; </w:t>
            </w:r>
            <w:r w:rsidR="00271B52" w:rsidRPr="000A0C50">
              <w:rPr>
                <w:rFonts w:hint="eastAsia"/>
                <w:color w:val="FF0000"/>
                <w:sz w:val="18"/>
                <w:szCs w:val="18"/>
              </w:rPr>
              <w:t>红色部分</w:t>
            </w:r>
            <w:r w:rsidR="00271B52" w:rsidRPr="000A0C50">
              <w:rPr>
                <w:rFonts w:hint="eastAsia"/>
                <w:sz w:val="18"/>
                <w:szCs w:val="18"/>
              </w:rPr>
              <w:t>是需要修改的</w:t>
            </w:r>
          </w:p>
        </w:tc>
      </w:tr>
    </w:tbl>
    <w:p w:rsidR="0063357F" w:rsidRDefault="00BC154E" w:rsidP="00F4229B">
      <w:r>
        <w:rPr>
          <w:rFonts w:hint="eastAsia"/>
        </w:rPr>
        <w:t>项目建立完成如图：</w:t>
      </w:r>
    </w:p>
    <w:p w:rsidR="00BC154E" w:rsidRDefault="00BC154E" w:rsidP="00F4229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57866" cy="3941772"/>
            <wp:effectExtent l="19050" t="0" r="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48" cy="394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B0" w:rsidRDefault="00E517B0" w:rsidP="00F4229B">
      <w:pPr>
        <w:rPr>
          <w:rFonts w:hint="eastAsia"/>
        </w:rPr>
      </w:pPr>
    </w:p>
    <w:p w:rsidR="00E517B0" w:rsidRPr="00E517B0" w:rsidRDefault="00E517B0" w:rsidP="00E517B0">
      <w:pPr>
        <w:rPr>
          <w:b/>
          <w:lang w:val="zh-CN"/>
        </w:rPr>
      </w:pPr>
      <w:r w:rsidRPr="00E517B0">
        <w:rPr>
          <w:rFonts w:hint="eastAsia"/>
          <w:b/>
          <w:lang w:val="zh-CN"/>
        </w:rPr>
        <w:t>实体静态注入配置</w:t>
      </w:r>
    </w:p>
    <w:p w:rsidR="00E517B0" w:rsidRDefault="00E517B0" w:rsidP="00E517B0">
      <w:pPr>
        <w:rPr>
          <w:lang w:val="zh-CN"/>
        </w:rPr>
      </w:pPr>
      <w:r>
        <w:rPr>
          <w:rFonts w:hint="eastAsia"/>
          <w:lang w:val="zh-CN"/>
        </w:rPr>
        <w:t>用记事本打开</w:t>
      </w:r>
      <w:r>
        <w:rPr>
          <w:rFonts w:hint="eastAsia"/>
          <w:lang w:val="zh-CN"/>
        </w:rPr>
        <w:t>Demo.Model</w:t>
      </w:r>
      <w:r w:rsidRPr="00E04362">
        <w:rPr>
          <w:lang w:val="zh-CN"/>
        </w:rPr>
        <w:t>.csproj</w:t>
      </w:r>
      <w:r>
        <w:rPr>
          <w:rFonts w:hint="eastAsia"/>
          <w:lang w:val="zh-CN"/>
        </w:rPr>
        <w:t>文件，在结尾增加如下配置</w:t>
      </w:r>
      <w:r>
        <w:rPr>
          <w:rFonts w:hint="eastAsia"/>
          <w:lang w:val="zh-CN"/>
        </w:rPr>
        <w:t>:</w:t>
      </w:r>
    </w:p>
    <w:tbl>
      <w:tblPr>
        <w:tblStyle w:val="a9"/>
        <w:tblW w:w="0" w:type="auto"/>
        <w:shd w:val="clear" w:color="auto" w:fill="EEECE1" w:themeFill="background2"/>
        <w:tblLook w:val="04A0"/>
      </w:tblPr>
      <w:tblGrid>
        <w:gridCol w:w="8522"/>
      </w:tblGrid>
      <w:tr w:rsidR="00E517B0" w:rsidTr="006A20EB">
        <w:tc>
          <w:tcPr>
            <w:tcW w:w="8522" w:type="dxa"/>
            <w:shd w:val="clear" w:color="auto" w:fill="EEECE1" w:themeFill="background2"/>
          </w:tcPr>
          <w:p w:rsidR="00E517B0" w:rsidRDefault="00E517B0" w:rsidP="006A20EB">
            <w:pPr>
              <w:rPr>
                <w:sz w:val="18"/>
                <w:szCs w:val="18"/>
              </w:rPr>
            </w:pPr>
            <w:r w:rsidRPr="00851430">
              <w:rPr>
                <w:sz w:val="18"/>
                <w:szCs w:val="18"/>
              </w:rPr>
              <w:t>&lt;Project&gt;</w:t>
            </w:r>
          </w:p>
          <w:p w:rsidR="00E517B0" w:rsidRDefault="00E517B0" w:rsidP="006A20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... ...</w:t>
            </w:r>
          </w:p>
          <w:p w:rsidR="00E517B0" w:rsidRPr="00851430" w:rsidRDefault="00E517B0" w:rsidP="006A20EB">
            <w:pPr>
              <w:rPr>
                <w:sz w:val="18"/>
                <w:szCs w:val="18"/>
              </w:rPr>
            </w:pPr>
          </w:p>
          <w:p w:rsidR="00E517B0" w:rsidRPr="009436BE" w:rsidRDefault="00E517B0" w:rsidP="006A20EB">
            <w:pPr>
              <w:rPr>
                <w:sz w:val="18"/>
                <w:szCs w:val="18"/>
              </w:rPr>
            </w:pPr>
            <w:r w:rsidRPr="009436BE">
              <w:lastRenderedPageBreak/>
              <w:t xml:space="preserve"> </w:t>
            </w:r>
            <w:r w:rsidRPr="009436BE">
              <w:rPr>
                <w:sz w:val="18"/>
                <w:szCs w:val="18"/>
              </w:rPr>
              <w:t xml:space="preserve"> &lt;UsingTask TaskName="ZyGames.Framework.Common.Build.WeavingEntityTask" AssemblyFile="bin\$(Configuration)\ZyGames.Framework.Common.dll" /&gt;</w:t>
            </w:r>
          </w:p>
          <w:p w:rsidR="00E517B0" w:rsidRPr="009436BE" w:rsidRDefault="00E517B0" w:rsidP="006A20EB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&lt;Target Name="AfterBuild"&gt;</w:t>
            </w:r>
          </w:p>
          <w:p w:rsidR="00E517B0" w:rsidRPr="009436BE" w:rsidRDefault="00E517B0" w:rsidP="006A20EB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  &lt;WeavingEntityTask SolutionDir=".\\bin\$(Configuration)" FilePattern="</w:t>
            </w:r>
            <w:r w:rsidR="005F689D">
              <w:rPr>
                <w:rFonts w:hint="eastAsia"/>
                <w:sz w:val="18"/>
                <w:szCs w:val="18"/>
              </w:rPr>
              <w:t>Demo.Model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5F689D">
              <w:rPr>
                <w:rFonts w:hint="eastAsia"/>
                <w:sz w:val="18"/>
                <w:szCs w:val="18"/>
              </w:rPr>
              <w:t>dll</w:t>
            </w:r>
            <w:r w:rsidRPr="009436BE">
              <w:rPr>
                <w:sz w:val="18"/>
                <w:szCs w:val="18"/>
              </w:rPr>
              <w:t>" /&gt;</w:t>
            </w:r>
          </w:p>
          <w:p w:rsidR="00E517B0" w:rsidRDefault="00E517B0" w:rsidP="006A20EB">
            <w:pPr>
              <w:rPr>
                <w:sz w:val="18"/>
                <w:szCs w:val="18"/>
                <w:lang w:val="zh-CN"/>
              </w:rPr>
            </w:pPr>
            <w:r w:rsidRPr="009436BE">
              <w:rPr>
                <w:sz w:val="18"/>
                <w:szCs w:val="18"/>
              </w:rPr>
              <w:t xml:space="preserve">  </w:t>
            </w:r>
            <w:r w:rsidRPr="009436BE">
              <w:rPr>
                <w:sz w:val="18"/>
                <w:szCs w:val="18"/>
                <w:lang w:val="zh-CN"/>
              </w:rPr>
              <w:t>&lt;/Target&gt;</w:t>
            </w:r>
          </w:p>
          <w:p w:rsidR="00E517B0" w:rsidRDefault="00E517B0" w:rsidP="006A20EB">
            <w:pPr>
              <w:rPr>
                <w:sz w:val="18"/>
                <w:szCs w:val="18"/>
                <w:lang w:val="zh-CN"/>
              </w:rPr>
            </w:pPr>
          </w:p>
          <w:p w:rsidR="00E517B0" w:rsidRDefault="00E517B0" w:rsidP="006A20EB">
            <w:pPr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 xml:space="preserve">   ... ...</w:t>
            </w:r>
          </w:p>
          <w:p w:rsidR="00E517B0" w:rsidRDefault="00E517B0" w:rsidP="006A20EB">
            <w:pPr>
              <w:rPr>
                <w:lang w:val="zh-CN"/>
              </w:rPr>
            </w:pPr>
            <w:r w:rsidRPr="00851430">
              <w:rPr>
                <w:sz w:val="18"/>
                <w:szCs w:val="18"/>
              </w:rPr>
              <w:t>&lt;/Project&gt;</w:t>
            </w:r>
          </w:p>
        </w:tc>
      </w:tr>
    </w:tbl>
    <w:p w:rsidR="00E517B0" w:rsidRPr="00BB6F12" w:rsidRDefault="00E517B0" w:rsidP="00F4229B"/>
    <w:p w:rsidR="00E53C29" w:rsidRDefault="00D40ADE" w:rsidP="00D40ADE">
      <w:pPr>
        <w:pStyle w:val="3"/>
        <w:rPr>
          <w:rFonts w:ascii="微软雅黑" w:hAnsi="微软雅黑"/>
        </w:rPr>
      </w:pPr>
      <w:r w:rsidRPr="00D40ADE">
        <w:rPr>
          <w:rFonts w:ascii="微软雅黑" w:hAnsi="微软雅黑" w:hint="eastAsia"/>
        </w:rPr>
        <w:t>Lang</w:t>
      </w:r>
      <w:r w:rsidR="00A521BA">
        <w:rPr>
          <w:rFonts w:ascii="微软雅黑" w:hAnsi="微软雅黑" w:hint="eastAsia"/>
        </w:rPr>
        <w:t>项目</w:t>
      </w:r>
    </w:p>
    <w:p w:rsidR="00056BD5" w:rsidRPr="00E522E7" w:rsidRDefault="00056BD5" w:rsidP="00056BD5">
      <w:pPr>
        <w:rPr>
          <w:rStyle w:val="a4"/>
          <w:lang w:val="zh-CN"/>
        </w:rPr>
      </w:pPr>
      <w:r w:rsidRPr="00E522E7">
        <w:rPr>
          <w:rStyle w:val="a4"/>
          <w:rFonts w:hint="eastAsia"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056BD5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056BD5" w:rsidRPr="00FC181B" w:rsidRDefault="00056BD5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056BD5" w:rsidRPr="00FC181B" w:rsidRDefault="00056BD5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A06E3A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A06E3A" w:rsidRPr="00FC181B" w:rsidRDefault="00A06E3A" w:rsidP="007642EC">
            <w:pPr>
              <w:rPr>
                <w:b w:val="0"/>
                <w:bCs w:val="0"/>
                <w:lang w:val="zh-CN"/>
              </w:rPr>
            </w:pPr>
            <w:r w:rsidRPr="00FC181B">
              <w:rPr>
                <w:rFonts w:hint="eastAsia"/>
                <w:b w:val="0"/>
                <w:bCs w:val="0"/>
                <w:lang w:val="zh-CN"/>
              </w:rPr>
              <w:t>Lang</w:t>
            </w:r>
          </w:p>
        </w:tc>
        <w:tc>
          <w:tcPr>
            <w:tcW w:w="6429" w:type="dxa"/>
          </w:tcPr>
          <w:p w:rsidR="00A06E3A" w:rsidRPr="00FC181B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A06E3A">
              <w:rPr>
                <w:rStyle w:val="a4"/>
                <w:rFonts w:hint="eastAsia"/>
                <w:b w:val="0"/>
              </w:rPr>
              <w:t>\</w:t>
            </w:r>
            <w:r w:rsidR="00A06E3A" w:rsidRPr="00D62A9C">
              <w:rPr>
                <w:rStyle w:val="a4"/>
                <w:b w:val="0"/>
              </w:rPr>
              <w:t>ZyGames.Framework.Common</w:t>
            </w:r>
            <w:r w:rsidR="00A06E3A">
              <w:rPr>
                <w:rStyle w:val="a4"/>
                <w:rFonts w:hint="eastAsia"/>
                <w:b w:val="0"/>
              </w:rPr>
              <w:t>.dll</w:t>
            </w:r>
          </w:p>
          <w:p w:rsidR="00A06E3A" w:rsidRPr="00FC181B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A06E3A">
              <w:rPr>
                <w:rStyle w:val="a4"/>
                <w:rFonts w:hint="eastAsia"/>
                <w:b w:val="0"/>
              </w:rPr>
              <w:t>\</w:t>
            </w:r>
            <w:r w:rsidR="00A06E3A" w:rsidRPr="003A70A7">
              <w:rPr>
                <w:rStyle w:val="a4"/>
                <w:b w:val="0"/>
              </w:rPr>
              <w:t>ZyGames.Framework.Game.</w:t>
            </w:r>
            <w:r w:rsidR="00A06E3A">
              <w:rPr>
                <w:rStyle w:val="a4"/>
                <w:rFonts w:hint="eastAsia"/>
                <w:b w:val="0"/>
              </w:rPr>
              <w:t>Lang</w:t>
            </w:r>
            <w:r w:rsidR="00A06E3A" w:rsidRPr="003A70A7">
              <w:rPr>
                <w:rStyle w:val="a4"/>
                <w:b w:val="0"/>
              </w:rPr>
              <w:t>.dll</w:t>
            </w:r>
          </w:p>
        </w:tc>
      </w:tr>
    </w:tbl>
    <w:p w:rsidR="00BE0657" w:rsidRPr="00056BD5" w:rsidRDefault="00BE0657" w:rsidP="00D40ADE"/>
    <w:p w:rsidR="00E522E7" w:rsidRDefault="003E0783" w:rsidP="00F4229B">
      <w:r w:rsidRPr="003E0783">
        <w:rPr>
          <w:rFonts w:hint="eastAsia"/>
          <w:noProof/>
        </w:rPr>
        <w:drawing>
          <wp:inline distT="0" distB="0" distL="0" distR="0">
            <wp:extent cx="2026520" cy="1706964"/>
            <wp:effectExtent l="19050" t="0" r="0" b="0"/>
            <wp:docPr id="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56" cy="170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0D" w:rsidRPr="00C47E1C" w:rsidRDefault="00F85E0D" w:rsidP="00F85E0D">
      <w:r>
        <w:rPr>
          <w:rFonts w:hint="eastAsia"/>
        </w:rPr>
        <w:t>负责处理多语言包配置，需要实现中层提供的语言包；</w:t>
      </w:r>
      <w:r w:rsidR="00EB229B">
        <w:rPr>
          <w:rFonts w:hint="eastAsia"/>
        </w:rPr>
        <w:t>以下是定义类</w:t>
      </w:r>
    </w:p>
    <w:p w:rsidR="00F85E0D" w:rsidRPr="00F85E0D" w:rsidRDefault="00F85E0D" w:rsidP="00F4229B"/>
    <w:p w:rsidR="002F59F9" w:rsidRPr="008E6EC3" w:rsidRDefault="00FB64F3" w:rsidP="00F4229B">
      <w:pPr>
        <w:rPr>
          <w:rStyle w:val="a4"/>
        </w:rPr>
      </w:pPr>
      <w:r w:rsidRPr="008E6EC3">
        <w:rPr>
          <w:rStyle w:val="a4"/>
        </w:rPr>
        <w:t>LanguageManager</w:t>
      </w:r>
      <w:r w:rsidRPr="008E6EC3">
        <w:rPr>
          <w:rStyle w:val="a4"/>
          <w:rFonts w:hint="eastAsia"/>
        </w:rPr>
        <w:t>类</w:t>
      </w:r>
    </w:p>
    <w:tbl>
      <w:tblPr>
        <w:tblStyle w:val="a9"/>
        <w:tblW w:w="0" w:type="auto"/>
        <w:tblLook w:val="04A0"/>
      </w:tblPr>
      <w:tblGrid>
        <w:gridCol w:w="8522"/>
      </w:tblGrid>
      <w:tr w:rsidR="002D3F7A" w:rsidTr="002D3F7A">
        <w:tc>
          <w:tcPr>
            <w:tcW w:w="8522" w:type="dxa"/>
          </w:tcPr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uageManager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thisLock =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Dictionary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lt;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Enum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,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Languag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&gt; _langTable =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Dictionary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lt;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Enum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,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Languag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gt;(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Enum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_langEnum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LanguageManager(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_langEnum = (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figUtils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GetSetting(</w:t>
            </w:r>
            <w:r w:rsidRPr="00C60AE1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LanguageType"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, </w:t>
            </w:r>
            <w:r w:rsidRPr="00C60AE1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lastRenderedPageBreak/>
              <w:t>"0"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).ToEnum&lt;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Enum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gt;(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uageHelper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etLang(_langEnum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Languag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Lang(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Lang(_langEnum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Languag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Lang(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Enum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langEnum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Languag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lang =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ull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!_langTable.ContainsKey(langEnum)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lock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thisLock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!_langTable.ContainsKey(langEnum)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witch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langEnum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s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Enum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ZH_CN: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        _langTable.Add(langEnum,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ZhLanguag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break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ault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: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hrow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</w:t>
            </w:r>
            <w:r w:rsidRPr="00C60AE1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Language is error."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lang = _langTable[langEnum]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lang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2D3F7A" w:rsidRDefault="002D3F7A" w:rsidP="00F4229B"/>
        </w:tc>
      </w:tr>
    </w:tbl>
    <w:p w:rsidR="008E6EC3" w:rsidRDefault="008E6EC3" w:rsidP="00F4229B">
      <w:pPr>
        <w:rPr>
          <w:rStyle w:val="a4"/>
        </w:rPr>
      </w:pPr>
      <w:r w:rsidRPr="008E6EC3">
        <w:rPr>
          <w:rStyle w:val="a4"/>
        </w:rPr>
        <w:lastRenderedPageBreak/>
        <w:t>IGameLanguage</w:t>
      </w:r>
      <w:r w:rsidRPr="008E6EC3">
        <w:rPr>
          <w:rStyle w:val="a4"/>
          <w:rFonts w:hint="eastAsia"/>
        </w:rPr>
        <w:t>接口</w:t>
      </w:r>
    </w:p>
    <w:tbl>
      <w:tblPr>
        <w:tblStyle w:val="a9"/>
        <w:tblW w:w="0" w:type="auto"/>
        <w:tblLook w:val="04A0"/>
      </w:tblPr>
      <w:tblGrid>
        <w:gridCol w:w="8522"/>
      </w:tblGrid>
      <w:tr w:rsidR="008E6EC3" w:rsidTr="008E6EC3">
        <w:tc>
          <w:tcPr>
            <w:tcW w:w="8522" w:type="dxa"/>
          </w:tcPr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erface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Language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8E6EC3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Language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 xml:space="preserve">    #region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&lt;summary&gt;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君主帐号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&lt;/summary&gt;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ystemUserId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&lt;summary&gt;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玩家名称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&lt;/summary&gt;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KingName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Date_Yesterday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Date_BeforeYesterday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Date_Day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2_GetRegisterPassportIDError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5_NickNameOutRange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5_NickNameExistKeyword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5_NickNameExist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6_PasswordTooLong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6_ChangePasswordError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6_PasswordError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66_PayError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 xml:space="preserve">    #endregion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8E6EC3" w:rsidRDefault="008E6EC3" w:rsidP="00F4229B">
            <w:pPr>
              <w:rPr>
                <w:rStyle w:val="a4"/>
              </w:rPr>
            </w:pPr>
          </w:p>
        </w:tc>
      </w:tr>
    </w:tbl>
    <w:p w:rsidR="00C2078C" w:rsidRDefault="00C2078C" w:rsidP="00C2078C">
      <w:pPr>
        <w:rPr>
          <w:rStyle w:val="a4"/>
        </w:rPr>
      </w:pPr>
      <w:r w:rsidRPr="00C2078C">
        <w:rPr>
          <w:rStyle w:val="a4"/>
        </w:rPr>
        <w:lastRenderedPageBreak/>
        <w:t>GameZhLanguage</w:t>
      </w:r>
      <w:r>
        <w:rPr>
          <w:rStyle w:val="a4"/>
          <w:rFonts w:hint="eastAsia"/>
        </w:rPr>
        <w:t>类</w:t>
      </w:r>
    </w:p>
    <w:tbl>
      <w:tblPr>
        <w:tblStyle w:val="a9"/>
        <w:tblW w:w="0" w:type="auto"/>
        <w:tblLook w:val="04A0"/>
      </w:tblPr>
      <w:tblGrid>
        <w:gridCol w:w="8522"/>
      </w:tblGrid>
      <w:tr w:rsidR="00C2078C" w:rsidTr="007642EC">
        <w:tc>
          <w:tcPr>
            <w:tcW w:w="8522" w:type="dxa"/>
          </w:tcPr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CD059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GameZhLanguage : BaseZHLanguage, IGameLanguage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>{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 int</w:t>
            </w: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SystemUserId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{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    get { return 1000000;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KingName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{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   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系统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";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Date_Yesterday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昨天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Date_BeforeYesterday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前天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Date_Day { get { return "{0}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天前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2_GetRegisterPassportIDError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获取注册通行证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ID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失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5_NickNameOutRange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您的昵称输入有误，请重新输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5_NickNameExistKeyword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您输入的昵称存在非法字符，请重新输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lastRenderedPageBreak/>
              <w:t xml:space="preserve">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5_NickNameExist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您输入的昵称已存在，请重新输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6_PasswordTooLong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输入错误，请输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4-12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位数字或字母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6_ChangePasswordError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修改密码失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6_PasswordError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密码格式错误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66_PayError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充值失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"; } }</w:t>
            </w:r>
          </w:p>
          <w:p w:rsidR="00C2078C" w:rsidRDefault="00205044" w:rsidP="00205044">
            <w:pPr>
              <w:autoSpaceDE w:val="0"/>
              <w:autoSpaceDN w:val="0"/>
              <w:adjustRightInd w:val="0"/>
              <w:jc w:val="left"/>
              <w:rPr>
                <w:rStyle w:val="a4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>}</w:t>
            </w:r>
          </w:p>
        </w:tc>
      </w:tr>
    </w:tbl>
    <w:p w:rsidR="008E6EC3" w:rsidRPr="00C2078C" w:rsidRDefault="008E6EC3" w:rsidP="00F4229B">
      <w:pPr>
        <w:rPr>
          <w:rStyle w:val="a4"/>
        </w:rPr>
      </w:pPr>
    </w:p>
    <w:p w:rsidR="00BD1CC0" w:rsidRDefault="00BD1CC0" w:rsidP="00BD1CC0">
      <w:pPr>
        <w:pStyle w:val="3"/>
        <w:rPr>
          <w:rFonts w:ascii="微软雅黑" w:hAnsi="微软雅黑"/>
        </w:rPr>
      </w:pPr>
      <w:r w:rsidRPr="00F95F29">
        <w:rPr>
          <w:rFonts w:ascii="微软雅黑" w:hAnsi="微软雅黑" w:hint="eastAsia"/>
        </w:rPr>
        <w:t>Com</w:t>
      </w:r>
      <w:r w:rsidR="00101658">
        <w:rPr>
          <w:rFonts w:ascii="微软雅黑" w:hAnsi="微软雅黑" w:hint="eastAsia"/>
        </w:rPr>
        <w:t>项目</w:t>
      </w:r>
    </w:p>
    <w:p w:rsidR="00056BD5" w:rsidRPr="00E522E7" w:rsidRDefault="00056BD5" w:rsidP="00056BD5">
      <w:pPr>
        <w:rPr>
          <w:rStyle w:val="a4"/>
          <w:lang w:val="zh-CN"/>
        </w:rPr>
      </w:pPr>
      <w:r w:rsidRPr="00E522E7">
        <w:rPr>
          <w:rStyle w:val="a4"/>
          <w:rFonts w:hint="eastAsia"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056BD5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056BD5" w:rsidRPr="00FC181B" w:rsidRDefault="00056BD5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056BD5" w:rsidRPr="00FC181B" w:rsidRDefault="00056BD5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3F59FF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3F59FF" w:rsidRPr="00FC181B" w:rsidRDefault="003F59FF" w:rsidP="007642EC">
            <w:pPr>
              <w:rPr>
                <w:rStyle w:val="a4"/>
              </w:rPr>
            </w:pPr>
            <w:r w:rsidRPr="00763668">
              <w:rPr>
                <w:rStyle w:val="a4"/>
              </w:rPr>
              <w:t>Com</w:t>
            </w:r>
          </w:p>
        </w:tc>
        <w:tc>
          <w:tcPr>
            <w:tcW w:w="6429" w:type="dxa"/>
          </w:tcPr>
          <w:p w:rsidR="003F59FF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3F59FF" w:rsidRPr="00FC181B">
              <w:rPr>
                <w:rStyle w:val="a4"/>
                <w:rFonts w:hint="eastAsia"/>
                <w:b w:val="0"/>
              </w:rPr>
              <w:t>\</w:t>
            </w:r>
            <w:r w:rsidR="003F59FF" w:rsidRPr="00FC181B">
              <w:rPr>
                <w:rStyle w:val="a4"/>
                <w:b w:val="0"/>
              </w:rPr>
              <w:t>protobuf-net.dll</w:t>
            </w:r>
          </w:p>
          <w:p w:rsidR="003F59FF" w:rsidRPr="00FC181B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3F59FF">
              <w:rPr>
                <w:rStyle w:val="a4"/>
                <w:rFonts w:hint="eastAsia"/>
                <w:b w:val="0"/>
              </w:rPr>
              <w:t>\</w:t>
            </w:r>
            <w:r w:rsidR="003F59FF" w:rsidRPr="00D62A9C">
              <w:rPr>
                <w:rStyle w:val="a4"/>
                <w:b w:val="0"/>
              </w:rPr>
              <w:t>ZyGames.Framework.Common</w:t>
            </w:r>
            <w:r w:rsidR="003F59FF">
              <w:rPr>
                <w:rStyle w:val="a4"/>
                <w:rFonts w:hint="eastAsia"/>
                <w:b w:val="0"/>
              </w:rPr>
              <w:t>.dll</w:t>
            </w:r>
          </w:p>
          <w:p w:rsidR="003F59FF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3F59FF">
              <w:rPr>
                <w:rStyle w:val="a4"/>
                <w:rFonts w:hint="eastAsia"/>
                <w:b w:val="0"/>
              </w:rPr>
              <w:t>\</w:t>
            </w:r>
            <w:r w:rsidR="003F59FF" w:rsidRPr="00D62A9C">
              <w:rPr>
                <w:rStyle w:val="a4"/>
                <w:b w:val="0"/>
              </w:rPr>
              <w:t>ZyGames.Framework</w:t>
            </w:r>
            <w:r w:rsidR="003F59FF">
              <w:rPr>
                <w:rStyle w:val="a4"/>
                <w:rFonts w:hint="eastAsia"/>
                <w:b w:val="0"/>
              </w:rPr>
              <w:t>.dll</w:t>
            </w:r>
          </w:p>
          <w:p w:rsidR="003F59FF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3F59FF">
              <w:rPr>
                <w:rStyle w:val="a4"/>
                <w:rFonts w:hint="eastAsia"/>
                <w:b w:val="0"/>
              </w:rPr>
              <w:t>\</w:t>
            </w:r>
            <w:r w:rsidR="003F59FF" w:rsidRPr="003A70A7">
              <w:rPr>
                <w:rStyle w:val="a4"/>
                <w:b w:val="0"/>
              </w:rPr>
              <w:t>ZyGames.Framework.Game.</w:t>
            </w:r>
            <w:r w:rsidR="003F59FF">
              <w:rPr>
                <w:rStyle w:val="a4"/>
                <w:rFonts w:hint="eastAsia"/>
                <w:b w:val="0"/>
              </w:rPr>
              <w:t>Lang</w:t>
            </w:r>
            <w:r w:rsidR="003F59FF" w:rsidRPr="003A70A7">
              <w:rPr>
                <w:rStyle w:val="a4"/>
                <w:b w:val="0"/>
              </w:rPr>
              <w:t>.dll</w:t>
            </w:r>
          </w:p>
          <w:p w:rsidR="003F59FF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3F59FF">
              <w:rPr>
                <w:rStyle w:val="a4"/>
                <w:rFonts w:hint="eastAsia"/>
                <w:b w:val="0"/>
              </w:rPr>
              <w:t>\</w:t>
            </w:r>
            <w:r w:rsidR="003F59FF">
              <w:rPr>
                <w:rStyle w:val="a4"/>
                <w:b w:val="0"/>
              </w:rPr>
              <w:t>ZyGames.Framework.Game</w:t>
            </w:r>
            <w:r w:rsidR="003F59FF" w:rsidRPr="003A70A7">
              <w:rPr>
                <w:rStyle w:val="a4"/>
                <w:b w:val="0"/>
              </w:rPr>
              <w:t>.dll</w:t>
            </w:r>
          </w:p>
          <w:p w:rsidR="003F59FF" w:rsidRDefault="003F59FF" w:rsidP="007642EC">
            <w:pPr>
              <w:cnfStyle w:val="000000100000"/>
              <w:rPr>
                <w:lang w:val="zh-CN"/>
              </w:rPr>
            </w:pPr>
            <w:r>
              <w:rPr>
                <w:rFonts w:hint="eastAsia"/>
                <w:lang w:val="zh-CN"/>
              </w:rPr>
              <w:t>Model</w:t>
            </w:r>
          </w:p>
          <w:p w:rsidR="003F59FF" w:rsidRPr="00FC181B" w:rsidRDefault="003F59FF" w:rsidP="007642EC">
            <w:pPr>
              <w:cnfStyle w:val="000000100000"/>
              <w:rPr>
                <w:rStyle w:val="a4"/>
                <w:b w:val="0"/>
              </w:rPr>
            </w:pPr>
            <w:r w:rsidRPr="001E3BFF">
              <w:rPr>
                <w:rStyle w:val="a4"/>
                <w:b w:val="0"/>
              </w:rPr>
              <w:t>Lang</w:t>
            </w:r>
          </w:p>
        </w:tc>
      </w:tr>
    </w:tbl>
    <w:p w:rsidR="007172F2" w:rsidRDefault="007172F2" w:rsidP="00BD0453">
      <w:pPr>
        <w:pStyle w:val="a8"/>
        <w:ind w:firstLineChars="0" w:firstLine="0"/>
        <w:rPr>
          <w:lang w:val="zh-CN"/>
        </w:rPr>
      </w:pPr>
      <w:r>
        <w:rPr>
          <w:rFonts w:hint="eastAsia"/>
          <w:lang w:val="zh-CN"/>
        </w:rPr>
        <w:t>划分中间件业务实体（</w:t>
      </w:r>
      <w:r>
        <w:rPr>
          <w:rFonts w:hint="eastAsia"/>
          <w:lang w:val="zh-CN"/>
        </w:rPr>
        <w:t>Model</w:t>
      </w:r>
      <w:r>
        <w:rPr>
          <w:rFonts w:hint="eastAsia"/>
          <w:lang w:val="zh-CN"/>
        </w:rPr>
        <w:t>），聊天组件（</w:t>
      </w:r>
      <w:r>
        <w:rPr>
          <w:rFonts w:hint="eastAsia"/>
          <w:lang w:val="zh-CN"/>
        </w:rPr>
        <w:t>Chat</w:t>
      </w:r>
      <w:r>
        <w:rPr>
          <w:rFonts w:hint="eastAsia"/>
          <w:lang w:val="zh-CN"/>
        </w:rPr>
        <w:t>）与排行榜（</w:t>
      </w:r>
      <w:r>
        <w:rPr>
          <w:rFonts w:hint="eastAsia"/>
          <w:lang w:val="zh-CN"/>
        </w:rPr>
        <w:t>Rank</w:t>
      </w:r>
      <w:r>
        <w:rPr>
          <w:rFonts w:hint="eastAsia"/>
          <w:lang w:val="zh-CN"/>
        </w:rPr>
        <w:t>）等目录</w:t>
      </w:r>
      <w:r w:rsidR="00BD0453">
        <w:rPr>
          <w:rFonts w:hint="eastAsia"/>
          <w:lang w:val="zh-CN"/>
        </w:rPr>
        <w:t>，如图：</w:t>
      </w:r>
    </w:p>
    <w:p w:rsidR="007172F2" w:rsidRDefault="007172F2" w:rsidP="007172F2">
      <w:pPr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2384558" cy="3063064"/>
            <wp:effectExtent l="19050" t="0" r="0" b="0"/>
            <wp:docPr id="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74" cy="306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C0" w:rsidRDefault="00AC745D" w:rsidP="00BD1CC0">
      <w:r>
        <w:rPr>
          <w:rFonts w:hint="eastAsia"/>
        </w:rPr>
        <w:lastRenderedPageBreak/>
        <w:t>需要使用中间层的功能，请参考</w:t>
      </w:r>
      <w:r w:rsidR="00AF4F1B">
        <w:rPr>
          <w:rFonts w:hint="eastAsia"/>
        </w:rPr>
        <w:t>《</w:t>
      </w:r>
      <w:r>
        <w:rPr>
          <w:rFonts w:hint="eastAsia"/>
        </w:rPr>
        <w:t>中间层使用文档</w:t>
      </w:r>
      <w:r w:rsidR="00AF4F1B">
        <w:rPr>
          <w:rFonts w:hint="eastAsia"/>
        </w:rPr>
        <w:t>》</w:t>
      </w:r>
    </w:p>
    <w:p w:rsidR="00BC63A7" w:rsidRDefault="007172F2" w:rsidP="00BC63A7">
      <w:pPr>
        <w:pStyle w:val="3"/>
        <w:rPr>
          <w:rStyle w:val="a4"/>
          <w:rFonts w:ascii="微软雅黑" w:hAnsi="微软雅黑"/>
          <w:b/>
        </w:rPr>
      </w:pPr>
      <w:r w:rsidRPr="00BC63A7">
        <w:rPr>
          <w:rStyle w:val="a4"/>
          <w:rFonts w:ascii="微软雅黑" w:hAnsi="微软雅黑" w:hint="eastAsia"/>
          <w:b/>
        </w:rPr>
        <w:t>Bll</w:t>
      </w:r>
      <w:r w:rsidR="00CF6297">
        <w:rPr>
          <w:rStyle w:val="a4"/>
          <w:rFonts w:ascii="微软雅黑" w:hAnsi="微软雅黑" w:hint="eastAsia"/>
          <w:b/>
        </w:rPr>
        <w:t>项目</w:t>
      </w:r>
    </w:p>
    <w:p w:rsidR="00530E5F" w:rsidRPr="00E522E7" w:rsidRDefault="00530E5F" w:rsidP="00530E5F">
      <w:pPr>
        <w:rPr>
          <w:rStyle w:val="a4"/>
          <w:lang w:val="zh-CN"/>
        </w:rPr>
      </w:pPr>
      <w:r w:rsidRPr="00E522E7">
        <w:rPr>
          <w:rStyle w:val="a4"/>
          <w:rFonts w:hint="eastAsia"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530E5F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077D02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077D02" w:rsidRPr="00FC181B" w:rsidRDefault="00077D02" w:rsidP="007642EC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Bll</w:t>
            </w:r>
          </w:p>
        </w:tc>
        <w:tc>
          <w:tcPr>
            <w:tcW w:w="6429" w:type="dxa"/>
          </w:tcPr>
          <w:p w:rsidR="00077D02" w:rsidRDefault="003D3985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077D02" w:rsidRPr="007D48E5">
              <w:rPr>
                <w:rStyle w:val="a4"/>
                <w:b w:val="0"/>
              </w:rPr>
              <w:t>Newtonsoft.Json.dll</w:t>
            </w:r>
          </w:p>
          <w:p w:rsidR="00077D02" w:rsidRDefault="003D3985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077D02" w:rsidRPr="00FC181B">
              <w:rPr>
                <w:rStyle w:val="a4"/>
                <w:b w:val="0"/>
              </w:rPr>
              <w:t>\</w:t>
            </w:r>
            <w:r w:rsidR="00077D02" w:rsidRPr="007D48E5">
              <w:rPr>
                <w:rStyle w:val="a4"/>
                <w:b w:val="0"/>
              </w:rPr>
              <w:t>IronPython.dll</w:t>
            </w:r>
          </w:p>
          <w:p w:rsidR="00077D02" w:rsidRPr="00FC181B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077D02">
              <w:rPr>
                <w:rStyle w:val="a4"/>
                <w:rFonts w:hint="eastAsia"/>
                <w:b w:val="0"/>
              </w:rPr>
              <w:t>\</w:t>
            </w:r>
            <w:r w:rsidR="00077D02" w:rsidRPr="00D62A9C">
              <w:rPr>
                <w:rStyle w:val="a4"/>
                <w:b w:val="0"/>
              </w:rPr>
              <w:t>ZyGames.Framework.Common</w:t>
            </w:r>
            <w:r w:rsidR="00077D02">
              <w:rPr>
                <w:rStyle w:val="a4"/>
                <w:rFonts w:hint="eastAsia"/>
                <w:b w:val="0"/>
              </w:rPr>
              <w:t>.dll</w:t>
            </w:r>
          </w:p>
          <w:p w:rsidR="00077D02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077D02">
              <w:rPr>
                <w:rStyle w:val="a4"/>
                <w:rFonts w:hint="eastAsia"/>
                <w:b w:val="0"/>
              </w:rPr>
              <w:t>\</w:t>
            </w:r>
            <w:r w:rsidR="00077D02" w:rsidRPr="00D62A9C">
              <w:rPr>
                <w:rStyle w:val="a4"/>
                <w:b w:val="0"/>
              </w:rPr>
              <w:t>ZyGames.Framework</w:t>
            </w:r>
            <w:r w:rsidR="00077D02">
              <w:rPr>
                <w:rStyle w:val="a4"/>
                <w:rFonts w:hint="eastAsia"/>
                <w:b w:val="0"/>
              </w:rPr>
              <w:t>.dll</w:t>
            </w:r>
            <w:r w:rsidR="00077D02" w:rsidRPr="00D62A9C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t>Lib</w:t>
            </w:r>
            <w:r w:rsidR="00077D02">
              <w:rPr>
                <w:rStyle w:val="a4"/>
                <w:rFonts w:hint="eastAsia"/>
                <w:b w:val="0"/>
              </w:rPr>
              <w:t>\</w:t>
            </w:r>
            <w:r w:rsidR="00077D02" w:rsidRPr="00D62A9C">
              <w:rPr>
                <w:rStyle w:val="a4"/>
                <w:b w:val="0"/>
              </w:rPr>
              <w:t>ZyGames.Framework</w:t>
            </w:r>
            <w:r w:rsidR="00077D02">
              <w:rPr>
                <w:rStyle w:val="a4"/>
                <w:rFonts w:hint="eastAsia"/>
                <w:b w:val="0"/>
              </w:rPr>
              <w:t>.Plugin.dll</w:t>
            </w:r>
          </w:p>
          <w:p w:rsidR="00077D02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077D02">
              <w:rPr>
                <w:rStyle w:val="a4"/>
                <w:rFonts w:hint="eastAsia"/>
                <w:b w:val="0"/>
              </w:rPr>
              <w:t>\</w:t>
            </w:r>
            <w:r w:rsidR="00077D02" w:rsidRPr="00D62A9C">
              <w:rPr>
                <w:rStyle w:val="a4"/>
                <w:b w:val="0"/>
              </w:rPr>
              <w:t>ZyGames.Framework</w:t>
            </w:r>
            <w:r w:rsidR="00077D02">
              <w:rPr>
                <w:rStyle w:val="a4"/>
                <w:rFonts w:hint="eastAsia"/>
                <w:b w:val="0"/>
              </w:rPr>
              <w:t>.RPC.dll</w:t>
            </w:r>
          </w:p>
          <w:p w:rsidR="00077D02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077D02">
              <w:rPr>
                <w:rStyle w:val="a4"/>
                <w:rFonts w:hint="eastAsia"/>
                <w:b w:val="0"/>
              </w:rPr>
              <w:t>\</w:t>
            </w:r>
            <w:r w:rsidR="00077D02" w:rsidRPr="003A70A7">
              <w:rPr>
                <w:rStyle w:val="a4"/>
                <w:b w:val="0"/>
              </w:rPr>
              <w:t>ZyGames.Framework.Game.</w:t>
            </w:r>
            <w:r w:rsidR="00077D02">
              <w:rPr>
                <w:rStyle w:val="a4"/>
                <w:rFonts w:hint="eastAsia"/>
                <w:b w:val="0"/>
              </w:rPr>
              <w:t>Lang</w:t>
            </w:r>
            <w:r w:rsidR="00077D02" w:rsidRPr="003A70A7">
              <w:rPr>
                <w:rStyle w:val="a4"/>
                <w:b w:val="0"/>
              </w:rPr>
              <w:t>.dll</w:t>
            </w:r>
          </w:p>
          <w:p w:rsidR="00077D02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077D02">
              <w:rPr>
                <w:rStyle w:val="a4"/>
                <w:rFonts w:hint="eastAsia"/>
                <w:b w:val="0"/>
              </w:rPr>
              <w:t>\</w:t>
            </w:r>
            <w:r w:rsidR="00077D02">
              <w:rPr>
                <w:rStyle w:val="a4"/>
                <w:b w:val="0"/>
              </w:rPr>
              <w:t>ZyGames.Framework.Game</w:t>
            </w:r>
            <w:r w:rsidR="00077D02" w:rsidRPr="003A70A7">
              <w:rPr>
                <w:rStyle w:val="a4"/>
                <w:b w:val="0"/>
              </w:rPr>
              <w:t xml:space="preserve">.dll </w:t>
            </w:r>
          </w:p>
          <w:p w:rsidR="00077D02" w:rsidRPr="00F21E3A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077D02">
              <w:rPr>
                <w:rStyle w:val="a4"/>
                <w:rFonts w:hint="eastAsia"/>
                <w:b w:val="0"/>
              </w:rPr>
              <w:t>\</w:t>
            </w:r>
            <w:r w:rsidR="00077D02">
              <w:t xml:space="preserve"> </w:t>
            </w:r>
            <w:r w:rsidR="00077D02" w:rsidRPr="00F21E3A">
              <w:rPr>
                <w:rStyle w:val="a4"/>
                <w:b w:val="0"/>
              </w:rPr>
              <w:t>ZyGames.Framework.Game.Contract.dll</w:t>
            </w:r>
          </w:p>
          <w:p w:rsidR="00077D02" w:rsidRPr="00F21E3A" w:rsidRDefault="00077D02" w:rsidP="007642EC">
            <w:pPr>
              <w:cnfStyle w:val="000000100000"/>
            </w:pPr>
            <w:r w:rsidRPr="00F21E3A">
              <w:rPr>
                <w:rFonts w:hint="eastAsia"/>
              </w:rPr>
              <w:t>Model</w:t>
            </w:r>
          </w:p>
          <w:p w:rsidR="00077D02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F16647">
              <w:rPr>
                <w:rStyle w:val="a4"/>
                <w:b w:val="0"/>
              </w:rPr>
              <w:t>Lang</w:t>
            </w:r>
          </w:p>
          <w:p w:rsidR="00077D02" w:rsidRPr="00FC181B" w:rsidRDefault="00077D02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om</w:t>
            </w:r>
          </w:p>
        </w:tc>
      </w:tr>
    </w:tbl>
    <w:p w:rsidR="00530E5F" w:rsidRPr="00530E5F" w:rsidRDefault="00AA5992" w:rsidP="00530E5F">
      <w:r>
        <w:rPr>
          <w:rFonts w:hint="eastAsia"/>
          <w:noProof/>
        </w:rPr>
        <w:drawing>
          <wp:inline distT="0" distB="0" distL="0" distR="0">
            <wp:extent cx="2224500" cy="3851938"/>
            <wp:effectExtent l="19050" t="0" r="4350" b="0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47" cy="385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4F" w:rsidRPr="00E87CFF" w:rsidRDefault="004C438F" w:rsidP="004C438F">
      <w:pPr>
        <w:rPr>
          <w:rStyle w:val="a4"/>
        </w:rPr>
      </w:pPr>
      <w:r w:rsidRPr="00E87CFF">
        <w:rPr>
          <w:rStyle w:val="a4"/>
          <w:rFonts w:hint="eastAsia"/>
        </w:rPr>
        <w:t>功能划分</w:t>
      </w:r>
    </w:p>
    <w:p w:rsidR="007172F2" w:rsidRDefault="008254D8" w:rsidP="001420CF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Action</w:t>
      </w:r>
      <w:r>
        <w:rPr>
          <w:rFonts w:hint="eastAsia"/>
          <w:lang w:val="zh-CN"/>
        </w:rPr>
        <w:t>目录划分接口协议处理逻辑</w:t>
      </w:r>
      <w:r w:rsidR="00844DD4">
        <w:rPr>
          <w:rFonts w:hint="eastAsia"/>
          <w:lang w:val="zh-CN"/>
        </w:rPr>
        <w:t>；</w:t>
      </w:r>
      <w:r w:rsidR="00CB59FB">
        <w:rPr>
          <w:rFonts w:hint="eastAsia"/>
          <w:lang w:val="zh-CN"/>
        </w:rPr>
        <w:t>主要提供中间层定义的固定协议</w:t>
      </w:r>
      <w:r w:rsidR="00CB59FB">
        <w:rPr>
          <w:rFonts w:hint="eastAsia"/>
          <w:lang w:val="zh-CN"/>
        </w:rPr>
        <w:lastRenderedPageBreak/>
        <w:t>接口，如：登录（</w:t>
      </w:r>
      <w:r w:rsidR="00CB59FB">
        <w:rPr>
          <w:rFonts w:hint="eastAsia"/>
          <w:lang w:val="zh-CN"/>
        </w:rPr>
        <w:t>1004</w:t>
      </w:r>
      <w:r w:rsidR="00CB59FB">
        <w:rPr>
          <w:rFonts w:hint="eastAsia"/>
          <w:lang w:val="zh-CN"/>
        </w:rPr>
        <w:t>）与建角（</w:t>
      </w:r>
      <w:r w:rsidR="00CB59FB">
        <w:rPr>
          <w:rFonts w:hint="eastAsia"/>
          <w:lang w:val="zh-CN"/>
        </w:rPr>
        <w:t>1005</w:t>
      </w:r>
      <w:r w:rsidR="00CB59FB">
        <w:rPr>
          <w:rFonts w:hint="eastAsia"/>
          <w:lang w:val="zh-CN"/>
        </w:rPr>
        <w:t>）</w:t>
      </w:r>
      <w:r w:rsidR="00381D33">
        <w:rPr>
          <w:rFonts w:hint="eastAsia"/>
          <w:lang w:val="zh-CN"/>
        </w:rPr>
        <w:t>及充值</w:t>
      </w:r>
      <w:r w:rsidR="00CB59FB">
        <w:rPr>
          <w:rFonts w:hint="eastAsia"/>
          <w:lang w:val="zh-CN"/>
        </w:rPr>
        <w:t>中间层接口</w:t>
      </w:r>
    </w:p>
    <w:p w:rsidR="007172F2" w:rsidRPr="001D253D" w:rsidRDefault="001D253D" w:rsidP="007172F2">
      <w:pPr>
        <w:rPr>
          <w:rStyle w:val="a4"/>
        </w:rPr>
      </w:pPr>
      <w:r w:rsidRPr="001D253D">
        <w:rPr>
          <w:rStyle w:val="a4"/>
          <w:lang w:val="zh-CN"/>
        </w:rPr>
        <w:t>ActionIDDefine</w:t>
      </w:r>
      <w:r w:rsidRPr="001D253D">
        <w:rPr>
          <w:rStyle w:val="a4"/>
          <w:rFonts w:hint="eastAsia"/>
        </w:rPr>
        <w:t>类</w:t>
      </w:r>
    </w:p>
    <w:tbl>
      <w:tblPr>
        <w:tblStyle w:val="a9"/>
        <w:tblW w:w="0" w:type="auto"/>
        <w:tblLook w:val="04A0"/>
      </w:tblPr>
      <w:tblGrid>
        <w:gridCol w:w="8522"/>
      </w:tblGrid>
      <w:tr w:rsidR="001D253D" w:rsidTr="007642EC">
        <w:tc>
          <w:tcPr>
            <w:tcW w:w="8522" w:type="dxa"/>
          </w:tcPr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>public class ActionIDDefine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>{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///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客户端注册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Socket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/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public const Int16 Cst_Action100 = 100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///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错误日志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/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public const Int16 Cst_Action404 = 404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///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注册通行证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ID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获取接口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/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public const Int16 Cst_Action1002 = 1002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///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用户注册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/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public const Int16 Cst_Action1003 = 1003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///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用户登录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/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public const Int16 Cst_Action1004 = 1004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///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创建角色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/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public const Int16 Cst_Action1005 = 1005;</w:t>
            </w:r>
          </w:p>
          <w:p w:rsidR="001D253D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>}</w:t>
            </w:r>
          </w:p>
        </w:tc>
      </w:tr>
    </w:tbl>
    <w:p w:rsidR="001D253D" w:rsidRDefault="001D253D" w:rsidP="007172F2">
      <w:pPr>
        <w:rPr>
          <w:lang w:val="zh-CN"/>
        </w:rPr>
      </w:pPr>
    </w:p>
    <w:p w:rsidR="000C0A72" w:rsidRDefault="00DC0CC8" w:rsidP="007172F2">
      <w:pPr>
        <w:rPr>
          <w:rStyle w:val="a4"/>
        </w:rPr>
      </w:pPr>
      <w:r w:rsidRPr="00DC0CC8">
        <w:rPr>
          <w:rStyle w:val="a4"/>
        </w:rPr>
        <w:t>BaseAction</w:t>
      </w:r>
      <w:r w:rsidR="000C0A72" w:rsidRPr="008002EB">
        <w:rPr>
          <w:rStyle w:val="a4"/>
          <w:rFonts w:hint="eastAsia"/>
        </w:rPr>
        <w:t>类</w:t>
      </w:r>
    </w:p>
    <w:tbl>
      <w:tblPr>
        <w:tblStyle w:val="a9"/>
        <w:tblW w:w="0" w:type="auto"/>
        <w:tblLook w:val="04A0"/>
      </w:tblPr>
      <w:tblGrid>
        <w:gridCol w:w="8522"/>
      </w:tblGrid>
      <w:tr w:rsidR="00276D2F" w:rsidTr="00276D2F">
        <w:tc>
          <w:tcPr>
            <w:tcW w:w="8522" w:type="dxa"/>
          </w:tcPr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>public abstract class BaseAction : AuthorizeAction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>{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protected BaseAction(short actionID, HttpGet httpGet)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    : base(actionID, httpGet)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{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lastRenderedPageBreak/>
              <w:t xml:space="preserve">    }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protected override bool IgnoreActionId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{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    get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    {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        //</w:t>
            </w:r>
            <w:r w:rsidRPr="000B0774">
              <w:rPr>
                <w:rStyle w:val="a4"/>
                <w:rFonts w:hint="eastAsia"/>
                <w:b w:val="0"/>
                <w:sz w:val="18"/>
                <w:szCs w:val="18"/>
              </w:rPr>
              <w:t>排除不需要登录授权的协议接口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        return actionId == ActionIDDefine.Cst_Action404;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    }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}</w:t>
            </w:r>
          </w:p>
          <w:p w:rsidR="00276D2F" w:rsidRPr="00936FF6" w:rsidRDefault="000B0774" w:rsidP="000B0774">
            <w:pPr>
              <w:rPr>
                <w:rStyle w:val="a4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>}</w:t>
            </w:r>
          </w:p>
        </w:tc>
      </w:tr>
    </w:tbl>
    <w:p w:rsidR="00531EC8" w:rsidRPr="008002EB" w:rsidRDefault="00531EC8" w:rsidP="007172F2">
      <w:pPr>
        <w:rPr>
          <w:rStyle w:val="a4"/>
        </w:rPr>
      </w:pPr>
    </w:p>
    <w:p w:rsidR="00BD1CC0" w:rsidRPr="009B728E" w:rsidRDefault="00BC63A7" w:rsidP="00BC63A7">
      <w:pPr>
        <w:pStyle w:val="3"/>
        <w:rPr>
          <w:rFonts w:ascii="微软雅黑" w:hAnsi="微软雅黑"/>
        </w:rPr>
      </w:pPr>
      <w:r w:rsidRPr="009B728E">
        <w:rPr>
          <w:rFonts w:ascii="微软雅黑" w:hAnsi="微软雅黑" w:hint="eastAsia"/>
        </w:rPr>
        <w:t>HostServer</w:t>
      </w:r>
      <w:r w:rsidR="004214F8">
        <w:rPr>
          <w:rFonts w:ascii="微软雅黑" w:hAnsi="微软雅黑" w:hint="eastAsia"/>
        </w:rPr>
        <w:t>项目</w:t>
      </w:r>
    </w:p>
    <w:p w:rsidR="00530E5F" w:rsidRPr="00E522E7" w:rsidRDefault="00530E5F" w:rsidP="00530E5F">
      <w:pPr>
        <w:rPr>
          <w:rStyle w:val="a4"/>
          <w:lang w:val="zh-CN"/>
        </w:rPr>
      </w:pPr>
      <w:r w:rsidRPr="00E522E7">
        <w:rPr>
          <w:rStyle w:val="a4"/>
          <w:rFonts w:hint="eastAsia"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530E5F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6B4462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6B4462" w:rsidRDefault="006B4462" w:rsidP="007642EC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HostServer</w:t>
            </w:r>
          </w:p>
        </w:tc>
        <w:tc>
          <w:tcPr>
            <w:tcW w:w="6429" w:type="dxa"/>
          </w:tcPr>
          <w:p w:rsidR="006B4462" w:rsidRDefault="003D3985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 w:rsidRPr="007D48E5">
              <w:rPr>
                <w:rStyle w:val="a4"/>
                <w:b w:val="0"/>
              </w:rPr>
              <w:t>Newtonsoft.Json.dll</w:t>
            </w:r>
          </w:p>
          <w:p w:rsidR="006B4462" w:rsidRDefault="003D3985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 w:rsidRPr="00D276A1">
              <w:rPr>
                <w:rStyle w:val="a4"/>
                <w:b w:val="0"/>
              </w:rPr>
              <w:t>NLog.dll</w:t>
            </w:r>
            <w:r w:rsidR="006B4462" w:rsidRPr="00FC181B">
              <w:rPr>
                <w:rStyle w:val="a4"/>
                <w:b w:val="0"/>
              </w:rPr>
              <w:t xml:space="preserve"> </w:t>
            </w:r>
          </w:p>
          <w:p w:rsidR="006B4462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 w:rsidRPr="00FC181B">
              <w:rPr>
                <w:rStyle w:val="a4"/>
                <w:rFonts w:hint="eastAsia"/>
                <w:b w:val="0"/>
              </w:rPr>
              <w:t>\</w:t>
            </w:r>
            <w:r w:rsidR="006B4462" w:rsidRPr="00FC181B">
              <w:rPr>
                <w:rStyle w:val="a4"/>
                <w:b w:val="0"/>
              </w:rPr>
              <w:t>protobuf-net.dll</w:t>
            </w:r>
          </w:p>
          <w:p w:rsidR="006B4462" w:rsidRPr="00D276A1" w:rsidRDefault="006B4462" w:rsidP="007642EC">
            <w:pPr>
              <w:cnfStyle w:val="000000100000"/>
              <w:rPr>
                <w:rStyle w:val="a4"/>
                <w:b w:val="0"/>
              </w:rPr>
            </w:pPr>
          </w:p>
          <w:p w:rsidR="006B4462" w:rsidRDefault="003D3985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 w:rsidRPr="00FC181B">
              <w:rPr>
                <w:rStyle w:val="a4"/>
                <w:b w:val="0"/>
              </w:rPr>
              <w:t>\</w:t>
            </w:r>
            <w:r w:rsidR="006B4462" w:rsidRPr="007D48E5">
              <w:rPr>
                <w:rStyle w:val="a4"/>
                <w:b w:val="0"/>
              </w:rPr>
              <w:t>IronPython.dll</w:t>
            </w:r>
          </w:p>
          <w:p w:rsidR="006B4462" w:rsidRDefault="003D3985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 w:rsidRPr="00FC181B">
              <w:rPr>
                <w:rStyle w:val="a4"/>
                <w:b w:val="0"/>
              </w:rPr>
              <w:t>\</w:t>
            </w:r>
            <w:r w:rsidR="006B4462" w:rsidRPr="00282097">
              <w:rPr>
                <w:rStyle w:val="a4"/>
                <w:b w:val="0"/>
              </w:rPr>
              <w:t>IronPython.Modules.dll</w:t>
            </w:r>
          </w:p>
          <w:p w:rsidR="006B4462" w:rsidRDefault="003D3985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 w:rsidRPr="00FC181B">
              <w:rPr>
                <w:rStyle w:val="a4"/>
                <w:b w:val="0"/>
              </w:rPr>
              <w:t>\</w:t>
            </w:r>
            <w:r w:rsidR="006B4462" w:rsidRPr="00282097">
              <w:rPr>
                <w:rStyle w:val="a4"/>
                <w:b w:val="0"/>
              </w:rPr>
              <w:t>Microsoft.Dynamic.dll</w:t>
            </w:r>
          </w:p>
          <w:p w:rsidR="006B4462" w:rsidRDefault="003D3985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 w:rsidRPr="00FC181B">
              <w:rPr>
                <w:rStyle w:val="a4"/>
                <w:b w:val="0"/>
              </w:rPr>
              <w:t>\</w:t>
            </w:r>
            <w:r w:rsidR="006B4462" w:rsidRPr="00282097">
              <w:rPr>
                <w:rStyle w:val="a4"/>
                <w:b w:val="0"/>
              </w:rPr>
              <w:t>Microsoft.Scripting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</w:p>
          <w:p w:rsidR="006B4462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BB3DC7">
              <w:rPr>
                <w:rStyle w:val="a4"/>
                <w:b w:val="0"/>
              </w:rPr>
              <w:t>ServiceStack.dll</w:t>
            </w:r>
            <w:r w:rsidR="006B4462">
              <w:rPr>
                <w:rStyle w:val="a4"/>
                <w:rFonts w:hint="eastAsia"/>
                <w:b w:val="0"/>
              </w:rPr>
              <w:t xml:space="preserve"> </w:t>
            </w:r>
          </w:p>
          <w:p w:rsidR="006B4462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t xml:space="preserve"> </w:t>
            </w:r>
            <w:r w:rsidR="006B4462" w:rsidRPr="00E34C24">
              <w:rPr>
                <w:rStyle w:val="a4"/>
                <w:b w:val="0"/>
              </w:rPr>
              <w:t>ServiceStack.Common.dll</w:t>
            </w:r>
          </w:p>
          <w:p w:rsidR="006B4462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t xml:space="preserve"> </w:t>
            </w:r>
            <w:r w:rsidR="006B4462" w:rsidRPr="00E34C24">
              <w:rPr>
                <w:rStyle w:val="a4"/>
                <w:b w:val="0"/>
              </w:rPr>
              <w:t>ServiceStack.Interfaces</w:t>
            </w:r>
            <w:r w:rsidR="006B4462" w:rsidRPr="00BB3DC7">
              <w:rPr>
                <w:rStyle w:val="a4"/>
                <w:b w:val="0"/>
              </w:rPr>
              <w:t>.dll</w:t>
            </w:r>
            <w:r w:rsidR="006B4462">
              <w:rPr>
                <w:rStyle w:val="a4"/>
                <w:rFonts w:hint="eastAsia"/>
                <w:b w:val="0"/>
              </w:rPr>
              <w:t xml:space="preserve"> </w:t>
            </w:r>
          </w:p>
          <w:p w:rsidR="006B4462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t xml:space="preserve"> </w:t>
            </w:r>
            <w:r w:rsidR="006B4462" w:rsidRPr="00E34C24">
              <w:rPr>
                <w:rStyle w:val="a4"/>
                <w:b w:val="0"/>
              </w:rPr>
              <w:t>ServiceStack.Redis</w:t>
            </w:r>
            <w:r w:rsidR="006B4462" w:rsidRPr="00BB3DC7">
              <w:rPr>
                <w:rStyle w:val="a4"/>
                <w:b w:val="0"/>
              </w:rPr>
              <w:t>.dll</w:t>
            </w:r>
          </w:p>
          <w:p w:rsidR="006B4462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t xml:space="preserve"> </w:t>
            </w:r>
            <w:r w:rsidR="006B4462" w:rsidRPr="00E34C24">
              <w:rPr>
                <w:rStyle w:val="a4"/>
                <w:b w:val="0"/>
              </w:rPr>
              <w:t>ServiceStack.Text</w:t>
            </w:r>
            <w:r w:rsidR="006B4462" w:rsidRPr="00BB3DC7">
              <w:rPr>
                <w:rStyle w:val="a4"/>
                <w:b w:val="0"/>
              </w:rPr>
              <w:t>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</w:p>
          <w:p w:rsidR="006B4462" w:rsidRPr="00FC181B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.Common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</w:p>
          <w:p w:rsidR="006B4462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  <w:r w:rsidR="006B4462" w:rsidRPr="00D62A9C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</w:t>
            </w:r>
            <w:r w:rsidR="006B4462">
              <w:rPr>
                <w:rStyle w:val="a4"/>
                <w:rFonts w:hint="eastAsia"/>
                <w:b w:val="0"/>
              </w:rPr>
              <w:t>.Plugin.dll</w:t>
            </w:r>
          </w:p>
          <w:p w:rsidR="006B4462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</w:t>
            </w:r>
            <w:r w:rsidR="006B4462">
              <w:rPr>
                <w:rStyle w:val="a4"/>
                <w:rFonts w:hint="eastAsia"/>
                <w:b w:val="0"/>
              </w:rPr>
              <w:t>.RPC.dll</w:t>
            </w:r>
          </w:p>
          <w:p w:rsidR="006B4462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3A70A7">
              <w:rPr>
                <w:rStyle w:val="a4"/>
                <w:b w:val="0"/>
              </w:rPr>
              <w:t>ZyGames.Framework.Game.</w:t>
            </w:r>
            <w:r w:rsidR="006B4462">
              <w:rPr>
                <w:rStyle w:val="a4"/>
                <w:rFonts w:hint="eastAsia"/>
                <w:b w:val="0"/>
              </w:rPr>
              <w:t>Lang</w:t>
            </w:r>
            <w:r w:rsidR="006B4462" w:rsidRPr="003A70A7">
              <w:rPr>
                <w:rStyle w:val="a4"/>
                <w:b w:val="0"/>
              </w:rPr>
              <w:t>.dll</w:t>
            </w:r>
          </w:p>
          <w:p w:rsidR="006B4462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rPr>
                <w:rStyle w:val="a4"/>
                <w:b w:val="0"/>
              </w:rPr>
              <w:t>ZyGames.Framework.Game</w:t>
            </w:r>
            <w:r w:rsidR="006B4462" w:rsidRPr="003A70A7">
              <w:rPr>
                <w:rStyle w:val="a4"/>
                <w:b w:val="0"/>
              </w:rPr>
              <w:t xml:space="preserve">.dll </w:t>
            </w:r>
          </w:p>
          <w:p w:rsidR="006B4462" w:rsidRDefault="00E517B0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t xml:space="preserve"> </w:t>
            </w:r>
            <w:r w:rsidR="006B4462" w:rsidRPr="00F21E3A">
              <w:rPr>
                <w:rStyle w:val="a4"/>
                <w:b w:val="0"/>
              </w:rPr>
              <w:t>ZyGames.Framework.Game.Contract.dll</w:t>
            </w:r>
          </w:p>
          <w:p w:rsidR="006B4462" w:rsidRPr="00282097" w:rsidRDefault="006B4462" w:rsidP="007642EC">
            <w:pPr>
              <w:cnfStyle w:val="000000100000"/>
            </w:pPr>
            <w:r w:rsidRPr="00282097">
              <w:rPr>
                <w:rFonts w:hint="eastAsia"/>
              </w:rPr>
              <w:t>Mode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F16647">
              <w:rPr>
                <w:rStyle w:val="a4"/>
                <w:b w:val="0"/>
              </w:rPr>
              <w:t>Lang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om</w:t>
            </w:r>
          </w:p>
          <w:p w:rsidR="006B4462" w:rsidRPr="00FC181B" w:rsidRDefault="006B4462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lastRenderedPageBreak/>
              <w:t>Bll</w:t>
            </w:r>
          </w:p>
        </w:tc>
      </w:tr>
    </w:tbl>
    <w:p w:rsidR="00F673AB" w:rsidRDefault="00297BB6" w:rsidP="009B0F39">
      <w:pPr>
        <w:rPr>
          <w:rStyle w:val="a4"/>
        </w:rPr>
      </w:pPr>
      <w:r>
        <w:rPr>
          <w:rStyle w:val="a4"/>
          <w:rFonts w:hint="eastAsia"/>
        </w:rPr>
        <w:lastRenderedPageBreak/>
        <w:t>功能划分</w:t>
      </w:r>
    </w:p>
    <w:p w:rsidR="00297BB6" w:rsidRDefault="005A69DA" w:rsidP="00401E26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划分</w:t>
      </w:r>
      <w:r w:rsidRPr="005A69DA">
        <w:rPr>
          <w:rStyle w:val="a4"/>
          <w:b w:val="0"/>
        </w:rPr>
        <w:t>PyScript</w:t>
      </w:r>
      <w:r>
        <w:rPr>
          <w:rStyle w:val="a4"/>
          <w:rFonts w:hint="eastAsia"/>
          <w:b w:val="0"/>
        </w:rPr>
        <w:t>目录，存放</w:t>
      </w:r>
      <w:r>
        <w:rPr>
          <w:rStyle w:val="a4"/>
          <w:rFonts w:hint="eastAsia"/>
          <w:b w:val="0"/>
        </w:rPr>
        <w:t>Py</w:t>
      </w:r>
      <w:r w:rsidR="00E969A7">
        <w:rPr>
          <w:rStyle w:val="a4"/>
          <w:rFonts w:hint="eastAsia"/>
          <w:b w:val="0"/>
        </w:rPr>
        <w:t>thon</w:t>
      </w:r>
      <w:r>
        <w:rPr>
          <w:rStyle w:val="a4"/>
          <w:rFonts w:hint="eastAsia"/>
          <w:b w:val="0"/>
        </w:rPr>
        <w:t>脚本文件；</w:t>
      </w:r>
      <w:r w:rsidR="005C60F7">
        <w:rPr>
          <w:rStyle w:val="a4"/>
          <w:rFonts w:hint="eastAsia"/>
          <w:b w:val="0"/>
        </w:rPr>
        <w:t>层次如图：</w:t>
      </w:r>
    </w:p>
    <w:p w:rsidR="005C60F7" w:rsidRDefault="00906C36" w:rsidP="00401E26">
      <w:pPr>
        <w:rPr>
          <w:rStyle w:val="a4"/>
          <w:b w:val="0"/>
        </w:rPr>
      </w:pPr>
      <w:r>
        <w:rPr>
          <w:rFonts w:hint="eastAsia"/>
          <w:b/>
          <w:noProof/>
        </w:rPr>
        <w:drawing>
          <wp:inline distT="0" distB="0" distL="0" distR="0">
            <wp:extent cx="1400766" cy="1961922"/>
            <wp:effectExtent l="19050" t="0" r="8934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93" cy="196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DA" w:rsidRDefault="00880967" w:rsidP="00401E26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Action</w:t>
      </w:r>
      <w:r>
        <w:rPr>
          <w:rStyle w:val="a4"/>
          <w:rFonts w:hint="eastAsia"/>
          <w:b w:val="0"/>
        </w:rPr>
        <w:t>目录：处理请求与响应的脚本</w:t>
      </w:r>
      <w:r w:rsidR="00CE49DE">
        <w:rPr>
          <w:rStyle w:val="a4"/>
          <w:rFonts w:hint="eastAsia"/>
          <w:b w:val="0"/>
        </w:rPr>
        <w:t>，</w:t>
      </w:r>
      <w:r w:rsidR="00276AF0">
        <w:rPr>
          <w:rStyle w:val="a4"/>
          <w:rFonts w:hint="eastAsia"/>
          <w:b w:val="0"/>
        </w:rPr>
        <w:t>可以协议生成器</w:t>
      </w:r>
      <w:r w:rsidR="00F5242E">
        <w:rPr>
          <w:rStyle w:val="a4"/>
          <w:rFonts w:hint="eastAsia"/>
          <w:b w:val="0"/>
        </w:rPr>
        <w:t>工具</w:t>
      </w:r>
      <w:r w:rsidR="00276AF0">
        <w:rPr>
          <w:rStyle w:val="a4"/>
          <w:rFonts w:hint="eastAsia"/>
          <w:b w:val="0"/>
        </w:rPr>
        <w:t>中</w:t>
      </w:r>
      <w:r w:rsidR="00276AF0">
        <w:rPr>
          <w:rStyle w:val="a4"/>
          <w:rFonts w:hint="eastAsia"/>
          <w:b w:val="0"/>
        </w:rPr>
        <w:t>Copy</w:t>
      </w:r>
      <w:r w:rsidR="00276AF0">
        <w:rPr>
          <w:rStyle w:val="a4"/>
          <w:rFonts w:hint="eastAsia"/>
          <w:b w:val="0"/>
        </w:rPr>
        <w:t>部分模板</w:t>
      </w:r>
      <w:r w:rsidR="00ED4FCE">
        <w:rPr>
          <w:rStyle w:val="a4"/>
          <w:rFonts w:hint="eastAsia"/>
          <w:b w:val="0"/>
        </w:rPr>
        <w:t>；</w:t>
      </w:r>
    </w:p>
    <w:p w:rsidR="00880967" w:rsidRDefault="00880967" w:rsidP="00401E26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Lib</w:t>
      </w:r>
      <w:r>
        <w:rPr>
          <w:rStyle w:val="a4"/>
          <w:rFonts w:hint="eastAsia"/>
          <w:b w:val="0"/>
        </w:rPr>
        <w:t>目录：</w:t>
      </w:r>
      <w:r>
        <w:rPr>
          <w:rStyle w:val="a4"/>
          <w:rFonts w:hint="eastAsia"/>
          <w:b w:val="0"/>
        </w:rPr>
        <w:t>Python</w:t>
      </w:r>
      <w:r>
        <w:rPr>
          <w:rStyle w:val="a4"/>
          <w:rFonts w:hint="eastAsia"/>
          <w:b w:val="0"/>
        </w:rPr>
        <w:t>中间层脚本</w:t>
      </w:r>
      <w:r w:rsidR="00EE0605">
        <w:rPr>
          <w:rStyle w:val="a4"/>
          <w:rFonts w:hint="eastAsia"/>
          <w:b w:val="0"/>
        </w:rPr>
        <w:t>，复制</w:t>
      </w:r>
      <w:r w:rsidR="00EE0605">
        <w:rPr>
          <w:rStyle w:val="a4"/>
          <w:rFonts w:hint="eastAsia"/>
          <w:b w:val="0"/>
        </w:rPr>
        <w:t>Scut</w:t>
      </w:r>
      <w:r w:rsidR="00EE0605">
        <w:rPr>
          <w:rStyle w:val="a4"/>
          <w:rFonts w:hint="eastAsia"/>
          <w:b w:val="0"/>
        </w:rPr>
        <w:t>开发包中的</w:t>
      </w:r>
      <w:r w:rsidR="00EE0605" w:rsidRPr="00EE0605">
        <w:rPr>
          <w:rStyle w:val="a4"/>
          <w:b w:val="0"/>
        </w:rPr>
        <w:t>PythonLib</w:t>
      </w:r>
      <w:r w:rsidR="00EE0605">
        <w:rPr>
          <w:rStyle w:val="a4"/>
          <w:rFonts w:hint="eastAsia"/>
          <w:b w:val="0"/>
        </w:rPr>
        <w:t>目录</w:t>
      </w:r>
      <w:r w:rsidR="00ED4FCE">
        <w:rPr>
          <w:rStyle w:val="a4"/>
          <w:rFonts w:hint="eastAsia"/>
          <w:b w:val="0"/>
        </w:rPr>
        <w:t>；</w:t>
      </w:r>
    </w:p>
    <w:p w:rsidR="00880967" w:rsidRDefault="00880967" w:rsidP="00401E26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mote</w:t>
      </w:r>
      <w:r>
        <w:rPr>
          <w:rStyle w:val="a4"/>
          <w:rFonts w:hint="eastAsia"/>
          <w:b w:val="0"/>
        </w:rPr>
        <w:t>：应用程序之间内通讯，</w:t>
      </w:r>
      <w:r w:rsidR="00B03BF9">
        <w:rPr>
          <w:rStyle w:val="a4"/>
          <w:rFonts w:hint="eastAsia"/>
          <w:b w:val="0"/>
        </w:rPr>
        <w:t>访问时</w:t>
      </w:r>
      <w:r>
        <w:rPr>
          <w:rStyle w:val="a4"/>
          <w:rFonts w:hint="eastAsia"/>
          <w:b w:val="0"/>
        </w:rPr>
        <w:t>有</w:t>
      </w:r>
      <w:r>
        <w:rPr>
          <w:rStyle w:val="a4"/>
          <w:rFonts w:hint="eastAsia"/>
          <w:b w:val="0"/>
        </w:rPr>
        <w:t>IP</w:t>
      </w:r>
      <w:r>
        <w:rPr>
          <w:rStyle w:val="a4"/>
          <w:rFonts w:hint="eastAsia"/>
          <w:b w:val="0"/>
        </w:rPr>
        <w:t>访问限制</w:t>
      </w:r>
      <w:r w:rsidR="00ED4FCE">
        <w:rPr>
          <w:rStyle w:val="a4"/>
          <w:rFonts w:hint="eastAsia"/>
          <w:b w:val="0"/>
        </w:rPr>
        <w:t>；</w:t>
      </w:r>
    </w:p>
    <w:p w:rsidR="00D169FC" w:rsidRDefault="0051272C" w:rsidP="00401E26">
      <w:pPr>
        <w:rPr>
          <w:rStyle w:val="a4"/>
          <w:b w:val="0"/>
        </w:rPr>
      </w:pPr>
      <w:r w:rsidRPr="0051272C">
        <w:rPr>
          <w:rStyle w:val="a4"/>
          <w:b w:val="0"/>
        </w:rPr>
        <w:t>Route.config.xml</w:t>
      </w:r>
      <w:r>
        <w:rPr>
          <w:rStyle w:val="a4"/>
          <w:rFonts w:hint="eastAsia"/>
          <w:b w:val="0"/>
        </w:rPr>
        <w:t>：是请求路由配置表</w:t>
      </w:r>
      <w:r w:rsidR="00A24131">
        <w:rPr>
          <w:rStyle w:val="a4"/>
          <w:rFonts w:hint="eastAsia"/>
          <w:b w:val="0"/>
        </w:rPr>
        <w:t>，格式如下：</w:t>
      </w:r>
    </w:p>
    <w:tbl>
      <w:tblPr>
        <w:tblStyle w:val="a9"/>
        <w:tblW w:w="0" w:type="auto"/>
        <w:tblLook w:val="04A0"/>
      </w:tblPr>
      <w:tblGrid>
        <w:gridCol w:w="8522"/>
      </w:tblGrid>
      <w:tr w:rsidR="00344E08" w:rsidTr="007642EC">
        <w:tc>
          <w:tcPr>
            <w:tcW w:w="8522" w:type="dxa"/>
          </w:tcPr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</w:rPr>
              <w:t>&lt;?xml version="1.0" encoding="utf-8" ?&gt;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</w:rPr>
              <w:t>&lt;config&gt;</w:t>
            </w:r>
          </w:p>
          <w:p w:rsidR="001A7C4C" w:rsidRPr="001A7C4C" w:rsidRDefault="001A7C4C" w:rsidP="001A7C4C">
            <w:pPr>
              <w:rPr>
                <w:sz w:val="18"/>
                <w:szCs w:val="18"/>
                <w:lang w:val="zh-CN"/>
              </w:rPr>
            </w:pPr>
            <w:r w:rsidRPr="001A7C4C">
              <w:rPr>
                <w:rFonts w:hint="eastAsia"/>
                <w:sz w:val="18"/>
                <w:szCs w:val="18"/>
              </w:rPr>
              <w:t xml:space="preserve">  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&lt;!--Python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安装类库路径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--&gt;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  <w:lang w:val="zh-CN"/>
              </w:rPr>
              <w:t xml:space="preserve">  </w:t>
            </w:r>
            <w:r w:rsidRPr="001A7C4C">
              <w:rPr>
                <w:sz w:val="18"/>
                <w:szCs w:val="18"/>
              </w:rPr>
              <w:t>&lt;lib path="</w:t>
            </w:r>
            <w:r w:rsidRPr="007161FF">
              <w:rPr>
                <w:sz w:val="18"/>
                <w:szCs w:val="18"/>
                <w:highlight w:val="yellow"/>
              </w:rPr>
              <w:t>D:\Python\Lib</w:t>
            </w:r>
            <w:r w:rsidRPr="001A7C4C">
              <w:rPr>
                <w:sz w:val="18"/>
                <w:szCs w:val="18"/>
              </w:rPr>
              <w:t>" /&gt;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</w:rPr>
              <w:t xml:space="preserve">  &lt;route-list&gt;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rFonts w:hint="eastAsia"/>
                <w:sz w:val="18"/>
                <w:szCs w:val="18"/>
              </w:rPr>
              <w:t xml:space="preserve">    &lt;!--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配置</w:t>
            </w:r>
            <w:r w:rsidRPr="001A7C4C">
              <w:rPr>
                <w:rFonts w:hint="eastAsia"/>
                <w:sz w:val="18"/>
                <w:szCs w:val="18"/>
              </w:rPr>
              <w:t>Action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路由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rFonts w:hint="eastAsia"/>
                <w:sz w:val="18"/>
                <w:szCs w:val="18"/>
              </w:rPr>
              <w:t xml:space="preserve">      action</w:t>
            </w:r>
            <w:r w:rsidRPr="001A7C4C">
              <w:rPr>
                <w:rFonts w:hint="eastAsia"/>
                <w:sz w:val="18"/>
                <w:szCs w:val="18"/>
              </w:rPr>
              <w:t>：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映射的</w:t>
            </w:r>
            <w:r w:rsidRPr="001A7C4C">
              <w:rPr>
                <w:rFonts w:hint="eastAsia"/>
                <w:sz w:val="18"/>
                <w:szCs w:val="18"/>
              </w:rPr>
              <w:t>Action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代码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rFonts w:hint="eastAsia"/>
                <w:sz w:val="18"/>
                <w:szCs w:val="18"/>
              </w:rPr>
              <w:t xml:space="preserve">      path</w:t>
            </w:r>
            <w:r w:rsidRPr="001A7C4C">
              <w:rPr>
                <w:rFonts w:hint="eastAsia"/>
                <w:sz w:val="18"/>
                <w:szCs w:val="18"/>
              </w:rPr>
              <w:t>：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指定执行的脚本路径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rFonts w:hint="eastAsia"/>
                <w:sz w:val="18"/>
                <w:szCs w:val="18"/>
              </w:rPr>
              <w:t xml:space="preserve">      </w:t>
            </w:r>
            <w:r w:rsidRPr="007161FF">
              <w:rPr>
                <w:rFonts w:hint="eastAsia"/>
                <w:color w:val="FF0000"/>
                <w:sz w:val="18"/>
                <w:szCs w:val="18"/>
              </w:rPr>
              <w:t>ignoreAuthorize</w:t>
            </w:r>
            <w:r w:rsidRPr="001A7C4C">
              <w:rPr>
                <w:rFonts w:hint="eastAsia"/>
                <w:sz w:val="18"/>
                <w:szCs w:val="18"/>
              </w:rPr>
              <w:t>: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是否不需要登录授权</w:t>
            </w:r>
            <w:r w:rsidRPr="001A7C4C">
              <w:rPr>
                <w:rFonts w:hint="eastAsia"/>
                <w:sz w:val="18"/>
                <w:szCs w:val="18"/>
              </w:rPr>
              <w:t>，</w:t>
            </w:r>
            <w:r w:rsidRPr="001A7C4C">
              <w:rPr>
                <w:rFonts w:hint="eastAsia"/>
                <w:sz w:val="18"/>
                <w:szCs w:val="18"/>
              </w:rPr>
              <w:t>true</w:t>
            </w:r>
            <w:r w:rsidRPr="001A7C4C">
              <w:rPr>
                <w:rFonts w:hint="eastAsia"/>
                <w:sz w:val="18"/>
                <w:szCs w:val="18"/>
              </w:rPr>
              <w:t>：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不需要登录授权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</w:rPr>
              <w:t xml:space="preserve">    --&gt;</w:t>
            </w:r>
          </w:p>
          <w:p w:rsidR="007161FF" w:rsidRPr="001A7C4C" w:rsidRDefault="001A7C4C" w:rsidP="007161FF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</w:rPr>
              <w:t xml:space="preserve">    &lt;route action="</w:t>
            </w:r>
            <w:r w:rsidR="00C301FA">
              <w:rPr>
                <w:rFonts w:hint="eastAsia"/>
                <w:sz w:val="18"/>
                <w:szCs w:val="18"/>
              </w:rPr>
              <w:t>404</w:t>
            </w:r>
            <w:r w:rsidRPr="001A7C4C">
              <w:rPr>
                <w:sz w:val="18"/>
                <w:szCs w:val="18"/>
              </w:rPr>
              <w:t>" path="Action\</w:t>
            </w:r>
            <w:r w:rsidR="00C301FA">
              <w:rPr>
                <w:rFonts w:hint="eastAsia"/>
                <w:sz w:val="18"/>
                <w:szCs w:val="18"/>
              </w:rPr>
              <w:t>a</w:t>
            </w:r>
            <w:r w:rsidRPr="001A7C4C">
              <w:rPr>
                <w:sz w:val="18"/>
                <w:szCs w:val="18"/>
              </w:rPr>
              <w:t>ction</w:t>
            </w:r>
            <w:r w:rsidR="00C301FA">
              <w:rPr>
                <w:rFonts w:hint="eastAsia"/>
                <w:sz w:val="18"/>
                <w:szCs w:val="18"/>
              </w:rPr>
              <w:t>404</w:t>
            </w:r>
            <w:r w:rsidRPr="001A7C4C">
              <w:rPr>
                <w:sz w:val="18"/>
                <w:szCs w:val="18"/>
              </w:rPr>
              <w:t>.py"/&gt;</w:t>
            </w:r>
          </w:p>
          <w:p w:rsidR="001A7C4C" w:rsidRPr="007161FF" w:rsidRDefault="007161FF" w:rsidP="001A7C4C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</w:rPr>
              <w:t xml:space="preserve">    &lt;route action="100</w:t>
            </w:r>
            <w:r w:rsidR="003E682A">
              <w:rPr>
                <w:rFonts w:hint="eastAsia"/>
                <w:sz w:val="18"/>
                <w:szCs w:val="18"/>
              </w:rPr>
              <w:t>9</w:t>
            </w:r>
            <w:r w:rsidRPr="001A7C4C">
              <w:rPr>
                <w:sz w:val="18"/>
                <w:szCs w:val="18"/>
              </w:rPr>
              <w:t>" path="Action\</w:t>
            </w:r>
            <w:r w:rsidR="008470F7">
              <w:rPr>
                <w:rFonts w:hint="eastAsia"/>
                <w:sz w:val="18"/>
                <w:szCs w:val="18"/>
              </w:rPr>
              <w:t>a</w:t>
            </w:r>
            <w:r w:rsidRPr="001A7C4C">
              <w:rPr>
                <w:sz w:val="18"/>
                <w:szCs w:val="18"/>
              </w:rPr>
              <w:t>ction100</w:t>
            </w:r>
            <w:r w:rsidR="003E682A">
              <w:rPr>
                <w:rFonts w:hint="eastAsia"/>
                <w:sz w:val="18"/>
                <w:szCs w:val="18"/>
              </w:rPr>
              <w:t>9</w:t>
            </w:r>
            <w:r w:rsidRPr="001A7C4C">
              <w:rPr>
                <w:sz w:val="18"/>
                <w:szCs w:val="18"/>
              </w:rPr>
              <w:t>.py"/&gt;</w:t>
            </w:r>
          </w:p>
          <w:p w:rsidR="001A7C4C" w:rsidRPr="001A7C4C" w:rsidRDefault="001A7C4C" w:rsidP="001A7C4C">
            <w:pPr>
              <w:rPr>
                <w:sz w:val="18"/>
                <w:szCs w:val="18"/>
                <w:lang w:val="zh-CN"/>
              </w:rPr>
            </w:pPr>
            <w:r w:rsidRPr="001A7C4C">
              <w:rPr>
                <w:sz w:val="18"/>
                <w:szCs w:val="18"/>
              </w:rPr>
              <w:t xml:space="preserve">  </w:t>
            </w:r>
            <w:r w:rsidRPr="001A7C4C">
              <w:rPr>
                <w:sz w:val="18"/>
                <w:szCs w:val="18"/>
                <w:lang w:val="zh-CN"/>
              </w:rPr>
              <w:t>&lt;/route-list&gt;</w:t>
            </w:r>
          </w:p>
          <w:p w:rsidR="00344E08" w:rsidRPr="0095382D" w:rsidRDefault="001A7C4C" w:rsidP="001A7C4C">
            <w:pPr>
              <w:rPr>
                <w:sz w:val="18"/>
                <w:szCs w:val="18"/>
                <w:lang w:val="zh-CN"/>
              </w:rPr>
            </w:pPr>
            <w:r w:rsidRPr="001A7C4C">
              <w:rPr>
                <w:sz w:val="18"/>
                <w:szCs w:val="18"/>
                <w:lang w:val="zh-CN"/>
              </w:rPr>
              <w:t>&lt;/config&gt;</w:t>
            </w:r>
          </w:p>
        </w:tc>
      </w:tr>
    </w:tbl>
    <w:p w:rsidR="00235B2A" w:rsidRPr="00880967" w:rsidRDefault="00235B2A" w:rsidP="00401E26">
      <w:pPr>
        <w:rPr>
          <w:rStyle w:val="a4"/>
          <w:b w:val="0"/>
        </w:rPr>
      </w:pPr>
    </w:p>
    <w:p w:rsidR="00513B26" w:rsidRPr="00255A2C" w:rsidRDefault="00A716EF" w:rsidP="00513B26">
      <w:pPr>
        <w:rPr>
          <w:rStyle w:val="a4"/>
        </w:rPr>
      </w:pPr>
      <w:r w:rsidRPr="00513B26">
        <w:rPr>
          <w:rStyle w:val="a4"/>
        </w:rPr>
        <w:t>GameHostApp</w:t>
      </w:r>
      <w:r w:rsidRPr="00513B26">
        <w:rPr>
          <w:rStyle w:val="a4"/>
          <w:rFonts w:hint="eastAsia"/>
        </w:rPr>
        <w:t>类</w:t>
      </w:r>
    </w:p>
    <w:tbl>
      <w:tblPr>
        <w:tblStyle w:val="a9"/>
        <w:tblW w:w="0" w:type="auto"/>
        <w:tblLook w:val="04A0"/>
      </w:tblPr>
      <w:tblGrid>
        <w:gridCol w:w="8522"/>
      </w:tblGrid>
      <w:tr w:rsidR="00A716EF" w:rsidTr="007642EC">
        <w:tc>
          <w:tcPr>
            <w:tcW w:w="8522" w:type="dxa"/>
          </w:tcPr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SocketHost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stance;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HostApp()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instance =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;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HostApp()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urrent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{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stance; }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ConnectCompleted(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ender,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nectionEventArgs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)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lient:{0} connect to server.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.Socket.RemoteEndPoint);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Requested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HttpGe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,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Respons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ponse)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ActionFactory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.Request(httpGet, response,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ull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{0}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.Message);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tartAffer()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时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º¡À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间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间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隔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更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¨¹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新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库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a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Interval = 600;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.Start(cacheInterval, () =&gt;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u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aring...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    {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TraceLog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Error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start error:{0}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ex);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erviceStop()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op();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51252" w:rsidRPr="00F22B79" w:rsidRDefault="00A51252" w:rsidP="00A5125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A716EF" w:rsidRDefault="00A716EF" w:rsidP="00E17F46"/>
        </w:tc>
      </w:tr>
    </w:tbl>
    <w:p w:rsidR="00A716EF" w:rsidRPr="00BD1CC0" w:rsidRDefault="00A716EF" w:rsidP="00A716EF"/>
    <w:p w:rsidR="00693CBC" w:rsidRPr="0095382D" w:rsidRDefault="0095382D" w:rsidP="00693CBC">
      <w:pPr>
        <w:rPr>
          <w:rStyle w:val="a4"/>
        </w:rPr>
      </w:pPr>
      <w:r w:rsidRPr="0095382D">
        <w:rPr>
          <w:rStyle w:val="a4"/>
          <w:lang w:val="zh-CN"/>
        </w:rPr>
        <w:t>Program</w:t>
      </w:r>
      <w:r w:rsidRPr="0095382D">
        <w:rPr>
          <w:rStyle w:val="a4"/>
          <w:rFonts w:hint="eastAsia"/>
        </w:rPr>
        <w:t>类</w:t>
      </w:r>
    </w:p>
    <w:tbl>
      <w:tblPr>
        <w:tblStyle w:val="a9"/>
        <w:tblW w:w="0" w:type="auto"/>
        <w:tblLook w:val="04A0"/>
      </w:tblPr>
      <w:tblGrid>
        <w:gridCol w:w="8522"/>
      </w:tblGrid>
      <w:tr w:rsidR="0095382D" w:rsidTr="0095382D">
        <w:tc>
          <w:tcPr>
            <w:tcW w:w="8522" w:type="dxa"/>
          </w:tcPr>
          <w:p w:rsidR="00AB7F0F" w:rsidRPr="001C191D" w:rsidRDefault="00AB7F0F" w:rsidP="00AB7F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in(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[] args)</w:t>
            </w:r>
          </w:p>
          <w:p w:rsidR="00AB7F0F" w:rsidRPr="001C191D" w:rsidRDefault="00AB7F0F" w:rsidP="00AB7F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AB7F0F" w:rsidRPr="001C191D" w:rsidRDefault="00AB7F0F" w:rsidP="00AB7F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AB7F0F" w:rsidRPr="001C191D" w:rsidRDefault="00AB7F0F" w:rsidP="00AB7F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B7F0F" w:rsidRPr="001C191D" w:rsidRDefault="00AB7F0F" w:rsidP="00AB7F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Current.Start();</w:t>
            </w:r>
          </w:p>
          <w:p w:rsidR="00AB7F0F" w:rsidRPr="001C191D" w:rsidRDefault="00AB7F0F" w:rsidP="00AB7F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B7F0F" w:rsidRPr="001C191D" w:rsidRDefault="00AB7F0F" w:rsidP="00AB7F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AB7F0F" w:rsidRPr="001C191D" w:rsidRDefault="00AB7F0F" w:rsidP="00AB7F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B7F0F" w:rsidRPr="001C191D" w:rsidRDefault="00AB7F0F" w:rsidP="00AB7F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ex.Message);</w:t>
            </w:r>
          </w:p>
          <w:p w:rsidR="00AB7F0F" w:rsidRPr="001C191D" w:rsidRDefault="00AB7F0F" w:rsidP="00AB7F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TraceLog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Error(</w:t>
            </w:r>
            <w:r w:rsidRPr="001C191D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HostServer error:{0}"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);</w:t>
            </w:r>
          </w:p>
          <w:p w:rsidR="00AB7F0F" w:rsidRPr="001C191D" w:rsidRDefault="00AB7F0F" w:rsidP="00AB7F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B7F0F" w:rsidRPr="001C191D" w:rsidRDefault="00AB7F0F" w:rsidP="00AB7F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inally</w:t>
            </w:r>
          </w:p>
          <w:p w:rsidR="00AB7F0F" w:rsidRPr="001C191D" w:rsidRDefault="00AB7F0F" w:rsidP="00AB7F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B7F0F" w:rsidRPr="001C191D" w:rsidRDefault="00AB7F0F" w:rsidP="00AB7F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1C191D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ress any key to exit the listener!"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AB7F0F" w:rsidRPr="001C191D" w:rsidRDefault="00AB7F0F" w:rsidP="00AB7F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ReadKey();</w:t>
            </w:r>
          </w:p>
          <w:p w:rsidR="00AB7F0F" w:rsidRPr="001C191D" w:rsidRDefault="00AB7F0F" w:rsidP="00AB7F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Current.Stop();</w:t>
            </w:r>
          </w:p>
          <w:p w:rsidR="00AB7F0F" w:rsidRPr="001C191D" w:rsidRDefault="00AB7F0F" w:rsidP="00AB7F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B7F0F" w:rsidRPr="001C191D" w:rsidRDefault="00AB7F0F" w:rsidP="00AB7F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95382D" w:rsidRPr="0095382D" w:rsidRDefault="0095382D" w:rsidP="0095382D">
            <w:pPr>
              <w:rPr>
                <w:sz w:val="18"/>
                <w:szCs w:val="18"/>
                <w:lang w:val="zh-CN"/>
              </w:rPr>
            </w:pPr>
          </w:p>
        </w:tc>
      </w:tr>
    </w:tbl>
    <w:p w:rsidR="00A35A09" w:rsidRDefault="00A35A09" w:rsidP="00A35A09">
      <w:pPr>
        <w:rPr>
          <w:rStyle w:val="a4"/>
        </w:rPr>
      </w:pPr>
    </w:p>
    <w:p w:rsidR="00A35A09" w:rsidRPr="00A35A09" w:rsidRDefault="00C1276B" w:rsidP="00A35A09">
      <w:pPr>
        <w:rPr>
          <w:rStyle w:val="a4"/>
        </w:rPr>
      </w:pPr>
      <w:r>
        <w:rPr>
          <w:rStyle w:val="a4"/>
          <w:rFonts w:hint="eastAsia"/>
        </w:rPr>
        <w:t>宿</w:t>
      </w:r>
      <w:r w:rsidR="001254BF" w:rsidRPr="00A35A09">
        <w:rPr>
          <w:rStyle w:val="a4"/>
          <w:rFonts w:hint="eastAsia"/>
        </w:rPr>
        <w:t>主程序</w:t>
      </w:r>
      <w:r w:rsidR="001254BF" w:rsidRPr="00A35A09">
        <w:rPr>
          <w:rStyle w:val="a4"/>
          <w:rFonts w:hint="eastAsia"/>
        </w:rPr>
        <w:t>Config</w:t>
      </w:r>
      <w:r w:rsidR="001254BF" w:rsidRPr="00A35A09">
        <w:rPr>
          <w:rStyle w:val="a4"/>
          <w:rFonts w:hint="eastAsia"/>
        </w:rPr>
        <w:t>配置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A35A09" w:rsidTr="0038169C">
        <w:tc>
          <w:tcPr>
            <w:tcW w:w="8522" w:type="dxa"/>
            <w:shd w:val="clear" w:color="auto" w:fill="F2F2F2" w:themeFill="background1" w:themeFillShade="F2"/>
          </w:tcPr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>&lt;?xml version="1.0"?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>&lt;configuration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configSections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section name="zyGameBaseBll" type="ZyGames.Framework.Game.Configuration.ZyGameBaseBllSection,ZyGames.Framework.Game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section name="zyGameBase-GM" </w:t>
            </w:r>
            <w:r w:rsidRPr="003D2F21">
              <w:rPr>
                <w:sz w:val="18"/>
                <w:szCs w:val="18"/>
              </w:rPr>
              <w:lastRenderedPageBreak/>
              <w:t>type="ZyGames.Framework.Game.Command.GmSection,ZyGames.Framework.Game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section name="sdkChannel" type="ZyGames.Framework.Game.Sns.Section.SdkChannelSection,ZyGames.Framework.Game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/configSections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appSettings&gt;</w:t>
            </w:r>
          </w:p>
          <w:p w:rsidR="00725153" w:rsidRPr="00725153" w:rsidRDefault="00725153" w:rsidP="00725153">
            <w:pPr>
              <w:rPr>
                <w:rFonts w:hint="eastAsia"/>
                <w:sz w:val="18"/>
                <w:szCs w:val="18"/>
              </w:rPr>
            </w:pPr>
            <w:r w:rsidRPr="00725153">
              <w:rPr>
                <w:rFonts w:hint="eastAsia"/>
                <w:sz w:val="18"/>
                <w:szCs w:val="18"/>
              </w:rPr>
              <w:t xml:space="preserve">    &lt;!--</w:t>
            </w:r>
            <w:r w:rsidRPr="00725153">
              <w:rPr>
                <w:rFonts w:hint="eastAsia"/>
                <w:sz w:val="18"/>
                <w:szCs w:val="18"/>
              </w:rPr>
              <w:t>必须配置</w:t>
            </w:r>
          </w:p>
          <w:p w:rsidR="00725153" w:rsidRPr="00725153" w:rsidRDefault="00725153" w:rsidP="00725153">
            <w:pPr>
              <w:rPr>
                <w:rFonts w:hint="eastAsia"/>
                <w:sz w:val="18"/>
                <w:szCs w:val="18"/>
              </w:rPr>
            </w:pPr>
            <w:r w:rsidRPr="00725153">
              <w:rPr>
                <w:rFonts w:hint="eastAsia"/>
                <w:sz w:val="18"/>
                <w:szCs w:val="18"/>
              </w:rPr>
              <w:t xml:space="preserve">        Port:</w:t>
            </w:r>
            <w:r w:rsidRPr="00725153">
              <w:rPr>
                <w:rFonts w:hint="eastAsia"/>
                <w:sz w:val="18"/>
                <w:szCs w:val="18"/>
              </w:rPr>
              <w:t>监听端口</w:t>
            </w:r>
          </w:p>
          <w:p w:rsidR="00725153" w:rsidRPr="00725153" w:rsidRDefault="00725153" w:rsidP="00725153">
            <w:pPr>
              <w:rPr>
                <w:rFonts w:hint="eastAsia"/>
                <w:sz w:val="18"/>
                <w:szCs w:val="18"/>
              </w:rPr>
            </w:pPr>
            <w:r w:rsidRPr="00725153">
              <w:rPr>
                <w:rFonts w:hint="eastAsia"/>
                <w:sz w:val="18"/>
                <w:szCs w:val="18"/>
              </w:rPr>
              <w:t xml:space="preserve">        Code:</w:t>
            </w:r>
            <w:r w:rsidRPr="00725153">
              <w:rPr>
                <w:rFonts w:hint="eastAsia"/>
                <w:sz w:val="18"/>
                <w:szCs w:val="18"/>
              </w:rPr>
              <w:t>产品代码</w:t>
            </w:r>
          </w:p>
          <w:p w:rsidR="00725153" w:rsidRPr="00725153" w:rsidRDefault="00725153" w:rsidP="00725153">
            <w:pPr>
              <w:rPr>
                <w:rFonts w:hint="eastAsia"/>
                <w:sz w:val="18"/>
                <w:szCs w:val="18"/>
              </w:rPr>
            </w:pPr>
            <w:r w:rsidRPr="00725153">
              <w:rPr>
                <w:rFonts w:hint="eastAsia"/>
                <w:sz w:val="18"/>
                <w:szCs w:val="18"/>
              </w:rPr>
              <w:t xml:space="preserve">        ServerId:</w:t>
            </w:r>
            <w:r w:rsidRPr="00725153">
              <w:rPr>
                <w:rFonts w:hint="eastAsia"/>
                <w:sz w:val="18"/>
                <w:szCs w:val="18"/>
              </w:rPr>
              <w:t>产品游服代码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--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&lt;add key="Product.Code" value="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725153">
              <w:rPr>
                <w:sz w:val="18"/>
                <w:szCs w:val="18"/>
              </w:rPr>
              <w:t>" /&gt;</w:t>
            </w:r>
          </w:p>
          <w:p w:rsidR="00725153" w:rsidRPr="00725153" w:rsidRDefault="00725153" w:rsidP="00725153">
            <w:pPr>
              <w:rPr>
                <w:rFonts w:hint="eastAsia"/>
                <w:sz w:val="18"/>
                <w:szCs w:val="18"/>
              </w:rPr>
            </w:pPr>
            <w:r w:rsidRPr="00725153">
              <w:rPr>
                <w:rFonts w:hint="eastAsia"/>
                <w:sz w:val="18"/>
                <w:szCs w:val="18"/>
              </w:rPr>
              <w:t xml:space="preserve">    &lt;add key="Product.Name" value="" /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&lt;add key="Product.ServerId" value="1" /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&lt;add key="Game.Port" value="9701" /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</w:p>
          <w:p w:rsidR="00725153" w:rsidRPr="00725153" w:rsidRDefault="00725153" w:rsidP="00725153">
            <w:pPr>
              <w:rPr>
                <w:rFonts w:hint="eastAsia"/>
                <w:sz w:val="18"/>
                <w:szCs w:val="18"/>
              </w:rPr>
            </w:pPr>
            <w:r w:rsidRPr="00725153">
              <w:rPr>
                <w:rFonts w:hint="eastAsia"/>
                <w:sz w:val="18"/>
                <w:szCs w:val="18"/>
              </w:rPr>
              <w:t xml:space="preserve">    &lt;!--</w:t>
            </w:r>
            <w:r w:rsidRPr="00725153">
              <w:rPr>
                <w:rFonts w:hint="eastAsia"/>
                <w:sz w:val="18"/>
                <w:szCs w:val="18"/>
              </w:rPr>
              <w:t>可选配置</w:t>
            </w:r>
          </w:p>
          <w:p w:rsidR="00725153" w:rsidRPr="00725153" w:rsidRDefault="00725153" w:rsidP="00725153">
            <w:pPr>
              <w:rPr>
                <w:rFonts w:hint="eastAsia"/>
                <w:sz w:val="18"/>
                <w:szCs w:val="18"/>
              </w:rPr>
            </w:pPr>
            <w:r w:rsidRPr="00725153">
              <w:rPr>
                <w:rFonts w:hint="eastAsia"/>
                <w:sz w:val="18"/>
                <w:szCs w:val="18"/>
              </w:rPr>
              <w:t xml:space="preserve">        MessageQueuePath:</w:t>
            </w:r>
            <w:r w:rsidRPr="00725153">
              <w:rPr>
                <w:rFonts w:hint="eastAsia"/>
                <w:sz w:val="18"/>
                <w:szCs w:val="18"/>
              </w:rPr>
              <w:t>消息队列中创建指定的专用名称</w:t>
            </w:r>
          </w:p>
          <w:p w:rsidR="00725153" w:rsidRPr="00725153" w:rsidRDefault="00725153" w:rsidP="00725153">
            <w:pPr>
              <w:rPr>
                <w:rFonts w:hint="eastAsia"/>
                <w:sz w:val="18"/>
                <w:szCs w:val="18"/>
              </w:rPr>
            </w:pPr>
            <w:r w:rsidRPr="00725153">
              <w:rPr>
                <w:rFonts w:hint="eastAsia"/>
                <w:sz w:val="18"/>
                <w:szCs w:val="18"/>
              </w:rPr>
              <w:t xml:space="preserve">        Action.AssemblyName:Python</w:t>
            </w:r>
            <w:r w:rsidRPr="00725153">
              <w:rPr>
                <w:rFonts w:hint="eastAsia"/>
                <w:sz w:val="18"/>
                <w:szCs w:val="18"/>
              </w:rPr>
              <w:t>开发不用设置</w:t>
            </w:r>
            <w:r w:rsidRPr="00725153">
              <w:rPr>
                <w:rFonts w:hint="eastAsia"/>
                <w:sz w:val="18"/>
                <w:szCs w:val="18"/>
              </w:rPr>
              <w:t xml:space="preserve">, </w:t>
            </w:r>
            <w:r w:rsidRPr="00725153">
              <w:rPr>
                <w:rFonts w:hint="eastAsia"/>
                <w:sz w:val="18"/>
                <w:szCs w:val="18"/>
              </w:rPr>
              <w:t>当使用</w:t>
            </w:r>
            <w:r w:rsidRPr="00725153">
              <w:rPr>
                <w:rFonts w:hint="eastAsia"/>
                <w:sz w:val="18"/>
                <w:szCs w:val="18"/>
              </w:rPr>
              <w:t>C#</w:t>
            </w:r>
            <w:r w:rsidRPr="00725153">
              <w:rPr>
                <w:rFonts w:hint="eastAsia"/>
                <w:sz w:val="18"/>
                <w:szCs w:val="18"/>
              </w:rPr>
              <w:t>语言开发的</w:t>
            </w:r>
            <w:r w:rsidRPr="00725153">
              <w:rPr>
                <w:rFonts w:hint="eastAsia"/>
                <w:sz w:val="18"/>
                <w:szCs w:val="18"/>
              </w:rPr>
              <w:t>Action</w:t>
            </w:r>
            <w:r w:rsidRPr="00725153">
              <w:rPr>
                <w:rFonts w:hint="eastAsia"/>
                <w:sz w:val="18"/>
                <w:szCs w:val="18"/>
              </w:rPr>
              <w:t>接口必须设置</w:t>
            </w:r>
          </w:p>
          <w:p w:rsidR="00725153" w:rsidRPr="00725153" w:rsidRDefault="00725153" w:rsidP="00725153">
            <w:pPr>
              <w:rPr>
                <w:rFonts w:hint="eastAsia"/>
                <w:sz w:val="18"/>
                <w:szCs w:val="18"/>
              </w:rPr>
            </w:pPr>
            <w:r w:rsidRPr="00725153">
              <w:rPr>
                <w:rFonts w:hint="eastAsia"/>
                <w:sz w:val="18"/>
                <w:szCs w:val="18"/>
              </w:rPr>
              <w:t xml:space="preserve">        SignKey:</w:t>
            </w:r>
            <w:r w:rsidRPr="00725153">
              <w:rPr>
                <w:rFonts w:hint="eastAsia"/>
                <w:sz w:val="18"/>
                <w:szCs w:val="18"/>
              </w:rPr>
              <w:t>请求签名</w:t>
            </w:r>
            <w:r w:rsidRPr="00725153">
              <w:rPr>
                <w:rFonts w:hint="eastAsia"/>
                <w:sz w:val="18"/>
                <w:szCs w:val="18"/>
              </w:rPr>
              <w:t>Key</w:t>
            </w:r>
          </w:p>
          <w:p w:rsidR="00725153" w:rsidRPr="00725153" w:rsidRDefault="00725153" w:rsidP="00725153">
            <w:pPr>
              <w:rPr>
                <w:rFonts w:hint="eastAsia"/>
                <w:sz w:val="18"/>
                <w:szCs w:val="18"/>
              </w:rPr>
            </w:pPr>
            <w:r w:rsidRPr="00725153">
              <w:rPr>
                <w:rFonts w:hint="eastAsia"/>
                <w:sz w:val="18"/>
                <w:szCs w:val="18"/>
              </w:rPr>
              <w:t xml:space="preserve">        PublishType:</w:t>
            </w:r>
            <w:r w:rsidRPr="00725153">
              <w:rPr>
                <w:rFonts w:hint="eastAsia"/>
                <w:sz w:val="18"/>
                <w:szCs w:val="18"/>
              </w:rPr>
              <w:t>发布版本类型，</w:t>
            </w:r>
            <w:r w:rsidRPr="00725153">
              <w:rPr>
                <w:rFonts w:hint="eastAsia"/>
                <w:sz w:val="18"/>
                <w:szCs w:val="18"/>
              </w:rPr>
              <w:t>Debug:</w:t>
            </w:r>
            <w:r w:rsidRPr="00725153">
              <w:rPr>
                <w:rFonts w:hint="eastAsia"/>
                <w:sz w:val="18"/>
                <w:szCs w:val="18"/>
              </w:rPr>
              <w:t>请求出错会有信息通知客户端（正式发布可删除）</w:t>
            </w:r>
          </w:p>
          <w:p w:rsidR="00725153" w:rsidRPr="00725153" w:rsidRDefault="00725153" w:rsidP="00725153">
            <w:pPr>
              <w:rPr>
                <w:rFonts w:hint="eastAsia"/>
                <w:sz w:val="18"/>
                <w:szCs w:val="18"/>
              </w:rPr>
            </w:pPr>
            <w:r w:rsidRPr="00725153">
              <w:rPr>
                <w:rFonts w:hint="eastAsia"/>
                <w:sz w:val="18"/>
                <w:szCs w:val="18"/>
              </w:rPr>
              <w:t xml:space="preserve">        EnableGM:</w:t>
            </w:r>
            <w:r w:rsidRPr="00725153">
              <w:rPr>
                <w:rFonts w:hint="eastAsia"/>
                <w:sz w:val="18"/>
                <w:szCs w:val="18"/>
              </w:rPr>
              <w:t>开启可使用</w:t>
            </w:r>
            <w:r w:rsidRPr="00725153">
              <w:rPr>
                <w:rFonts w:hint="eastAsia"/>
                <w:sz w:val="18"/>
                <w:szCs w:val="18"/>
              </w:rPr>
              <w:t>GM</w:t>
            </w:r>
            <w:r w:rsidRPr="00725153">
              <w:rPr>
                <w:rFonts w:hint="eastAsia"/>
                <w:sz w:val="18"/>
                <w:szCs w:val="18"/>
              </w:rPr>
              <w:t>命令（正式发布可删除）</w:t>
            </w:r>
          </w:p>
          <w:p w:rsidR="00725153" w:rsidRPr="00725153" w:rsidRDefault="00725153" w:rsidP="00725153">
            <w:pPr>
              <w:rPr>
                <w:rFonts w:hint="eastAsia"/>
                <w:sz w:val="18"/>
                <w:szCs w:val="18"/>
              </w:rPr>
            </w:pPr>
            <w:r w:rsidRPr="00725153">
              <w:rPr>
                <w:rFonts w:hint="eastAsia"/>
                <w:sz w:val="18"/>
                <w:szCs w:val="18"/>
              </w:rPr>
              <w:t xml:space="preserve">        Python_IsDebug:</w:t>
            </w:r>
            <w:r w:rsidRPr="00725153">
              <w:rPr>
                <w:rFonts w:hint="eastAsia"/>
                <w:sz w:val="18"/>
                <w:szCs w:val="18"/>
              </w:rPr>
              <w:t>设置</w:t>
            </w:r>
            <w:r w:rsidRPr="00725153">
              <w:rPr>
                <w:rFonts w:hint="eastAsia"/>
                <w:sz w:val="18"/>
                <w:szCs w:val="18"/>
              </w:rPr>
              <w:t>python</w:t>
            </w:r>
            <w:r w:rsidRPr="00725153">
              <w:rPr>
                <w:rFonts w:hint="eastAsia"/>
                <w:sz w:val="18"/>
                <w:szCs w:val="18"/>
              </w:rPr>
              <w:t>可以调试（正式发布可删除）</w:t>
            </w:r>
          </w:p>
          <w:p w:rsidR="00725153" w:rsidRPr="00725153" w:rsidRDefault="00725153" w:rsidP="00725153">
            <w:pPr>
              <w:rPr>
                <w:rFonts w:hint="eastAsia"/>
                <w:sz w:val="18"/>
                <w:szCs w:val="18"/>
              </w:rPr>
            </w:pPr>
            <w:r w:rsidRPr="00725153">
              <w:rPr>
                <w:rFonts w:hint="eastAsia"/>
                <w:sz w:val="18"/>
                <w:szCs w:val="18"/>
              </w:rPr>
              <w:t xml:space="preserve">        PythonRootPath:</w:t>
            </w:r>
            <w:r w:rsidRPr="00725153">
              <w:rPr>
                <w:rFonts w:hint="eastAsia"/>
                <w:sz w:val="18"/>
                <w:szCs w:val="18"/>
              </w:rPr>
              <w:t>修改</w:t>
            </w:r>
            <w:r w:rsidRPr="00725153">
              <w:rPr>
                <w:rFonts w:hint="eastAsia"/>
                <w:sz w:val="18"/>
                <w:szCs w:val="18"/>
              </w:rPr>
              <w:t>Python</w:t>
            </w:r>
            <w:r w:rsidRPr="00725153">
              <w:rPr>
                <w:rFonts w:hint="eastAsia"/>
                <w:sz w:val="18"/>
                <w:szCs w:val="18"/>
              </w:rPr>
              <w:t>执行的相对路径（正式发布可删除）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--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&lt;add key="Game.Action.AssemblyName" value="ZyGames.</w:t>
            </w:r>
            <w:r>
              <w:rPr>
                <w:sz w:val="18"/>
                <w:szCs w:val="18"/>
              </w:rPr>
              <w:t>Demo</w:t>
            </w:r>
            <w:r w:rsidRPr="00725153">
              <w:rPr>
                <w:sz w:val="18"/>
                <w:szCs w:val="18"/>
              </w:rPr>
              <w:t>.Bll"/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&lt;add key="MessageQueuePath" value=".\private$\</w:t>
            </w:r>
            <w:r>
              <w:rPr>
                <w:sz w:val="18"/>
                <w:szCs w:val="18"/>
              </w:rPr>
              <w:t>Demo</w:t>
            </w:r>
            <w:r w:rsidRPr="00725153">
              <w:rPr>
                <w:sz w:val="18"/>
                <w:szCs w:val="18"/>
              </w:rPr>
              <w:t>CmdSql"&gt;&lt;/add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&lt;add key="Product.SignKey" value="44CAC8ED53714BF18D60C5C7B6296000"/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&lt;add key="PublishType" value="Debug"/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&lt;add key="EnableGM" value="true"/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&lt;add key="Python_IsDebug" value="true" /&gt;</w:t>
            </w:r>
          </w:p>
          <w:p w:rsidR="00725153" w:rsidRPr="00725153" w:rsidRDefault="00725153" w:rsidP="00656917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&lt;add key="PythonRootPath" value="..\..\PyScript" /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</w:p>
          <w:p w:rsidR="00725153" w:rsidRPr="00725153" w:rsidRDefault="00725153" w:rsidP="00725153">
            <w:pPr>
              <w:rPr>
                <w:rFonts w:hint="eastAsia"/>
                <w:sz w:val="18"/>
                <w:szCs w:val="18"/>
              </w:rPr>
            </w:pPr>
            <w:r w:rsidRPr="00725153">
              <w:rPr>
                <w:rFonts w:hint="eastAsia"/>
                <w:sz w:val="18"/>
                <w:szCs w:val="18"/>
              </w:rPr>
              <w:t xml:space="preserve">    &lt;!--</w:t>
            </w:r>
            <w:r w:rsidRPr="00725153">
              <w:rPr>
                <w:rFonts w:hint="eastAsia"/>
                <w:sz w:val="18"/>
                <w:szCs w:val="18"/>
              </w:rPr>
              <w:t>通用组件配置开始</w:t>
            </w:r>
          </w:p>
          <w:p w:rsidR="00725153" w:rsidRPr="00725153" w:rsidRDefault="00725153" w:rsidP="00725153">
            <w:pPr>
              <w:rPr>
                <w:rFonts w:hint="eastAsia"/>
                <w:sz w:val="18"/>
                <w:szCs w:val="18"/>
              </w:rPr>
            </w:pPr>
            <w:r w:rsidRPr="00725153">
              <w:rPr>
                <w:rFonts w:hint="eastAsia"/>
                <w:sz w:val="18"/>
                <w:szCs w:val="18"/>
              </w:rPr>
              <w:t xml:space="preserve">        PayDB:</w:t>
            </w:r>
            <w:r w:rsidRPr="00725153">
              <w:rPr>
                <w:rFonts w:hint="eastAsia"/>
                <w:sz w:val="18"/>
                <w:szCs w:val="18"/>
              </w:rPr>
              <w:t>充值模块功能使用的数据库配置</w:t>
            </w:r>
            <w:r w:rsidRPr="00725153">
              <w:rPr>
                <w:rFonts w:hint="eastAsia"/>
                <w:sz w:val="18"/>
                <w:szCs w:val="18"/>
              </w:rPr>
              <w:t>(ConnectionString:</w:t>
            </w:r>
            <w:r w:rsidRPr="00725153">
              <w:rPr>
                <w:rFonts w:hint="eastAsia"/>
                <w:sz w:val="18"/>
                <w:szCs w:val="18"/>
              </w:rPr>
              <w:t>连接串</w:t>
            </w:r>
            <w:r w:rsidRPr="00725153">
              <w:rPr>
                <w:rFonts w:hint="eastAsia"/>
                <w:sz w:val="18"/>
                <w:szCs w:val="18"/>
              </w:rPr>
              <w:t>,Server:</w:t>
            </w:r>
            <w:r w:rsidRPr="00725153">
              <w:rPr>
                <w:rFonts w:hint="eastAsia"/>
                <w:sz w:val="18"/>
                <w:szCs w:val="18"/>
              </w:rPr>
              <w:t>服务器</w:t>
            </w:r>
            <w:r w:rsidRPr="00725153">
              <w:rPr>
                <w:rFonts w:hint="eastAsia"/>
                <w:sz w:val="18"/>
                <w:szCs w:val="18"/>
              </w:rPr>
              <w:t>,Acount:</w:t>
            </w:r>
            <w:r w:rsidRPr="00725153">
              <w:rPr>
                <w:rFonts w:hint="eastAsia"/>
                <w:sz w:val="18"/>
                <w:szCs w:val="18"/>
              </w:rPr>
              <w:t>加密后的登录帐号与密码</w:t>
            </w:r>
            <w:r w:rsidRPr="00725153">
              <w:rPr>
                <w:rFonts w:hint="eastAsia"/>
                <w:sz w:val="18"/>
                <w:szCs w:val="18"/>
              </w:rPr>
              <w:t>)</w:t>
            </w:r>
          </w:p>
          <w:p w:rsidR="00725153" w:rsidRPr="00725153" w:rsidRDefault="00725153" w:rsidP="00725153">
            <w:pPr>
              <w:rPr>
                <w:rFonts w:hint="eastAsia"/>
                <w:sz w:val="18"/>
                <w:szCs w:val="18"/>
              </w:rPr>
            </w:pPr>
            <w:r w:rsidRPr="00725153">
              <w:rPr>
                <w:rFonts w:hint="eastAsia"/>
                <w:sz w:val="18"/>
                <w:szCs w:val="18"/>
              </w:rPr>
              <w:t xml:space="preserve">        Snscenter:</w:t>
            </w:r>
            <w:r w:rsidRPr="00725153">
              <w:rPr>
                <w:rFonts w:hint="eastAsia"/>
                <w:sz w:val="18"/>
                <w:szCs w:val="18"/>
              </w:rPr>
              <w:t>用户中心模块使用的数据库配置</w:t>
            </w:r>
            <w:r w:rsidRPr="00725153">
              <w:rPr>
                <w:rFonts w:hint="eastAsia"/>
                <w:sz w:val="18"/>
                <w:szCs w:val="18"/>
              </w:rPr>
              <w:t>(ConnectionString:</w:t>
            </w:r>
            <w:r w:rsidRPr="00725153">
              <w:rPr>
                <w:rFonts w:hint="eastAsia"/>
                <w:sz w:val="18"/>
                <w:szCs w:val="18"/>
              </w:rPr>
              <w:t>连接串</w:t>
            </w:r>
            <w:r w:rsidRPr="00725153">
              <w:rPr>
                <w:rFonts w:hint="eastAsia"/>
                <w:sz w:val="18"/>
                <w:szCs w:val="18"/>
              </w:rPr>
              <w:t>,Server:</w:t>
            </w:r>
            <w:r w:rsidRPr="00725153">
              <w:rPr>
                <w:rFonts w:hint="eastAsia"/>
                <w:sz w:val="18"/>
                <w:szCs w:val="18"/>
              </w:rPr>
              <w:t>服务器</w:t>
            </w:r>
            <w:r w:rsidRPr="00725153">
              <w:rPr>
                <w:rFonts w:hint="eastAsia"/>
                <w:sz w:val="18"/>
                <w:szCs w:val="18"/>
              </w:rPr>
              <w:t>,Acount:</w:t>
            </w:r>
            <w:r w:rsidRPr="00725153">
              <w:rPr>
                <w:rFonts w:hint="eastAsia"/>
                <w:sz w:val="18"/>
                <w:szCs w:val="18"/>
              </w:rPr>
              <w:t>加密后的登录帐号与密码</w:t>
            </w:r>
            <w:r w:rsidRPr="00725153">
              <w:rPr>
                <w:rFonts w:hint="eastAsia"/>
                <w:sz w:val="18"/>
                <w:szCs w:val="18"/>
              </w:rPr>
              <w:t>)</w:t>
            </w:r>
          </w:p>
          <w:p w:rsidR="00725153" w:rsidRPr="00725153" w:rsidRDefault="00725153" w:rsidP="00725153">
            <w:pPr>
              <w:rPr>
                <w:rFonts w:hint="eastAsia"/>
                <w:sz w:val="18"/>
                <w:szCs w:val="18"/>
              </w:rPr>
            </w:pPr>
            <w:r w:rsidRPr="00725153">
              <w:rPr>
                <w:rFonts w:hint="eastAsia"/>
                <w:sz w:val="18"/>
                <w:szCs w:val="18"/>
              </w:rPr>
              <w:t xml:space="preserve">        </w:t>
            </w:r>
            <w:r w:rsidRPr="00725153">
              <w:rPr>
                <w:rFonts w:hint="eastAsia"/>
                <w:sz w:val="18"/>
                <w:szCs w:val="18"/>
              </w:rPr>
              <w:t>注（</w:t>
            </w:r>
            <w:r w:rsidRPr="00725153">
              <w:rPr>
                <w:rFonts w:hint="eastAsia"/>
                <w:sz w:val="18"/>
                <w:szCs w:val="18"/>
              </w:rPr>
              <w:t>Acount</w:t>
            </w:r>
            <w:r w:rsidRPr="00725153">
              <w:rPr>
                <w:rFonts w:hint="eastAsia"/>
                <w:sz w:val="18"/>
                <w:szCs w:val="18"/>
              </w:rPr>
              <w:t>原串：</w:t>
            </w:r>
            <w:r w:rsidRPr="00725153">
              <w:rPr>
                <w:rFonts w:hint="eastAsia"/>
                <w:sz w:val="18"/>
                <w:szCs w:val="18"/>
              </w:rPr>
              <w:t xml:space="preserve">"Uid=sa;Pwd=123" </w:t>
            </w:r>
            <w:r w:rsidRPr="00725153">
              <w:rPr>
                <w:rFonts w:hint="eastAsia"/>
                <w:sz w:val="18"/>
                <w:szCs w:val="18"/>
              </w:rPr>
              <w:t>密钥：</w:t>
            </w:r>
            <w:r w:rsidRPr="00725153">
              <w:rPr>
                <w:rFonts w:hint="eastAsia"/>
                <w:sz w:val="18"/>
                <w:szCs w:val="18"/>
              </w:rPr>
              <w:t>BF3856AD</w:t>
            </w:r>
            <w:r w:rsidRPr="00725153">
              <w:rPr>
                <w:rFonts w:hint="eastAsia"/>
                <w:sz w:val="18"/>
                <w:szCs w:val="18"/>
              </w:rPr>
              <w:t>）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--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&lt;add key="PayDB_ConnectionString" value="Data Source={0};Database=PayDB;{1}; Pooling=true;" /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&lt;add key="PayDB_Server" value="." /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&lt;add key="PayDB_Acount" value="39B30ED8D3FA3A3E5B3B4CA4F9039D55" /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lastRenderedPageBreak/>
              <w:t xml:space="preserve">    &lt;add key="Snscenter_ConnectionString" value="Data Source={0};Database=snscenter;{1}; Pooling=true;" /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&lt;add key="Snscenter_Server" value="." /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&lt;add key="Snscenter_Acount" value="39B30ED8D3FA3A3E5B3B4CA4F9039D55" /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&lt;/appSettings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&lt;connectionStrings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&lt;add name="</w:t>
            </w:r>
            <w:r>
              <w:rPr>
                <w:sz w:val="18"/>
                <w:szCs w:val="18"/>
              </w:rPr>
              <w:t>Demo</w:t>
            </w:r>
            <w:r w:rsidRPr="00725153">
              <w:rPr>
                <w:sz w:val="18"/>
                <w:szCs w:val="18"/>
              </w:rPr>
              <w:t>Config" providerName="" connectionString="Data Source=.;Database=</w:t>
            </w:r>
            <w:r w:rsidR="00656917">
              <w:rPr>
                <w:rFonts w:hint="eastAsia"/>
                <w:sz w:val="18"/>
                <w:szCs w:val="18"/>
              </w:rPr>
              <w:t>Demo</w:t>
            </w:r>
            <w:r w:rsidRPr="00725153">
              <w:rPr>
                <w:sz w:val="18"/>
                <w:szCs w:val="18"/>
              </w:rPr>
              <w:t>Config;Uid=sa;Pwd=123; Pooling=true;"/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&lt;add name="</w:t>
            </w:r>
            <w:r>
              <w:rPr>
                <w:sz w:val="18"/>
                <w:szCs w:val="18"/>
              </w:rPr>
              <w:t>Demo</w:t>
            </w:r>
            <w:r w:rsidRPr="00725153">
              <w:rPr>
                <w:sz w:val="18"/>
                <w:szCs w:val="18"/>
              </w:rPr>
              <w:t>Data" providerName="" connectionString="Data Source=.;Database=</w:t>
            </w:r>
            <w:r w:rsidR="00656917">
              <w:rPr>
                <w:rFonts w:hint="eastAsia"/>
                <w:sz w:val="18"/>
                <w:szCs w:val="18"/>
              </w:rPr>
              <w:t>Demo</w:t>
            </w:r>
            <w:r w:rsidRPr="00725153">
              <w:rPr>
                <w:sz w:val="18"/>
                <w:szCs w:val="18"/>
              </w:rPr>
              <w:t>1Data;Uid=sa;Pwd=123; Pooling=true;"/&gt;</w:t>
            </w:r>
          </w:p>
          <w:p w:rsidR="00725153" w:rsidRPr="00725153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  &lt;add name="</w:t>
            </w:r>
            <w:r>
              <w:rPr>
                <w:sz w:val="18"/>
                <w:szCs w:val="18"/>
              </w:rPr>
              <w:t>Demo</w:t>
            </w:r>
            <w:r w:rsidRPr="00725153">
              <w:rPr>
                <w:sz w:val="18"/>
                <w:szCs w:val="18"/>
              </w:rPr>
              <w:t>Log" providerName="" connectionString="Data Source=.;Database=</w:t>
            </w:r>
            <w:r w:rsidR="00656917">
              <w:rPr>
                <w:rFonts w:hint="eastAsia"/>
                <w:sz w:val="18"/>
                <w:szCs w:val="18"/>
              </w:rPr>
              <w:t>Demo</w:t>
            </w:r>
            <w:r w:rsidRPr="00725153">
              <w:rPr>
                <w:sz w:val="18"/>
                <w:szCs w:val="18"/>
              </w:rPr>
              <w:t>1Log;Uid=sa;Pwd=123; Pooling=true;"/&gt;</w:t>
            </w:r>
          </w:p>
          <w:p w:rsidR="003D2F21" w:rsidRPr="003D2F21" w:rsidRDefault="00725153" w:rsidP="00725153">
            <w:pPr>
              <w:rPr>
                <w:sz w:val="18"/>
                <w:szCs w:val="18"/>
              </w:rPr>
            </w:pPr>
            <w:r w:rsidRPr="00725153">
              <w:rPr>
                <w:sz w:val="18"/>
                <w:szCs w:val="18"/>
              </w:rPr>
              <w:t xml:space="preserve">  &lt;/connectionStrings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&lt;!--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业务层自定义配置</w:t>
            </w:r>
            <w:r w:rsidRPr="003D2F21">
              <w:rPr>
                <w:rFonts w:hint="eastAsia"/>
                <w:sz w:val="18"/>
                <w:szCs w:val="18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zyGameBaseBll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login defaultType="ZyGames.Framework.Game.Sns.Login36you,ZyGames.Framework.Game"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  &lt;retailList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    &lt;add id="0000" type="ZyGames.Framework.Game.Sns.Login36you,ZyGames.Framework.Game" args="Pid,Pwd,DeviceID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  &lt;/retailList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/login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/zyGameBaseBll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zyGameBase-GM&gt;</w:t>
            </w:r>
          </w:p>
          <w:p w:rsidR="003D2F21" w:rsidRPr="009E1AFC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</w:t>
            </w:r>
            <w:r w:rsidRPr="009E1AFC">
              <w:rPr>
                <w:sz w:val="18"/>
                <w:szCs w:val="18"/>
              </w:rPr>
              <w:t>&lt;command&gt;</w:t>
            </w:r>
          </w:p>
          <w:p w:rsidR="003D2F21" w:rsidRPr="009E1AFC" w:rsidRDefault="003D2F21" w:rsidP="003D2F21">
            <w:pPr>
              <w:rPr>
                <w:sz w:val="18"/>
                <w:szCs w:val="18"/>
              </w:rPr>
            </w:pPr>
            <w:r w:rsidRPr="009E1AFC">
              <w:rPr>
                <w:sz w:val="18"/>
                <w:szCs w:val="18"/>
              </w:rPr>
              <w:t xml:space="preserve">      &lt;!--GM:cache--&gt;</w:t>
            </w:r>
          </w:p>
          <w:p w:rsidR="003D2F21" w:rsidRPr="009E1AFC" w:rsidRDefault="003D2F21" w:rsidP="003D2F21">
            <w:pPr>
              <w:rPr>
                <w:sz w:val="18"/>
                <w:szCs w:val="18"/>
              </w:rPr>
            </w:pPr>
            <w:r w:rsidRPr="009E1AFC">
              <w:rPr>
                <w:sz w:val="18"/>
                <w:szCs w:val="18"/>
              </w:rPr>
              <w:t xml:space="preserve">    &lt;/command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/zyGameBase-GM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startup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supportedRuntime version="v4.0" sku=".NETFramework,Version=v4.0"/&gt;</w:t>
            </w:r>
          </w:p>
          <w:p w:rsidR="003D2F21" w:rsidRPr="003D2F21" w:rsidRDefault="003D2F21" w:rsidP="003D2F21">
            <w:pPr>
              <w:rPr>
                <w:sz w:val="18"/>
                <w:szCs w:val="18"/>
                <w:lang w:val="zh-CN"/>
              </w:rPr>
            </w:pPr>
            <w:r w:rsidRPr="003D2F21">
              <w:rPr>
                <w:sz w:val="18"/>
                <w:szCs w:val="18"/>
              </w:rPr>
              <w:t xml:space="preserve">  </w:t>
            </w:r>
            <w:r w:rsidRPr="003D2F21">
              <w:rPr>
                <w:sz w:val="18"/>
                <w:szCs w:val="18"/>
                <w:lang w:val="zh-CN"/>
              </w:rPr>
              <w:t>&lt;/startup&gt;</w:t>
            </w:r>
          </w:p>
          <w:p w:rsidR="00A35A09" w:rsidRPr="0095382D" w:rsidRDefault="003D2F21" w:rsidP="003D2F21">
            <w:pPr>
              <w:rPr>
                <w:sz w:val="18"/>
                <w:szCs w:val="18"/>
                <w:lang w:val="zh-CN"/>
              </w:rPr>
            </w:pPr>
            <w:r w:rsidRPr="003D2F21">
              <w:rPr>
                <w:sz w:val="18"/>
                <w:szCs w:val="18"/>
                <w:lang w:val="zh-CN"/>
              </w:rPr>
              <w:t>&lt;/configuration&gt;</w:t>
            </w:r>
          </w:p>
        </w:tc>
      </w:tr>
    </w:tbl>
    <w:p w:rsidR="0095382D" w:rsidRDefault="0095382D" w:rsidP="00693CBC">
      <w:pPr>
        <w:rPr>
          <w:lang w:val="zh-CN"/>
        </w:rPr>
      </w:pPr>
    </w:p>
    <w:p w:rsidR="000A2F87" w:rsidRPr="00693CBC" w:rsidRDefault="000A2F87" w:rsidP="00693CBC">
      <w:pPr>
        <w:rPr>
          <w:lang w:val="zh-CN"/>
        </w:rPr>
      </w:pPr>
    </w:p>
    <w:p w:rsidR="00122DF6" w:rsidRDefault="00122DF6" w:rsidP="00122DF6">
      <w:pPr>
        <w:pStyle w:val="2"/>
        <w:rPr>
          <w:lang w:val="zh-CN"/>
        </w:rPr>
      </w:pPr>
      <w:r>
        <w:rPr>
          <w:rFonts w:hint="eastAsia"/>
          <w:lang w:val="zh-CN"/>
        </w:rPr>
        <w:t>定义协议</w:t>
      </w:r>
    </w:p>
    <w:p w:rsidR="00122DF6" w:rsidRDefault="001F5717" w:rsidP="00122DF6">
      <w:pPr>
        <w:rPr>
          <w:lang w:val="zh-CN"/>
        </w:rPr>
      </w:pPr>
      <w:r>
        <w:rPr>
          <w:rFonts w:hint="eastAsia"/>
          <w:lang w:val="zh-CN"/>
        </w:rPr>
        <w:t>打开协议生成器工具</w:t>
      </w:r>
      <w:r w:rsidR="008E4DF6">
        <w:rPr>
          <w:rFonts w:hint="eastAsia"/>
          <w:lang w:val="zh-CN"/>
        </w:rPr>
        <w:t>，</w:t>
      </w:r>
      <w:r w:rsidR="0007753A">
        <w:rPr>
          <w:rFonts w:hint="eastAsia"/>
          <w:lang w:val="zh-CN"/>
        </w:rPr>
        <w:t>增加一个“</w:t>
      </w:r>
      <w:r w:rsidR="0007753A">
        <w:rPr>
          <w:rFonts w:hint="eastAsia"/>
          <w:lang w:val="zh-CN"/>
        </w:rPr>
        <w:t>Demo</w:t>
      </w:r>
      <w:r w:rsidR="0007753A">
        <w:rPr>
          <w:rFonts w:hint="eastAsia"/>
          <w:lang w:val="zh-CN"/>
        </w:rPr>
        <w:t>”项目方案，接着在增加协议（或从现有项目中</w:t>
      </w:r>
      <w:r w:rsidR="0007753A">
        <w:rPr>
          <w:rFonts w:hint="eastAsia"/>
          <w:lang w:val="zh-CN"/>
        </w:rPr>
        <w:t>Copy</w:t>
      </w:r>
      <w:r w:rsidR="0007753A">
        <w:rPr>
          <w:rFonts w:hint="eastAsia"/>
          <w:lang w:val="zh-CN"/>
        </w:rPr>
        <w:t>相同的接口协议），</w:t>
      </w:r>
      <w:r w:rsidR="00606F99">
        <w:rPr>
          <w:rFonts w:hint="eastAsia"/>
          <w:lang w:val="zh-CN"/>
        </w:rPr>
        <w:t>接着定义客户端提供的请求参数和服务器下发</w:t>
      </w:r>
      <w:r w:rsidR="00606F99">
        <w:rPr>
          <w:rFonts w:hint="eastAsia"/>
          <w:lang w:val="zh-CN"/>
        </w:rPr>
        <w:lastRenderedPageBreak/>
        <w:t>的参数（支持多行的格式，</w:t>
      </w:r>
      <w:r w:rsidR="00041A62">
        <w:rPr>
          <w:rFonts w:hint="eastAsia"/>
          <w:lang w:val="zh-CN"/>
        </w:rPr>
        <w:t>字段</w:t>
      </w:r>
      <w:r w:rsidR="00606F99">
        <w:rPr>
          <w:rFonts w:hint="eastAsia"/>
          <w:lang w:val="zh-CN"/>
        </w:rPr>
        <w:t>类型：</w:t>
      </w:r>
      <w:r w:rsidR="00606F99">
        <w:rPr>
          <w:rFonts w:hint="eastAsia"/>
          <w:lang w:val="zh-CN"/>
        </w:rPr>
        <w:t>Record</w:t>
      </w:r>
      <w:r w:rsidR="00606F99">
        <w:rPr>
          <w:rFonts w:hint="eastAsia"/>
          <w:lang w:val="zh-CN"/>
        </w:rPr>
        <w:t>与</w:t>
      </w:r>
      <w:r w:rsidR="00606F99">
        <w:rPr>
          <w:rFonts w:hint="eastAsia"/>
          <w:lang w:val="zh-CN"/>
        </w:rPr>
        <w:t>End</w:t>
      </w:r>
      <w:r w:rsidR="00606F99">
        <w:rPr>
          <w:rFonts w:hint="eastAsia"/>
          <w:lang w:val="zh-CN"/>
        </w:rPr>
        <w:t>组合）</w:t>
      </w:r>
      <w:r w:rsidR="00A55BC3">
        <w:rPr>
          <w:rFonts w:hint="eastAsia"/>
          <w:lang w:val="zh-CN"/>
        </w:rPr>
        <w:t>；定义好客户端与服务器之前通讯的接口后，使用自动生成的服务端</w:t>
      </w:r>
      <w:r w:rsidR="00A55BC3">
        <w:rPr>
          <w:rFonts w:hint="eastAsia"/>
          <w:lang w:val="zh-CN"/>
        </w:rPr>
        <w:t>Python</w:t>
      </w:r>
      <w:r w:rsidR="00A55BC3">
        <w:rPr>
          <w:rFonts w:hint="eastAsia"/>
          <w:lang w:val="zh-CN"/>
        </w:rPr>
        <w:t>代码（客户端使用</w:t>
      </w:r>
      <w:r w:rsidR="00A55BC3">
        <w:rPr>
          <w:rFonts w:hint="eastAsia"/>
          <w:lang w:val="zh-CN"/>
        </w:rPr>
        <w:t>Lua</w:t>
      </w:r>
      <w:r w:rsidR="00A55BC3">
        <w:rPr>
          <w:rFonts w:hint="eastAsia"/>
          <w:lang w:val="zh-CN"/>
        </w:rPr>
        <w:t>脚本代码）复制到已创建的</w:t>
      </w:r>
      <w:r w:rsidR="00A55BC3">
        <w:rPr>
          <w:rFonts w:hint="eastAsia"/>
          <w:lang w:val="zh-CN"/>
        </w:rPr>
        <w:t>Python</w:t>
      </w:r>
      <w:r w:rsidR="00A55BC3">
        <w:rPr>
          <w:rFonts w:hint="eastAsia"/>
          <w:lang w:val="zh-CN"/>
        </w:rPr>
        <w:t>接口文件</w:t>
      </w:r>
      <w:r w:rsidR="00606F99">
        <w:rPr>
          <w:rFonts w:hint="eastAsia"/>
          <w:lang w:val="zh-CN"/>
        </w:rPr>
        <w:t>，</w:t>
      </w:r>
      <w:r w:rsidR="00A42925">
        <w:rPr>
          <w:rFonts w:hint="eastAsia"/>
          <w:lang w:val="zh-CN"/>
        </w:rPr>
        <w:t>如图：</w:t>
      </w:r>
    </w:p>
    <w:p w:rsidR="0004257B" w:rsidRPr="00122DF6" w:rsidRDefault="00532E67" w:rsidP="00122DF6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3072765"/>
            <wp:effectExtent l="19050" t="0" r="2540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7A" w:rsidRPr="0081297A" w:rsidRDefault="0081297A" w:rsidP="0081297A">
      <w:pPr>
        <w:rPr>
          <w:lang w:val="zh-CN"/>
        </w:rPr>
      </w:pPr>
    </w:p>
    <w:p w:rsidR="0052577E" w:rsidRPr="000F6399" w:rsidRDefault="0052577E" w:rsidP="0052577E"/>
    <w:sectPr w:rsidR="0052577E" w:rsidRPr="000F6399" w:rsidSect="00792A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13F" w:rsidRDefault="002C313F" w:rsidP="002274A7">
      <w:r>
        <w:separator/>
      </w:r>
    </w:p>
  </w:endnote>
  <w:endnote w:type="continuationSeparator" w:id="1">
    <w:p w:rsidR="002C313F" w:rsidRDefault="002C313F" w:rsidP="0022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13F" w:rsidRDefault="002C313F" w:rsidP="002274A7">
      <w:r>
        <w:separator/>
      </w:r>
    </w:p>
  </w:footnote>
  <w:footnote w:type="continuationSeparator" w:id="1">
    <w:p w:rsidR="002C313F" w:rsidRDefault="002C313F" w:rsidP="00227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CB0727"/>
    <w:multiLevelType w:val="hybridMultilevel"/>
    <w:tmpl w:val="04F441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112E27"/>
    <w:multiLevelType w:val="hybridMultilevel"/>
    <w:tmpl w:val="8F2854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096"/>
    <w:rsid w:val="0000157D"/>
    <w:rsid w:val="0002315D"/>
    <w:rsid w:val="00025B6C"/>
    <w:rsid w:val="0002782E"/>
    <w:rsid w:val="00041A62"/>
    <w:rsid w:val="0004257B"/>
    <w:rsid w:val="00043749"/>
    <w:rsid w:val="00054C85"/>
    <w:rsid w:val="00056BD5"/>
    <w:rsid w:val="00066201"/>
    <w:rsid w:val="0006721F"/>
    <w:rsid w:val="0007011F"/>
    <w:rsid w:val="0007294A"/>
    <w:rsid w:val="000736F8"/>
    <w:rsid w:val="0007753A"/>
    <w:rsid w:val="00077D02"/>
    <w:rsid w:val="0008600A"/>
    <w:rsid w:val="000912D6"/>
    <w:rsid w:val="000960B4"/>
    <w:rsid w:val="000A0C50"/>
    <w:rsid w:val="000A2F87"/>
    <w:rsid w:val="000B0774"/>
    <w:rsid w:val="000C01C2"/>
    <w:rsid w:val="000C0A72"/>
    <w:rsid w:val="000D097F"/>
    <w:rsid w:val="000E516A"/>
    <w:rsid w:val="000F2D90"/>
    <w:rsid w:val="000F4567"/>
    <w:rsid w:val="000F6399"/>
    <w:rsid w:val="000F65EA"/>
    <w:rsid w:val="00101658"/>
    <w:rsid w:val="0011518B"/>
    <w:rsid w:val="001221A4"/>
    <w:rsid w:val="00122DF6"/>
    <w:rsid w:val="001254BF"/>
    <w:rsid w:val="00131EBB"/>
    <w:rsid w:val="00136933"/>
    <w:rsid w:val="001420CF"/>
    <w:rsid w:val="00146BCF"/>
    <w:rsid w:val="001541A4"/>
    <w:rsid w:val="00164817"/>
    <w:rsid w:val="0016794B"/>
    <w:rsid w:val="001911D6"/>
    <w:rsid w:val="00191CB1"/>
    <w:rsid w:val="00193F30"/>
    <w:rsid w:val="0019720B"/>
    <w:rsid w:val="001A7C4C"/>
    <w:rsid w:val="001A7EDB"/>
    <w:rsid w:val="001C76E9"/>
    <w:rsid w:val="001D229B"/>
    <w:rsid w:val="001D253D"/>
    <w:rsid w:val="001D6096"/>
    <w:rsid w:val="001D638D"/>
    <w:rsid w:val="001E282A"/>
    <w:rsid w:val="001E3BFF"/>
    <w:rsid w:val="001E68F1"/>
    <w:rsid w:val="001F3107"/>
    <w:rsid w:val="001F4624"/>
    <w:rsid w:val="001F5717"/>
    <w:rsid w:val="00205044"/>
    <w:rsid w:val="002155DD"/>
    <w:rsid w:val="0022436E"/>
    <w:rsid w:val="002274A7"/>
    <w:rsid w:val="00235B2A"/>
    <w:rsid w:val="00236EAD"/>
    <w:rsid w:val="002378AC"/>
    <w:rsid w:val="00253F0A"/>
    <w:rsid w:val="00255A2C"/>
    <w:rsid w:val="00257419"/>
    <w:rsid w:val="00270D00"/>
    <w:rsid w:val="00271B52"/>
    <w:rsid w:val="002767D4"/>
    <w:rsid w:val="00276AF0"/>
    <w:rsid w:val="00276D2F"/>
    <w:rsid w:val="00282097"/>
    <w:rsid w:val="002834E7"/>
    <w:rsid w:val="00285B18"/>
    <w:rsid w:val="00293126"/>
    <w:rsid w:val="00293E4A"/>
    <w:rsid w:val="00297BB6"/>
    <w:rsid w:val="002A2CDA"/>
    <w:rsid w:val="002A30A2"/>
    <w:rsid w:val="002A6533"/>
    <w:rsid w:val="002A6B6A"/>
    <w:rsid w:val="002A7A10"/>
    <w:rsid w:val="002B28D5"/>
    <w:rsid w:val="002B4AE3"/>
    <w:rsid w:val="002B69EE"/>
    <w:rsid w:val="002C313F"/>
    <w:rsid w:val="002D3F7A"/>
    <w:rsid w:val="002D74B3"/>
    <w:rsid w:val="002E007D"/>
    <w:rsid w:val="002E0F68"/>
    <w:rsid w:val="002E1F24"/>
    <w:rsid w:val="002E51C6"/>
    <w:rsid w:val="002F1988"/>
    <w:rsid w:val="002F2B07"/>
    <w:rsid w:val="002F3F11"/>
    <w:rsid w:val="002F59F9"/>
    <w:rsid w:val="002F713E"/>
    <w:rsid w:val="00307BC7"/>
    <w:rsid w:val="00314D47"/>
    <w:rsid w:val="0031608D"/>
    <w:rsid w:val="00324E9D"/>
    <w:rsid w:val="003337E2"/>
    <w:rsid w:val="003362A6"/>
    <w:rsid w:val="00337153"/>
    <w:rsid w:val="00344E08"/>
    <w:rsid w:val="003543E3"/>
    <w:rsid w:val="00364532"/>
    <w:rsid w:val="003649D9"/>
    <w:rsid w:val="00375748"/>
    <w:rsid w:val="0038169C"/>
    <w:rsid w:val="00381A57"/>
    <w:rsid w:val="00381D33"/>
    <w:rsid w:val="00394D36"/>
    <w:rsid w:val="00397E2C"/>
    <w:rsid w:val="003A215E"/>
    <w:rsid w:val="003A54AD"/>
    <w:rsid w:val="003A70A7"/>
    <w:rsid w:val="003B4392"/>
    <w:rsid w:val="003B4C73"/>
    <w:rsid w:val="003B5DC1"/>
    <w:rsid w:val="003B6D21"/>
    <w:rsid w:val="003B7EFA"/>
    <w:rsid w:val="003C126D"/>
    <w:rsid w:val="003C5052"/>
    <w:rsid w:val="003C79C9"/>
    <w:rsid w:val="003D0D85"/>
    <w:rsid w:val="003D2F21"/>
    <w:rsid w:val="003D3985"/>
    <w:rsid w:val="003D3DF2"/>
    <w:rsid w:val="003D5CF5"/>
    <w:rsid w:val="003D70A3"/>
    <w:rsid w:val="003E0783"/>
    <w:rsid w:val="003E13EA"/>
    <w:rsid w:val="003E2001"/>
    <w:rsid w:val="003E2C7E"/>
    <w:rsid w:val="003E52F2"/>
    <w:rsid w:val="003E5DAB"/>
    <w:rsid w:val="003E682A"/>
    <w:rsid w:val="003E6B1F"/>
    <w:rsid w:val="003F33FE"/>
    <w:rsid w:val="003F532E"/>
    <w:rsid w:val="003F59FF"/>
    <w:rsid w:val="003F79A9"/>
    <w:rsid w:val="00401E26"/>
    <w:rsid w:val="00406F56"/>
    <w:rsid w:val="004214F8"/>
    <w:rsid w:val="00424B89"/>
    <w:rsid w:val="00435678"/>
    <w:rsid w:val="00436522"/>
    <w:rsid w:val="00443221"/>
    <w:rsid w:val="00444F22"/>
    <w:rsid w:val="004516DE"/>
    <w:rsid w:val="00451F43"/>
    <w:rsid w:val="00466146"/>
    <w:rsid w:val="004678B8"/>
    <w:rsid w:val="004708D0"/>
    <w:rsid w:val="00471248"/>
    <w:rsid w:val="004727AD"/>
    <w:rsid w:val="004749C3"/>
    <w:rsid w:val="004A00C1"/>
    <w:rsid w:val="004A0D2D"/>
    <w:rsid w:val="004C4077"/>
    <w:rsid w:val="004C438F"/>
    <w:rsid w:val="004C7AFF"/>
    <w:rsid w:val="004D49EA"/>
    <w:rsid w:val="004D730C"/>
    <w:rsid w:val="005009C4"/>
    <w:rsid w:val="00501513"/>
    <w:rsid w:val="005100E6"/>
    <w:rsid w:val="0051272C"/>
    <w:rsid w:val="00513B26"/>
    <w:rsid w:val="00523D58"/>
    <w:rsid w:val="0052577E"/>
    <w:rsid w:val="00530E5F"/>
    <w:rsid w:val="005316FD"/>
    <w:rsid w:val="00531EC8"/>
    <w:rsid w:val="00532E67"/>
    <w:rsid w:val="005341A7"/>
    <w:rsid w:val="00543654"/>
    <w:rsid w:val="005440C3"/>
    <w:rsid w:val="0054528A"/>
    <w:rsid w:val="00550885"/>
    <w:rsid w:val="00556E54"/>
    <w:rsid w:val="00563C1C"/>
    <w:rsid w:val="00567DAB"/>
    <w:rsid w:val="0058038D"/>
    <w:rsid w:val="00580BDF"/>
    <w:rsid w:val="00583215"/>
    <w:rsid w:val="005A69DA"/>
    <w:rsid w:val="005A6B29"/>
    <w:rsid w:val="005C0405"/>
    <w:rsid w:val="005C60F7"/>
    <w:rsid w:val="005C743D"/>
    <w:rsid w:val="005C7B6C"/>
    <w:rsid w:val="005E3177"/>
    <w:rsid w:val="005F2653"/>
    <w:rsid w:val="005F45F8"/>
    <w:rsid w:val="005F689D"/>
    <w:rsid w:val="00600174"/>
    <w:rsid w:val="0060322C"/>
    <w:rsid w:val="00606F99"/>
    <w:rsid w:val="00621223"/>
    <w:rsid w:val="0063357F"/>
    <w:rsid w:val="00647E37"/>
    <w:rsid w:val="00651659"/>
    <w:rsid w:val="00656917"/>
    <w:rsid w:val="00671A71"/>
    <w:rsid w:val="006752F3"/>
    <w:rsid w:val="00685BF1"/>
    <w:rsid w:val="00690D54"/>
    <w:rsid w:val="00693CBC"/>
    <w:rsid w:val="00697CF8"/>
    <w:rsid w:val="006A69C9"/>
    <w:rsid w:val="006B4462"/>
    <w:rsid w:val="006B6D45"/>
    <w:rsid w:val="006C4963"/>
    <w:rsid w:val="006C5E5C"/>
    <w:rsid w:val="006D6D01"/>
    <w:rsid w:val="006E4460"/>
    <w:rsid w:val="00705173"/>
    <w:rsid w:val="0071085C"/>
    <w:rsid w:val="007161FF"/>
    <w:rsid w:val="00716F8C"/>
    <w:rsid w:val="007172F2"/>
    <w:rsid w:val="0072127A"/>
    <w:rsid w:val="00725153"/>
    <w:rsid w:val="00732523"/>
    <w:rsid w:val="007330EC"/>
    <w:rsid w:val="0073732A"/>
    <w:rsid w:val="007415C5"/>
    <w:rsid w:val="00755707"/>
    <w:rsid w:val="007578C6"/>
    <w:rsid w:val="00763668"/>
    <w:rsid w:val="007642EC"/>
    <w:rsid w:val="0076465C"/>
    <w:rsid w:val="00792A61"/>
    <w:rsid w:val="00797308"/>
    <w:rsid w:val="007A2790"/>
    <w:rsid w:val="007B0D34"/>
    <w:rsid w:val="007B7FCD"/>
    <w:rsid w:val="007C038B"/>
    <w:rsid w:val="007D228A"/>
    <w:rsid w:val="007D48E5"/>
    <w:rsid w:val="007D70C0"/>
    <w:rsid w:val="007E0D46"/>
    <w:rsid w:val="007E51B8"/>
    <w:rsid w:val="007E64B5"/>
    <w:rsid w:val="007F66A9"/>
    <w:rsid w:val="007F7C58"/>
    <w:rsid w:val="008002EB"/>
    <w:rsid w:val="008021C4"/>
    <w:rsid w:val="0080286B"/>
    <w:rsid w:val="0080515A"/>
    <w:rsid w:val="0081297A"/>
    <w:rsid w:val="008254D8"/>
    <w:rsid w:val="00831A81"/>
    <w:rsid w:val="00835AF8"/>
    <w:rsid w:val="00844DD4"/>
    <w:rsid w:val="008470F7"/>
    <w:rsid w:val="00856C75"/>
    <w:rsid w:val="008657E0"/>
    <w:rsid w:val="00880967"/>
    <w:rsid w:val="0088152C"/>
    <w:rsid w:val="00882D55"/>
    <w:rsid w:val="00887BE5"/>
    <w:rsid w:val="00891DD5"/>
    <w:rsid w:val="00896257"/>
    <w:rsid w:val="008A2A48"/>
    <w:rsid w:val="008A6A18"/>
    <w:rsid w:val="008B5D10"/>
    <w:rsid w:val="008B66CB"/>
    <w:rsid w:val="008B77D8"/>
    <w:rsid w:val="008E4DF6"/>
    <w:rsid w:val="008E524A"/>
    <w:rsid w:val="008E6EC3"/>
    <w:rsid w:val="008F1347"/>
    <w:rsid w:val="0090174F"/>
    <w:rsid w:val="00905154"/>
    <w:rsid w:val="00906C36"/>
    <w:rsid w:val="00911349"/>
    <w:rsid w:val="00936FF6"/>
    <w:rsid w:val="00941994"/>
    <w:rsid w:val="00944DED"/>
    <w:rsid w:val="00950BEB"/>
    <w:rsid w:val="0095382D"/>
    <w:rsid w:val="00966ADF"/>
    <w:rsid w:val="00986904"/>
    <w:rsid w:val="00986D45"/>
    <w:rsid w:val="009918CB"/>
    <w:rsid w:val="00991AE7"/>
    <w:rsid w:val="00997390"/>
    <w:rsid w:val="009A117A"/>
    <w:rsid w:val="009B0F39"/>
    <w:rsid w:val="009B5856"/>
    <w:rsid w:val="009B728E"/>
    <w:rsid w:val="009C716A"/>
    <w:rsid w:val="009D2942"/>
    <w:rsid w:val="009D6FB2"/>
    <w:rsid w:val="009D7A99"/>
    <w:rsid w:val="009E1AFC"/>
    <w:rsid w:val="009E2A20"/>
    <w:rsid w:val="009F6E24"/>
    <w:rsid w:val="00A01B42"/>
    <w:rsid w:val="00A06E3A"/>
    <w:rsid w:val="00A13FB3"/>
    <w:rsid w:val="00A24131"/>
    <w:rsid w:val="00A3336C"/>
    <w:rsid w:val="00A35A09"/>
    <w:rsid w:val="00A42925"/>
    <w:rsid w:val="00A4361F"/>
    <w:rsid w:val="00A4485D"/>
    <w:rsid w:val="00A45568"/>
    <w:rsid w:val="00A4676B"/>
    <w:rsid w:val="00A51252"/>
    <w:rsid w:val="00A521BA"/>
    <w:rsid w:val="00A54A28"/>
    <w:rsid w:val="00A55BC3"/>
    <w:rsid w:val="00A61A3B"/>
    <w:rsid w:val="00A716EF"/>
    <w:rsid w:val="00A74D8C"/>
    <w:rsid w:val="00A807BE"/>
    <w:rsid w:val="00A85663"/>
    <w:rsid w:val="00A879B3"/>
    <w:rsid w:val="00A9455E"/>
    <w:rsid w:val="00AA2104"/>
    <w:rsid w:val="00AA28E9"/>
    <w:rsid w:val="00AA337C"/>
    <w:rsid w:val="00AA5992"/>
    <w:rsid w:val="00AB7F0F"/>
    <w:rsid w:val="00AC2DD7"/>
    <w:rsid w:val="00AC745D"/>
    <w:rsid w:val="00AD2A4D"/>
    <w:rsid w:val="00AE3A80"/>
    <w:rsid w:val="00AF4F1B"/>
    <w:rsid w:val="00B01D78"/>
    <w:rsid w:val="00B01DD2"/>
    <w:rsid w:val="00B0364D"/>
    <w:rsid w:val="00B03BF9"/>
    <w:rsid w:val="00B16C4F"/>
    <w:rsid w:val="00B2177B"/>
    <w:rsid w:val="00B2639F"/>
    <w:rsid w:val="00B35024"/>
    <w:rsid w:val="00B367AB"/>
    <w:rsid w:val="00B4609A"/>
    <w:rsid w:val="00B46525"/>
    <w:rsid w:val="00B51E56"/>
    <w:rsid w:val="00B553E6"/>
    <w:rsid w:val="00B65A7D"/>
    <w:rsid w:val="00B66857"/>
    <w:rsid w:val="00B753B5"/>
    <w:rsid w:val="00B83820"/>
    <w:rsid w:val="00BA3064"/>
    <w:rsid w:val="00BA7D6F"/>
    <w:rsid w:val="00BB3DC7"/>
    <w:rsid w:val="00BB6F12"/>
    <w:rsid w:val="00BC154E"/>
    <w:rsid w:val="00BC63A7"/>
    <w:rsid w:val="00BD0453"/>
    <w:rsid w:val="00BD1CC0"/>
    <w:rsid w:val="00BD73CC"/>
    <w:rsid w:val="00BE0657"/>
    <w:rsid w:val="00BF1DAC"/>
    <w:rsid w:val="00BF77BD"/>
    <w:rsid w:val="00C01288"/>
    <w:rsid w:val="00C02D6E"/>
    <w:rsid w:val="00C1276B"/>
    <w:rsid w:val="00C12D4F"/>
    <w:rsid w:val="00C17311"/>
    <w:rsid w:val="00C2078C"/>
    <w:rsid w:val="00C264B2"/>
    <w:rsid w:val="00C301FA"/>
    <w:rsid w:val="00C36E98"/>
    <w:rsid w:val="00C3734E"/>
    <w:rsid w:val="00C4261B"/>
    <w:rsid w:val="00C47E1C"/>
    <w:rsid w:val="00C5315D"/>
    <w:rsid w:val="00C60AE1"/>
    <w:rsid w:val="00C636CA"/>
    <w:rsid w:val="00C65655"/>
    <w:rsid w:val="00C752A7"/>
    <w:rsid w:val="00C755A2"/>
    <w:rsid w:val="00C7763B"/>
    <w:rsid w:val="00C82E4E"/>
    <w:rsid w:val="00C87530"/>
    <w:rsid w:val="00C919A8"/>
    <w:rsid w:val="00CB59FB"/>
    <w:rsid w:val="00CC3102"/>
    <w:rsid w:val="00CD059D"/>
    <w:rsid w:val="00CE2EED"/>
    <w:rsid w:val="00CE49DE"/>
    <w:rsid w:val="00CF6297"/>
    <w:rsid w:val="00D056E3"/>
    <w:rsid w:val="00D11D9E"/>
    <w:rsid w:val="00D13783"/>
    <w:rsid w:val="00D169FC"/>
    <w:rsid w:val="00D17F84"/>
    <w:rsid w:val="00D26046"/>
    <w:rsid w:val="00D276A1"/>
    <w:rsid w:val="00D31F32"/>
    <w:rsid w:val="00D37712"/>
    <w:rsid w:val="00D40ADE"/>
    <w:rsid w:val="00D4224F"/>
    <w:rsid w:val="00D44E89"/>
    <w:rsid w:val="00D50514"/>
    <w:rsid w:val="00D6004C"/>
    <w:rsid w:val="00D62A9C"/>
    <w:rsid w:val="00D72A4D"/>
    <w:rsid w:val="00D743A5"/>
    <w:rsid w:val="00D77BFE"/>
    <w:rsid w:val="00D81332"/>
    <w:rsid w:val="00D968DC"/>
    <w:rsid w:val="00DA2EA9"/>
    <w:rsid w:val="00DB1917"/>
    <w:rsid w:val="00DB3D19"/>
    <w:rsid w:val="00DB6A7F"/>
    <w:rsid w:val="00DC0CC8"/>
    <w:rsid w:val="00DD08D9"/>
    <w:rsid w:val="00DD6479"/>
    <w:rsid w:val="00DE3765"/>
    <w:rsid w:val="00DE5C76"/>
    <w:rsid w:val="00DF69C5"/>
    <w:rsid w:val="00E01378"/>
    <w:rsid w:val="00E02774"/>
    <w:rsid w:val="00E1380F"/>
    <w:rsid w:val="00E17F46"/>
    <w:rsid w:val="00E34C24"/>
    <w:rsid w:val="00E44B3B"/>
    <w:rsid w:val="00E517B0"/>
    <w:rsid w:val="00E522E7"/>
    <w:rsid w:val="00E53C29"/>
    <w:rsid w:val="00E57825"/>
    <w:rsid w:val="00E62D86"/>
    <w:rsid w:val="00E63851"/>
    <w:rsid w:val="00E65133"/>
    <w:rsid w:val="00E67515"/>
    <w:rsid w:val="00E67687"/>
    <w:rsid w:val="00E70C0A"/>
    <w:rsid w:val="00E74FB0"/>
    <w:rsid w:val="00E754FE"/>
    <w:rsid w:val="00E8606D"/>
    <w:rsid w:val="00E87CFF"/>
    <w:rsid w:val="00E90930"/>
    <w:rsid w:val="00E969A7"/>
    <w:rsid w:val="00E97DB6"/>
    <w:rsid w:val="00EB229B"/>
    <w:rsid w:val="00EC0B21"/>
    <w:rsid w:val="00ED4FCE"/>
    <w:rsid w:val="00ED6A82"/>
    <w:rsid w:val="00EE0605"/>
    <w:rsid w:val="00EF10B8"/>
    <w:rsid w:val="00EF55EC"/>
    <w:rsid w:val="00EF5CB0"/>
    <w:rsid w:val="00F010C9"/>
    <w:rsid w:val="00F12B19"/>
    <w:rsid w:val="00F15DCA"/>
    <w:rsid w:val="00F16647"/>
    <w:rsid w:val="00F21E3A"/>
    <w:rsid w:val="00F23BAD"/>
    <w:rsid w:val="00F34725"/>
    <w:rsid w:val="00F348B2"/>
    <w:rsid w:val="00F40995"/>
    <w:rsid w:val="00F40AD0"/>
    <w:rsid w:val="00F417FE"/>
    <w:rsid w:val="00F4229B"/>
    <w:rsid w:val="00F47966"/>
    <w:rsid w:val="00F50C1E"/>
    <w:rsid w:val="00F51F67"/>
    <w:rsid w:val="00F5242E"/>
    <w:rsid w:val="00F553C2"/>
    <w:rsid w:val="00F673AB"/>
    <w:rsid w:val="00F758AA"/>
    <w:rsid w:val="00F84E8A"/>
    <w:rsid w:val="00F85E0D"/>
    <w:rsid w:val="00F9113B"/>
    <w:rsid w:val="00F91D5E"/>
    <w:rsid w:val="00F9494B"/>
    <w:rsid w:val="00F955BC"/>
    <w:rsid w:val="00F95F29"/>
    <w:rsid w:val="00FB64F3"/>
    <w:rsid w:val="00FB7670"/>
    <w:rsid w:val="00FC181B"/>
    <w:rsid w:val="00FC257F"/>
    <w:rsid w:val="00FC55B9"/>
    <w:rsid w:val="00FE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9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D6096"/>
    <w:pPr>
      <w:keepNext/>
      <w:keepLines/>
      <w:numPr>
        <w:numId w:val="24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096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0F39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6096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096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09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6096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D6096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B0F39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D60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D60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D609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1D60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D6096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a4">
    <w:name w:val="Strong"/>
    <w:basedOn w:val="a0"/>
    <w:uiPriority w:val="22"/>
    <w:qFormat/>
    <w:rsid w:val="001D6096"/>
    <w:rPr>
      <w:b/>
      <w:bCs/>
    </w:rPr>
  </w:style>
  <w:style w:type="paragraph" w:styleId="a5">
    <w:name w:val="Subtitle"/>
    <w:basedOn w:val="a"/>
    <w:next w:val="a"/>
    <w:link w:val="Char0"/>
    <w:uiPriority w:val="11"/>
    <w:qFormat/>
    <w:rsid w:val="001D609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1D609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D609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D609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D70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70C0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65133"/>
    <w:pPr>
      <w:ind w:firstLineChars="200" w:firstLine="420"/>
    </w:pPr>
  </w:style>
  <w:style w:type="table" w:styleId="a9">
    <w:name w:val="Table Grid"/>
    <w:basedOn w:val="a1"/>
    <w:uiPriority w:val="59"/>
    <w:rsid w:val="00F673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F673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FC18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F758A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58AA"/>
    <w:rPr>
      <w:color w:val="800080" w:themeColor="followedHyperlink"/>
      <w:u w:val="single"/>
    </w:rPr>
  </w:style>
  <w:style w:type="paragraph" w:styleId="ac">
    <w:name w:val="header"/>
    <w:basedOn w:val="a"/>
    <w:link w:val="Char3"/>
    <w:uiPriority w:val="99"/>
    <w:semiHidden/>
    <w:unhideWhenUsed/>
    <w:rsid w:val="00227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semiHidden/>
    <w:rsid w:val="002274A7"/>
    <w:rPr>
      <w:rFonts w:eastAsia="微软雅黑"/>
      <w:sz w:val="18"/>
      <w:szCs w:val="18"/>
    </w:rPr>
  </w:style>
  <w:style w:type="paragraph" w:styleId="ad">
    <w:name w:val="footer"/>
    <w:basedOn w:val="a"/>
    <w:link w:val="Char4"/>
    <w:uiPriority w:val="99"/>
    <w:semiHidden/>
    <w:unhideWhenUsed/>
    <w:rsid w:val="00227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semiHidden/>
    <w:rsid w:val="002274A7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8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2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7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DBBC-E817-4FAF-98C8-184530D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9</Pages>
  <Words>1871</Words>
  <Characters>10670</Characters>
  <Application>Microsoft Office Word</Application>
  <DocSecurity>0</DocSecurity>
  <Lines>88</Lines>
  <Paragraphs>25</Paragraphs>
  <ScaleCrop>false</ScaleCrop>
  <Company/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37</cp:revision>
  <dcterms:created xsi:type="dcterms:W3CDTF">2013-08-06T03:17:00Z</dcterms:created>
  <dcterms:modified xsi:type="dcterms:W3CDTF">2013-10-31T03:01:00Z</dcterms:modified>
</cp:coreProperties>
</file>